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1F52" w14:textId="43DD6A3D" w:rsidR="004862A7" w:rsidRDefault="004862A7" w:rsidP="002230E1">
      <w:pPr>
        <w:tabs>
          <w:tab w:val="left" w:pos="0"/>
        </w:tabs>
        <w:jc w:val="center"/>
        <w:rPr>
          <w:b/>
          <w:i/>
          <w:color w:val="385623" w:themeColor="accent6" w:themeShade="80"/>
          <w:sz w:val="48"/>
          <w:szCs w:val="48"/>
        </w:rPr>
      </w:pPr>
      <w:bookmarkStart w:id="0" w:name="_Hlk80256222"/>
      <w:bookmarkEnd w:id="0"/>
      <w:r>
        <w:rPr>
          <w:b/>
          <w:i/>
          <w:color w:val="385623" w:themeColor="accent6" w:themeShade="80"/>
          <w:sz w:val="48"/>
          <w:szCs w:val="48"/>
        </w:rPr>
        <w:t>Charles L. Rowley, PE, PLS</w:t>
      </w:r>
    </w:p>
    <w:p w14:paraId="61E277DC" w14:textId="77777777" w:rsidR="004862A7" w:rsidRDefault="004862A7" w:rsidP="004862A7">
      <w:pPr>
        <w:pStyle w:val="Caption"/>
        <w:ind w:left="-360"/>
        <w:rPr>
          <w:color w:val="385623" w:themeColor="accent6" w:themeShade="80"/>
        </w:rPr>
      </w:pPr>
      <w:r>
        <w:rPr>
          <w:color w:val="385623" w:themeColor="accent6" w:themeShade="80"/>
        </w:rPr>
        <w:t xml:space="preserve">  Consulting Engineer and Land Surveyor</w:t>
      </w:r>
    </w:p>
    <w:p w14:paraId="481D226A" w14:textId="77777777" w:rsidR="004862A7" w:rsidRDefault="004862A7" w:rsidP="004862A7">
      <w:pPr>
        <w:pStyle w:val="Heading2"/>
        <w:rPr>
          <w:color w:val="385623" w:themeColor="accent6" w:themeShade="80"/>
        </w:rPr>
      </w:pPr>
      <w:r>
        <w:rPr>
          <w:color w:val="385623" w:themeColor="accent6" w:themeShade="80"/>
        </w:rPr>
        <w:t xml:space="preserve">       5 Carver Road</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 xml:space="preserve">               Tel: 508-295-1881</w:t>
      </w:r>
    </w:p>
    <w:p w14:paraId="20BE2124" w14:textId="77777777" w:rsidR="004862A7" w:rsidRDefault="004862A7" w:rsidP="004862A7">
      <w:pPr>
        <w:ind w:left="-741" w:right="-651"/>
        <w:jc w:val="both"/>
        <w:rPr>
          <w:rFonts w:ascii="Garamond" w:hAnsi="Garamond"/>
          <w:b/>
          <w:color w:val="385623" w:themeColor="accent6" w:themeShade="80"/>
          <w:sz w:val="18"/>
          <w:szCs w:val="18"/>
        </w:rPr>
      </w:pPr>
      <w:r>
        <w:rPr>
          <w:rFonts w:ascii="Garamond" w:hAnsi="Garamond"/>
          <w:b/>
          <w:color w:val="385623" w:themeColor="accent6" w:themeShade="80"/>
          <w:sz w:val="18"/>
          <w:szCs w:val="18"/>
        </w:rPr>
        <w:t xml:space="preserve">       PO Box 9</w:t>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t xml:space="preserve">             Cell: 508-295-0545</w:t>
      </w:r>
      <w:r>
        <w:rPr>
          <w:rFonts w:ascii="Garamond" w:hAnsi="Garamond"/>
          <w:b/>
          <w:color w:val="385623" w:themeColor="accent6" w:themeShade="80"/>
          <w:sz w:val="18"/>
          <w:szCs w:val="18"/>
        </w:rPr>
        <w:tab/>
        <w:t xml:space="preserve">                            </w:t>
      </w:r>
    </w:p>
    <w:p w14:paraId="390A1362" w14:textId="77777777" w:rsidR="004862A7" w:rsidRDefault="004862A7" w:rsidP="004862A7">
      <w:pPr>
        <w:pStyle w:val="Heading1"/>
        <w:rPr>
          <w:b w:val="0"/>
          <w:color w:val="385623" w:themeColor="accent6" w:themeShade="80"/>
        </w:rPr>
      </w:pPr>
      <w:r>
        <w:rPr>
          <w:color w:val="385623" w:themeColor="accent6" w:themeShade="80"/>
        </w:rPr>
        <w:t xml:space="preserve">       West Wareham, MA 02576</w:t>
      </w:r>
      <w:r>
        <w:rPr>
          <w:b w:val="0"/>
          <w:color w:val="385623" w:themeColor="accent6" w:themeShade="80"/>
        </w:rPr>
        <w:t xml:space="preserve"> </w:t>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t xml:space="preserve">               E-mail:  </w:t>
      </w:r>
      <w:hyperlink r:id="rId8" w:history="1">
        <w:r>
          <w:rPr>
            <w:rStyle w:val="Hyperlink"/>
            <w:b w:val="0"/>
            <w:color w:val="385623" w:themeColor="accent6" w:themeShade="80"/>
          </w:rPr>
          <w:t>crsr63@verizon.net</w:t>
        </w:r>
      </w:hyperlink>
    </w:p>
    <w:p w14:paraId="52965E02" w14:textId="77777777" w:rsidR="004862A7" w:rsidRDefault="004862A7" w:rsidP="004862A7">
      <w:pPr>
        <w:tabs>
          <w:tab w:val="left" w:pos="0"/>
        </w:tabs>
        <w:jc w:val="both"/>
        <w:rPr>
          <w:rFonts w:ascii="Arial" w:hAnsi="Arial" w:cs="Arial"/>
          <w:color w:val="000000"/>
        </w:rPr>
      </w:pPr>
    </w:p>
    <w:p w14:paraId="6DA15089" w14:textId="509DB6BD" w:rsidR="004862A7" w:rsidRDefault="004862A7" w:rsidP="004862A7">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August 18, 2021</w:t>
      </w:r>
    </w:p>
    <w:p w14:paraId="609B817E" w14:textId="77777777" w:rsidR="004862A7" w:rsidRDefault="004862A7" w:rsidP="004862A7">
      <w:pPr>
        <w:tabs>
          <w:tab w:val="left" w:pos="0"/>
        </w:tabs>
        <w:jc w:val="both"/>
        <w:rPr>
          <w:rFonts w:ascii="Arial" w:hAnsi="Arial" w:cs="Arial"/>
          <w:color w:val="000000"/>
        </w:rPr>
      </w:pPr>
      <w:r>
        <w:rPr>
          <w:rFonts w:ascii="Arial" w:hAnsi="Arial" w:cs="Arial"/>
          <w:color w:val="000000"/>
        </w:rPr>
        <w:t>Town of Wareham Board of Appeals</w:t>
      </w:r>
    </w:p>
    <w:p w14:paraId="48C3A400" w14:textId="77777777" w:rsidR="004862A7" w:rsidRDefault="004862A7" w:rsidP="004862A7">
      <w:pPr>
        <w:tabs>
          <w:tab w:val="left" w:pos="0"/>
        </w:tabs>
        <w:jc w:val="both"/>
        <w:rPr>
          <w:rFonts w:ascii="Arial" w:hAnsi="Arial" w:cs="Arial"/>
          <w:color w:val="000000"/>
        </w:rPr>
      </w:pPr>
      <w:r>
        <w:rPr>
          <w:rFonts w:ascii="Arial" w:hAnsi="Arial" w:cs="Arial"/>
          <w:color w:val="000000"/>
        </w:rPr>
        <w:t>Memorial Town Hall</w:t>
      </w:r>
    </w:p>
    <w:p w14:paraId="14777D0D" w14:textId="77777777" w:rsidR="004862A7" w:rsidRDefault="004862A7" w:rsidP="004862A7">
      <w:pPr>
        <w:tabs>
          <w:tab w:val="left" w:pos="0"/>
        </w:tabs>
        <w:jc w:val="both"/>
        <w:rPr>
          <w:rFonts w:ascii="Arial" w:hAnsi="Arial" w:cs="Arial"/>
          <w:color w:val="000000"/>
        </w:rPr>
      </w:pPr>
      <w:r>
        <w:rPr>
          <w:rFonts w:ascii="Arial" w:hAnsi="Arial" w:cs="Arial"/>
          <w:color w:val="000000"/>
        </w:rPr>
        <w:t>54 Marion Road</w:t>
      </w:r>
    </w:p>
    <w:p w14:paraId="33B5A2EA" w14:textId="77777777" w:rsidR="00D57ED1" w:rsidRDefault="004862A7" w:rsidP="004862A7">
      <w:pPr>
        <w:tabs>
          <w:tab w:val="left" w:pos="0"/>
        </w:tabs>
        <w:jc w:val="both"/>
        <w:rPr>
          <w:rFonts w:ascii="Arial" w:hAnsi="Arial" w:cs="Arial"/>
          <w:color w:val="000000"/>
        </w:rPr>
      </w:pPr>
      <w:r>
        <w:rPr>
          <w:rFonts w:ascii="Arial" w:hAnsi="Arial" w:cs="Arial"/>
          <w:color w:val="000000"/>
        </w:rPr>
        <w:t>Wareham, MA 02571</w:t>
      </w:r>
    </w:p>
    <w:p w14:paraId="2BF07D7D" w14:textId="187DF891" w:rsidR="004862A7" w:rsidRDefault="004862A7" w:rsidP="004862A7">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Re: Special Permit and Site Plan Review</w:t>
      </w:r>
    </w:p>
    <w:p w14:paraId="440AF1F6" w14:textId="77777777" w:rsidR="004862A7" w:rsidRDefault="004862A7" w:rsidP="004862A7">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First Hartford Realty Corp, (Reign Car</w:t>
      </w:r>
    </w:p>
    <w:p w14:paraId="72F14421" w14:textId="77777777" w:rsidR="004862A7" w:rsidRDefault="004862A7" w:rsidP="004862A7">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ash, 3005/3013 Cranberry Highway</w:t>
      </w:r>
    </w:p>
    <w:p w14:paraId="2CCF970E" w14:textId="2F5E494B" w:rsidR="004862A7" w:rsidRDefault="004862A7" w:rsidP="004862A7">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Peer Review No. 2</w:t>
      </w:r>
    </w:p>
    <w:p w14:paraId="32E2D1AC" w14:textId="77777777" w:rsidR="004862A7" w:rsidRDefault="004862A7" w:rsidP="004862A7">
      <w:pPr>
        <w:tabs>
          <w:tab w:val="left" w:pos="0"/>
        </w:tabs>
        <w:jc w:val="both"/>
        <w:rPr>
          <w:rFonts w:ascii="Arial" w:hAnsi="Arial" w:cs="Arial"/>
          <w:color w:val="000000"/>
        </w:rPr>
      </w:pPr>
      <w:r>
        <w:rPr>
          <w:rFonts w:ascii="Arial" w:hAnsi="Arial" w:cs="Arial"/>
          <w:color w:val="000000"/>
        </w:rPr>
        <w:t xml:space="preserve">Attention: </w:t>
      </w:r>
      <w:proofErr w:type="spellStart"/>
      <w:r>
        <w:rPr>
          <w:rFonts w:ascii="Arial" w:hAnsi="Arial" w:cs="Arial"/>
          <w:color w:val="000000"/>
        </w:rPr>
        <w:t>Nazih</w:t>
      </w:r>
      <w:proofErr w:type="spellEnd"/>
      <w:r>
        <w:rPr>
          <w:rFonts w:ascii="Arial" w:hAnsi="Arial" w:cs="Arial"/>
          <w:color w:val="000000"/>
        </w:rPr>
        <w:t xml:space="preserve"> </w:t>
      </w:r>
      <w:proofErr w:type="spellStart"/>
      <w:r>
        <w:rPr>
          <w:rFonts w:ascii="Arial" w:hAnsi="Arial" w:cs="Arial"/>
          <w:color w:val="000000"/>
        </w:rPr>
        <w:t>Elkallassi</w:t>
      </w:r>
      <w:proofErr w:type="spellEnd"/>
      <w:r>
        <w:rPr>
          <w:rFonts w:ascii="Arial" w:hAnsi="Arial" w:cs="Arial"/>
          <w:color w:val="000000"/>
        </w:rPr>
        <w:t>, Chairman</w:t>
      </w:r>
    </w:p>
    <w:p w14:paraId="4292884E" w14:textId="77777777" w:rsidR="004862A7" w:rsidRDefault="004862A7" w:rsidP="004862A7">
      <w:pPr>
        <w:tabs>
          <w:tab w:val="left" w:pos="0"/>
        </w:tabs>
        <w:jc w:val="both"/>
        <w:rPr>
          <w:rFonts w:ascii="Arial" w:hAnsi="Arial" w:cs="Arial"/>
          <w:color w:val="000000"/>
        </w:rPr>
      </w:pPr>
    </w:p>
    <w:p w14:paraId="0A83E37E" w14:textId="4F2E8A40" w:rsidR="004862A7" w:rsidRDefault="004862A7" w:rsidP="004862A7">
      <w:pPr>
        <w:tabs>
          <w:tab w:val="left" w:pos="0"/>
        </w:tabs>
        <w:jc w:val="both"/>
        <w:rPr>
          <w:rFonts w:ascii="Arial" w:hAnsi="Arial" w:cs="Arial"/>
          <w:color w:val="000000"/>
        </w:rPr>
      </w:pPr>
      <w:r>
        <w:rPr>
          <w:rFonts w:ascii="Arial" w:hAnsi="Arial" w:cs="Arial"/>
          <w:color w:val="000000"/>
        </w:rPr>
        <w:t xml:space="preserve">Dear </w:t>
      </w:r>
      <w:proofErr w:type="spellStart"/>
      <w:r>
        <w:rPr>
          <w:rFonts w:ascii="Arial" w:hAnsi="Arial" w:cs="Arial"/>
          <w:color w:val="000000"/>
        </w:rPr>
        <w:t>Charman</w:t>
      </w:r>
      <w:proofErr w:type="spellEnd"/>
      <w:r>
        <w:rPr>
          <w:rFonts w:ascii="Arial" w:hAnsi="Arial" w:cs="Arial"/>
          <w:color w:val="000000"/>
        </w:rPr>
        <w:t xml:space="preserve"> </w:t>
      </w:r>
      <w:proofErr w:type="spellStart"/>
      <w:r>
        <w:rPr>
          <w:rFonts w:ascii="Arial" w:hAnsi="Arial" w:cs="Arial"/>
          <w:color w:val="000000"/>
        </w:rPr>
        <w:t>Elkalassi</w:t>
      </w:r>
      <w:proofErr w:type="spellEnd"/>
      <w:r>
        <w:rPr>
          <w:rFonts w:ascii="Arial" w:hAnsi="Arial" w:cs="Arial"/>
          <w:color w:val="000000"/>
        </w:rPr>
        <w:t>:</w:t>
      </w:r>
    </w:p>
    <w:p w14:paraId="477AA872" w14:textId="479CE62B" w:rsidR="004862A7" w:rsidRDefault="004862A7" w:rsidP="004862A7">
      <w:pPr>
        <w:tabs>
          <w:tab w:val="left" w:pos="0"/>
        </w:tabs>
        <w:jc w:val="both"/>
        <w:rPr>
          <w:rFonts w:ascii="Arial" w:hAnsi="Arial" w:cs="Arial"/>
          <w:color w:val="000000"/>
        </w:rPr>
      </w:pPr>
    </w:p>
    <w:p w14:paraId="6936E7C5" w14:textId="58E598DA" w:rsidR="004862A7" w:rsidRDefault="004862A7" w:rsidP="004862A7">
      <w:pPr>
        <w:tabs>
          <w:tab w:val="left" w:pos="0"/>
        </w:tabs>
        <w:jc w:val="both"/>
        <w:rPr>
          <w:rFonts w:ascii="Arial" w:hAnsi="Arial" w:cs="Arial"/>
          <w:color w:val="000000"/>
        </w:rPr>
      </w:pPr>
      <w:r>
        <w:rPr>
          <w:rFonts w:ascii="Arial" w:hAnsi="Arial" w:cs="Arial"/>
          <w:color w:val="000000"/>
        </w:rPr>
        <w:tab/>
      </w:r>
      <w:r w:rsidR="008B41FA">
        <w:rPr>
          <w:rFonts w:ascii="Arial" w:hAnsi="Arial" w:cs="Arial"/>
          <w:color w:val="000000"/>
        </w:rPr>
        <w:t xml:space="preserve">The following is a </w:t>
      </w:r>
      <w:r>
        <w:rPr>
          <w:rFonts w:ascii="Arial" w:hAnsi="Arial" w:cs="Arial"/>
          <w:color w:val="000000"/>
        </w:rPr>
        <w:t xml:space="preserve">continuation of the peer review </w:t>
      </w:r>
      <w:r w:rsidR="008B41FA">
        <w:rPr>
          <w:rFonts w:ascii="Arial" w:hAnsi="Arial" w:cs="Arial"/>
          <w:color w:val="000000"/>
        </w:rPr>
        <w:t>for</w:t>
      </w:r>
      <w:r>
        <w:rPr>
          <w:rFonts w:ascii="Arial" w:hAnsi="Arial" w:cs="Arial"/>
          <w:color w:val="000000"/>
        </w:rPr>
        <w:t xml:space="preserve"> the above referenced project </w:t>
      </w:r>
      <w:r w:rsidR="008B41FA">
        <w:rPr>
          <w:rFonts w:ascii="Arial" w:hAnsi="Arial" w:cs="Arial"/>
          <w:color w:val="000000"/>
        </w:rPr>
        <w:t>and is presented for your consideration.</w:t>
      </w:r>
    </w:p>
    <w:p w14:paraId="0E6EA65F" w14:textId="45F134EC" w:rsidR="004862A7" w:rsidRDefault="004862A7" w:rsidP="004862A7">
      <w:pPr>
        <w:tabs>
          <w:tab w:val="left" w:pos="0"/>
        </w:tabs>
        <w:jc w:val="both"/>
        <w:rPr>
          <w:rFonts w:ascii="Arial" w:hAnsi="Arial" w:cs="Arial"/>
          <w:color w:val="000000"/>
        </w:rPr>
      </w:pPr>
    </w:p>
    <w:p w14:paraId="5188143B" w14:textId="394F9C79" w:rsidR="004862A7" w:rsidRPr="00D57ED1" w:rsidRDefault="00455501" w:rsidP="004862A7">
      <w:pPr>
        <w:tabs>
          <w:tab w:val="left" w:pos="0"/>
        </w:tabs>
        <w:jc w:val="both"/>
        <w:rPr>
          <w:rFonts w:ascii="Arial" w:hAnsi="Arial" w:cs="Arial"/>
          <w:color w:val="000000"/>
          <w:u w:val="single"/>
        </w:rPr>
      </w:pPr>
      <w:r w:rsidRPr="00D57ED1">
        <w:rPr>
          <w:rFonts w:ascii="Arial" w:hAnsi="Arial" w:cs="Arial"/>
          <w:color w:val="000000"/>
          <w:u w:val="single"/>
        </w:rPr>
        <w:t>Variances Initially Requested</w:t>
      </w:r>
    </w:p>
    <w:p w14:paraId="3E329FA1" w14:textId="057EAB34" w:rsidR="00455501" w:rsidRDefault="00455501" w:rsidP="004862A7">
      <w:pPr>
        <w:tabs>
          <w:tab w:val="left" w:pos="0"/>
        </w:tabs>
        <w:jc w:val="both"/>
        <w:rPr>
          <w:rFonts w:ascii="Arial" w:hAnsi="Arial" w:cs="Arial"/>
          <w:color w:val="000000"/>
        </w:rPr>
      </w:pPr>
      <w:r>
        <w:rPr>
          <w:rFonts w:ascii="Arial" w:hAnsi="Arial" w:cs="Arial"/>
          <w:color w:val="000000"/>
        </w:rPr>
        <w:tab/>
        <w:t xml:space="preserve">There were six variance requests listed in Building Commissioner David </w:t>
      </w:r>
      <w:proofErr w:type="spellStart"/>
      <w:r>
        <w:rPr>
          <w:rFonts w:ascii="Arial" w:hAnsi="Arial" w:cs="Arial"/>
          <w:color w:val="000000"/>
        </w:rPr>
        <w:t>Riquinha’s</w:t>
      </w:r>
      <w:proofErr w:type="spellEnd"/>
      <w:r>
        <w:rPr>
          <w:rFonts w:ascii="Arial" w:hAnsi="Arial" w:cs="Arial"/>
          <w:color w:val="000000"/>
        </w:rPr>
        <w:t xml:space="preserve"> letter dated June 29, 2021 to Sean Kavanagh.  Of those six variances</w:t>
      </w:r>
      <w:r w:rsidR="001218DB">
        <w:rPr>
          <w:rFonts w:ascii="Arial" w:hAnsi="Arial" w:cs="Arial"/>
          <w:color w:val="000000"/>
        </w:rPr>
        <w:t xml:space="preserve"> </w:t>
      </w:r>
      <w:r>
        <w:rPr>
          <w:rFonts w:ascii="Arial" w:hAnsi="Arial" w:cs="Arial"/>
          <w:color w:val="000000"/>
        </w:rPr>
        <w:t xml:space="preserve">  Section 763.3, Design Standards</w:t>
      </w:r>
      <w:r w:rsidR="001218DB">
        <w:rPr>
          <w:rFonts w:ascii="Arial" w:hAnsi="Arial" w:cs="Arial"/>
          <w:color w:val="000000"/>
        </w:rPr>
        <w:t xml:space="preserve"> and</w:t>
      </w:r>
      <w:r>
        <w:rPr>
          <w:rFonts w:ascii="Arial" w:hAnsi="Arial" w:cs="Arial"/>
          <w:color w:val="000000"/>
        </w:rPr>
        <w:t xml:space="preserve"> Section 1062.1</w:t>
      </w:r>
      <w:r w:rsidR="001218DB">
        <w:rPr>
          <w:rFonts w:ascii="Arial" w:hAnsi="Arial" w:cs="Arial"/>
          <w:color w:val="000000"/>
        </w:rPr>
        <w:t xml:space="preserve"> of the Wareham Zoning By-Law appear to be in conformance with the requirements of those two sections.</w:t>
      </w:r>
    </w:p>
    <w:p w14:paraId="79CCC17A" w14:textId="53FC42E2" w:rsidR="00A27DFF" w:rsidRDefault="00A27DFF" w:rsidP="004862A7">
      <w:pPr>
        <w:tabs>
          <w:tab w:val="left" w:pos="0"/>
        </w:tabs>
        <w:jc w:val="both"/>
        <w:rPr>
          <w:rFonts w:ascii="Arial" w:hAnsi="Arial" w:cs="Arial"/>
          <w:color w:val="000000"/>
        </w:rPr>
      </w:pPr>
      <w:r>
        <w:rPr>
          <w:rFonts w:ascii="Arial" w:hAnsi="Arial" w:cs="Arial"/>
          <w:color w:val="000000"/>
        </w:rPr>
        <w:tab/>
        <w:t xml:space="preserve">The sections of the By-Law </w:t>
      </w:r>
      <w:r w:rsidR="008B41FA">
        <w:rPr>
          <w:rFonts w:ascii="Arial" w:hAnsi="Arial" w:cs="Arial"/>
          <w:color w:val="000000"/>
        </w:rPr>
        <w:t>listed below are</w:t>
      </w:r>
      <w:r>
        <w:rPr>
          <w:rFonts w:ascii="Arial" w:hAnsi="Arial" w:cs="Arial"/>
          <w:color w:val="000000"/>
        </w:rPr>
        <w:t xml:space="preserve"> in question and should reviewed fully by the Zoning Board for compliance.</w:t>
      </w:r>
    </w:p>
    <w:p w14:paraId="3FEFC14D" w14:textId="786A97DF" w:rsidR="00A27DFF" w:rsidRDefault="00A27DFF" w:rsidP="00A27DFF">
      <w:pPr>
        <w:pStyle w:val="ListParagraph"/>
        <w:numPr>
          <w:ilvl w:val="0"/>
          <w:numId w:val="27"/>
        </w:numPr>
        <w:tabs>
          <w:tab w:val="left" w:pos="0"/>
        </w:tabs>
        <w:jc w:val="both"/>
        <w:rPr>
          <w:rFonts w:ascii="Arial" w:hAnsi="Arial" w:cs="Arial"/>
          <w:color w:val="000000"/>
        </w:rPr>
      </w:pPr>
      <w:r>
        <w:rPr>
          <w:rFonts w:ascii="Arial" w:hAnsi="Arial" w:cs="Arial"/>
          <w:color w:val="000000"/>
        </w:rPr>
        <w:t>Section 763.4 Design Standards for a 15’ wide buffer</w:t>
      </w:r>
      <w:r w:rsidR="00043BD3">
        <w:rPr>
          <w:rFonts w:ascii="Arial" w:hAnsi="Arial" w:cs="Arial"/>
          <w:color w:val="000000"/>
        </w:rPr>
        <w:t xml:space="preserve">.  </w:t>
      </w:r>
      <w:r w:rsidR="00386579">
        <w:rPr>
          <w:rFonts w:ascii="Arial" w:hAnsi="Arial" w:cs="Arial"/>
          <w:color w:val="000000"/>
        </w:rPr>
        <w:t xml:space="preserve"> The applicant should demonstrate why the 15’ buffer was not continued around the curved portion of the state highway layout at the northwest corner of the property.  Effectively the lines are boundaries of possible development even though the Commonwealth may have taken easements against the land courted portion of the site.</w:t>
      </w:r>
    </w:p>
    <w:p w14:paraId="2C51501B" w14:textId="36099086" w:rsidR="00386579" w:rsidRDefault="00386579" w:rsidP="00A27DFF">
      <w:pPr>
        <w:pStyle w:val="ListParagraph"/>
        <w:numPr>
          <w:ilvl w:val="0"/>
          <w:numId w:val="27"/>
        </w:numPr>
        <w:tabs>
          <w:tab w:val="left" w:pos="0"/>
        </w:tabs>
        <w:jc w:val="both"/>
        <w:rPr>
          <w:rFonts w:ascii="Arial" w:hAnsi="Arial" w:cs="Arial"/>
          <w:color w:val="000000"/>
        </w:rPr>
      </w:pPr>
      <w:r>
        <w:rPr>
          <w:rFonts w:ascii="Arial" w:hAnsi="Arial" w:cs="Arial"/>
          <w:color w:val="000000"/>
        </w:rPr>
        <w:t>Section 1042 Landscape Buffer: This calls for a landscaped buffer to be either preserved or constructed when the site is adjacent to other commercial properties.  A regraded stormwater area does not constitute a 10’ wide buffer as defined in this section.  Side and rear 10’ wide setbacks are identified on the plan but are not landscaped as implied by section 1042 and 1050.</w:t>
      </w:r>
    </w:p>
    <w:p w14:paraId="27FA3F92" w14:textId="48C30D67" w:rsidR="00386579" w:rsidRDefault="00386579" w:rsidP="00A27DFF">
      <w:pPr>
        <w:pStyle w:val="ListParagraph"/>
        <w:numPr>
          <w:ilvl w:val="0"/>
          <w:numId w:val="27"/>
        </w:numPr>
        <w:tabs>
          <w:tab w:val="left" w:pos="0"/>
        </w:tabs>
        <w:jc w:val="both"/>
        <w:rPr>
          <w:rFonts w:ascii="Arial" w:hAnsi="Arial" w:cs="Arial"/>
          <w:color w:val="000000"/>
        </w:rPr>
      </w:pPr>
      <w:r>
        <w:rPr>
          <w:rFonts w:ascii="Arial" w:hAnsi="Arial" w:cs="Arial"/>
          <w:color w:val="000000"/>
        </w:rPr>
        <w:t>Section 1061.1 requires in part that the perimeter of the site be landscaped based on one tree for every 40 feet of parcel perimeter.</w:t>
      </w:r>
      <w:r w:rsidR="009A03EA">
        <w:rPr>
          <w:rFonts w:ascii="Arial" w:hAnsi="Arial" w:cs="Arial"/>
          <w:color w:val="000000"/>
        </w:rPr>
        <w:t xml:space="preserve">  The approximate perimeter of the combined lots 1 and 2 is 1152 feet which </w:t>
      </w:r>
      <w:r w:rsidR="008B41FA">
        <w:rPr>
          <w:rFonts w:ascii="Arial" w:hAnsi="Arial" w:cs="Arial"/>
          <w:color w:val="000000"/>
        </w:rPr>
        <w:t>would require</w:t>
      </w:r>
      <w:r w:rsidR="009A03EA">
        <w:rPr>
          <w:rFonts w:ascii="Arial" w:hAnsi="Arial" w:cs="Arial"/>
          <w:color w:val="000000"/>
        </w:rPr>
        <w:t xml:space="preserve"> 28.8 trees.  The plan shows 6 new trees proposed along with 8 existing trees that are not necessarily on the project site.  This leaves 14 trees that the by-law requires to be incorporated into the landscape plan.  </w:t>
      </w:r>
    </w:p>
    <w:p w14:paraId="7B626B82" w14:textId="7DE6033A" w:rsidR="009A03EA" w:rsidRDefault="009A03EA" w:rsidP="009A03EA">
      <w:pPr>
        <w:tabs>
          <w:tab w:val="left" w:pos="0"/>
        </w:tabs>
        <w:ind w:left="720"/>
        <w:jc w:val="both"/>
        <w:rPr>
          <w:rFonts w:ascii="Arial" w:hAnsi="Arial" w:cs="Arial"/>
          <w:color w:val="000000"/>
        </w:rPr>
      </w:pPr>
      <w:r>
        <w:rPr>
          <w:rFonts w:ascii="Arial" w:hAnsi="Arial" w:cs="Arial"/>
          <w:color w:val="000000"/>
        </w:rPr>
        <w:t xml:space="preserve">Among the 6 proposed trees are 3 American elms.  According to the US Department of Agriculture these trees </w:t>
      </w:r>
      <w:r w:rsidR="00D57ED1">
        <w:rPr>
          <w:rFonts w:ascii="Arial" w:hAnsi="Arial" w:cs="Arial"/>
          <w:color w:val="000000"/>
        </w:rPr>
        <w:t>may be sus</w:t>
      </w:r>
      <w:r>
        <w:rPr>
          <w:rFonts w:ascii="Arial" w:hAnsi="Arial" w:cs="Arial"/>
          <w:color w:val="000000"/>
        </w:rPr>
        <w:t xml:space="preserve">ceptible to Dutch elm disease as well as other fungi. </w:t>
      </w:r>
      <w:r w:rsidR="00D57ED1">
        <w:rPr>
          <w:rFonts w:ascii="Arial" w:hAnsi="Arial" w:cs="Arial"/>
          <w:color w:val="000000"/>
        </w:rPr>
        <w:t xml:space="preserve"> Other sources say it is not recommended for landscape purposes.  </w:t>
      </w:r>
      <w:r>
        <w:rPr>
          <w:rFonts w:ascii="Arial" w:hAnsi="Arial" w:cs="Arial"/>
          <w:color w:val="000000"/>
        </w:rPr>
        <w:t xml:space="preserve"> It is recommended that a suitable substitute species of tree replace the elms.</w:t>
      </w:r>
    </w:p>
    <w:p w14:paraId="7C16CDF7" w14:textId="77777777" w:rsidR="008B41FA" w:rsidRDefault="008B41FA" w:rsidP="009A03EA">
      <w:pPr>
        <w:tabs>
          <w:tab w:val="left" w:pos="0"/>
        </w:tabs>
        <w:ind w:left="720"/>
        <w:jc w:val="both"/>
        <w:rPr>
          <w:rFonts w:ascii="Arial" w:hAnsi="Arial" w:cs="Arial"/>
          <w:color w:val="000000"/>
        </w:rPr>
      </w:pPr>
    </w:p>
    <w:p w14:paraId="09C2E714" w14:textId="4258F5BE" w:rsidR="009A03EA" w:rsidRDefault="009A03EA" w:rsidP="009A03EA">
      <w:pPr>
        <w:tabs>
          <w:tab w:val="left" w:pos="0"/>
        </w:tabs>
        <w:jc w:val="both"/>
        <w:rPr>
          <w:rFonts w:ascii="Arial" w:hAnsi="Arial" w:cs="Arial"/>
          <w:color w:val="000000"/>
        </w:rPr>
      </w:pPr>
      <w:r>
        <w:rPr>
          <w:rFonts w:ascii="Arial" w:hAnsi="Arial" w:cs="Arial"/>
          <w:color w:val="000000"/>
        </w:rPr>
        <w:lastRenderedPageBreak/>
        <w:t>Re: Special Permit and Site Plan Review</w:t>
      </w:r>
    </w:p>
    <w:p w14:paraId="1527AD8E" w14:textId="2EA0AD79" w:rsidR="009A03EA" w:rsidRDefault="009A03EA" w:rsidP="009A03EA">
      <w:pPr>
        <w:tabs>
          <w:tab w:val="left" w:pos="0"/>
        </w:tabs>
        <w:jc w:val="both"/>
        <w:rPr>
          <w:rFonts w:ascii="Arial" w:hAnsi="Arial" w:cs="Arial"/>
          <w:color w:val="000000"/>
        </w:rPr>
      </w:pPr>
      <w:r>
        <w:rPr>
          <w:rFonts w:ascii="Arial" w:hAnsi="Arial" w:cs="Arial"/>
          <w:color w:val="000000"/>
        </w:rPr>
        <w:t>First Hartford Realty Corp, (Reign Car</w:t>
      </w:r>
    </w:p>
    <w:p w14:paraId="2E39D869" w14:textId="4C4877A9" w:rsidR="009A03EA" w:rsidRDefault="009A03EA" w:rsidP="009A03EA">
      <w:pPr>
        <w:tabs>
          <w:tab w:val="left" w:pos="0"/>
        </w:tabs>
        <w:jc w:val="both"/>
        <w:rPr>
          <w:rFonts w:ascii="Arial" w:hAnsi="Arial" w:cs="Arial"/>
          <w:color w:val="000000"/>
        </w:rPr>
      </w:pPr>
      <w:r>
        <w:rPr>
          <w:rFonts w:ascii="Arial" w:hAnsi="Arial" w:cs="Arial"/>
          <w:color w:val="000000"/>
        </w:rPr>
        <w:t>Wash), 3005/3013 Cranberry Highway</w:t>
      </w:r>
    </w:p>
    <w:p w14:paraId="7C2FF3FB" w14:textId="17D2EBDD" w:rsidR="009A03EA" w:rsidRDefault="009A03EA" w:rsidP="009A03EA">
      <w:pPr>
        <w:tabs>
          <w:tab w:val="left" w:pos="0"/>
        </w:tabs>
        <w:jc w:val="both"/>
        <w:rPr>
          <w:rFonts w:ascii="Arial" w:hAnsi="Arial" w:cs="Arial"/>
          <w:color w:val="000000"/>
        </w:rPr>
      </w:pPr>
      <w:r>
        <w:rPr>
          <w:rFonts w:ascii="Arial" w:hAnsi="Arial" w:cs="Arial"/>
          <w:color w:val="000000"/>
        </w:rPr>
        <w:t xml:space="preserve">Peer Review No. 2 </w:t>
      </w:r>
    </w:p>
    <w:p w14:paraId="11AF4C7D" w14:textId="69C8E7F5" w:rsidR="009A03EA" w:rsidRDefault="009A03EA" w:rsidP="009A03EA">
      <w:pPr>
        <w:tabs>
          <w:tab w:val="left" w:pos="0"/>
        </w:tabs>
        <w:jc w:val="both"/>
        <w:rPr>
          <w:rFonts w:ascii="Arial" w:hAnsi="Arial" w:cs="Arial"/>
          <w:color w:val="000000"/>
        </w:rPr>
      </w:pPr>
      <w:r>
        <w:rPr>
          <w:rFonts w:ascii="Arial" w:hAnsi="Arial" w:cs="Arial"/>
          <w:color w:val="000000"/>
        </w:rPr>
        <w:t>Page two</w:t>
      </w:r>
    </w:p>
    <w:p w14:paraId="7B2F6142" w14:textId="77777777" w:rsidR="009A03EA" w:rsidRDefault="009A03EA" w:rsidP="009A03EA">
      <w:pPr>
        <w:tabs>
          <w:tab w:val="left" w:pos="0"/>
        </w:tabs>
        <w:ind w:left="720"/>
        <w:jc w:val="both"/>
        <w:rPr>
          <w:rFonts w:ascii="Arial" w:hAnsi="Arial" w:cs="Arial"/>
          <w:color w:val="000000"/>
        </w:rPr>
      </w:pPr>
    </w:p>
    <w:p w14:paraId="57E57F64" w14:textId="1CC89908" w:rsidR="009A03EA" w:rsidRDefault="009A03EA" w:rsidP="009A03EA">
      <w:pPr>
        <w:pStyle w:val="ListParagraph"/>
        <w:numPr>
          <w:ilvl w:val="0"/>
          <w:numId w:val="27"/>
        </w:numPr>
        <w:tabs>
          <w:tab w:val="left" w:pos="0"/>
        </w:tabs>
        <w:jc w:val="both"/>
        <w:rPr>
          <w:rFonts w:ascii="Arial" w:hAnsi="Arial" w:cs="Arial"/>
          <w:color w:val="000000"/>
        </w:rPr>
      </w:pPr>
      <w:r>
        <w:rPr>
          <w:rFonts w:ascii="Arial" w:hAnsi="Arial" w:cs="Arial"/>
          <w:color w:val="000000"/>
        </w:rPr>
        <w:t>Section 1062.3 Landscaped Islands:  It is questionable as to whether the landscape plan succeeds in meeting this particular requirement within the parking area shown on the plan.  The applicant should be prepared to present evidence that shows compliance with this section.</w:t>
      </w:r>
    </w:p>
    <w:p w14:paraId="38C1E679" w14:textId="3E2D8559" w:rsidR="00C50178" w:rsidRPr="00C50178" w:rsidRDefault="009A03EA" w:rsidP="00C50178">
      <w:pPr>
        <w:pStyle w:val="ListParagraph"/>
        <w:numPr>
          <w:ilvl w:val="0"/>
          <w:numId w:val="27"/>
        </w:numPr>
        <w:tabs>
          <w:tab w:val="left" w:pos="0"/>
        </w:tabs>
        <w:jc w:val="both"/>
        <w:rPr>
          <w:rFonts w:ascii="Arial" w:hAnsi="Arial" w:cs="Arial"/>
          <w:color w:val="000000"/>
        </w:rPr>
      </w:pPr>
      <w:r>
        <w:rPr>
          <w:rFonts w:ascii="Arial" w:hAnsi="Arial" w:cs="Arial"/>
          <w:color w:val="000000"/>
        </w:rPr>
        <w:t>Section 1520 Site Plan Review:</w:t>
      </w:r>
      <w:r>
        <w:rPr>
          <w:rFonts w:ascii="Arial" w:hAnsi="Arial" w:cs="Arial"/>
          <w:color w:val="000000"/>
        </w:rPr>
        <w:tab/>
        <w:t>Whenever a Special Permit Granting Authority is other than the Planning Board, it is required that a copy of the site plan be submitted to the Planning Board</w:t>
      </w:r>
      <w:r w:rsidR="00C50178">
        <w:rPr>
          <w:rFonts w:ascii="Arial" w:hAnsi="Arial" w:cs="Arial"/>
          <w:color w:val="000000"/>
        </w:rPr>
        <w:t xml:space="preserve"> (Permitting Authority)</w:t>
      </w:r>
      <w:r>
        <w:rPr>
          <w:rFonts w:ascii="Arial" w:hAnsi="Arial" w:cs="Arial"/>
          <w:color w:val="000000"/>
        </w:rPr>
        <w:t xml:space="preserve"> under Section 1564</w:t>
      </w:r>
      <w:r w:rsidR="00D57ED1">
        <w:rPr>
          <w:rFonts w:ascii="Arial" w:hAnsi="Arial" w:cs="Arial"/>
          <w:color w:val="000000"/>
        </w:rPr>
        <w:t xml:space="preserve"> of the Zoning By-Law.  It is required to be submitted</w:t>
      </w:r>
      <w:r>
        <w:rPr>
          <w:rFonts w:ascii="Arial" w:hAnsi="Arial" w:cs="Arial"/>
          <w:color w:val="000000"/>
        </w:rPr>
        <w:t xml:space="preserve"> immediately upon </w:t>
      </w:r>
      <w:r w:rsidR="008B41FA">
        <w:rPr>
          <w:rFonts w:ascii="Arial" w:hAnsi="Arial" w:cs="Arial"/>
          <w:color w:val="000000"/>
        </w:rPr>
        <w:t>filing</w:t>
      </w:r>
      <w:r>
        <w:rPr>
          <w:rFonts w:ascii="Arial" w:hAnsi="Arial" w:cs="Arial"/>
          <w:color w:val="000000"/>
        </w:rPr>
        <w:t xml:space="preserve"> the application to the SPGA</w:t>
      </w:r>
      <w:r w:rsidR="00C50178">
        <w:rPr>
          <w:rFonts w:ascii="Arial" w:hAnsi="Arial" w:cs="Arial"/>
          <w:color w:val="000000"/>
        </w:rPr>
        <w:t>.  The applicant should present proof that this was done.</w:t>
      </w:r>
    </w:p>
    <w:p w14:paraId="6B836837" w14:textId="13ED43A8" w:rsidR="00C50178" w:rsidRDefault="00C50178" w:rsidP="00C50178">
      <w:pPr>
        <w:pStyle w:val="ListParagraph"/>
        <w:tabs>
          <w:tab w:val="left" w:pos="0"/>
        </w:tabs>
        <w:jc w:val="both"/>
        <w:rPr>
          <w:rFonts w:ascii="Arial" w:hAnsi="Arial" w:cs="Arial"/>
          <w:color w:val="000000"/>
        </w:rPr>
      </w:pPr>
      <w:r>
        <w:rPr>
          <w:rFonts w:ascii="Arial" w:hAnsi="Arial" w:cs="Arial"/>
          <w:color w:val="000000"/>
        </w:rPr>
        <w:t>If th</w:t>
      </w:r>
      <w:r w:rsidR="008B41FA">
        <w:rPr>
          <w:rFonts w:ascii="Arial" w:hAnsi="Arial" w:cs="Arial"/>
          <w:color w:val="000000"/>
        </w:rPr>
        <w:t>e submission</w:t>
      </w:r>
      <w:r>
        <w:rPr>
          <w:rFonts w:ascii="Arial" w:hAnsi="Arial" w:cs="Arial"/>
          <w:color w:val="000000"/>
        </w:rPr>
        <w:t xml:space="preserve"> was not done in a timely manner</w:t>
      </w:r>
      <w:r w:rsidR="00B76A8E">
        <w:rPr>
          <w:rFonts w:ascii="Arial" w:hAnsi="Arial" w:cs="Arial"/>
          <w:color w:val="000000"/>
        </w:rPr>
        <w:t>,</w:t>
      </w:r>
      <w:r>
        <w:rPr>
          <w:rFonts w:ascii="Arial" w:hAnsi="Arial" w:cs="Arial"/>
          <w:color w:val="000000"/>
        </w:rPr>
        <w:t xml:space="preserve"> it is recommended that </w:t>
      </w:r>
      <w:r w:rsidR="008B41FA">
        <w:rPr>
          <w:rFonts w:ascii="Arial" w:hAnsi="Arial" w:cs="Arial"/>
          <w:color w:val="000000"/>
        </w:rPr>
        <w:t>the</w:t>
      </w:r>
      <w:r>
        <w:rPr>
          <w:rFonts w:ascii="Arial" w:hAnsi="Arial" w:cs="Arial"/>
          <w:color w:val="000000"/>
        </w:rPr>
        <w:t xml:space="preserve"> site plan </w:t>
      </w:r>
      <w:r w:rsidR="008B41FA">
        <w:rPr>
          <w:rFonts w:ascii="Arial" w:hAnsi="Arial" w:cs="Arial"/>
          <w:color w:val="000000"/>
        </w:rPr>
        <w:t xml:space="preserve">together with the building plans </w:t>
      </w:r>
      <w:r>
        <w:rPr>
          <w:rFonts w:ascii="Arial" w:hAnsi="Arial" w:cs="Arial"/>
          <w:color w:val="000000"/>
        </w:rPr>
        <w:t>be submitted to the Planning Board at the next regularly scheduled meeting of the Board and to allow it 35 days in which to respond to the Board of Appeals regarding the project.</w:t>
      </w:r>
    </w:p>
    <w:p w14:paraId="74056490" w14:textId="4E0D3BFF" w:rsidR="00C50178" w:rsidRDefault="00C50178" w:rsidP="00C50178">
      <w:pPr>
        <w:tabs>
          <w:tab w:val="left" w:pos="0"/>
        </w:tabs>
        <w:jc w:val="both"/>
        <w:rPr>
          <w:rFonts w:ascii="Arial" w:hAnsi="Arial" w:cs="Arial"/>
          <w:color w:val="000000"/>
        </w:rPr>
      </w:pPr>
    </w:p>
    <w:p w14:paraId="6CC37390" w14:textId="02E02D9F" w:rsidR="00C50178" w:rsidRPr="00D57ED1" w:rsidRDefault="00C50178" w:rsidP="00C50178">
      <w:pPr>
        <w:tabs>
          <w:tab w:val="left" w:pos="0"/>
        </w:tabs>
        <w:jc w:val="both"/>
        <w:rPr>
          <w:rFonts w:ascii="Arial" w:hAnsi="Arial" w:cs="Arial"/>
          <w:color w:val="000000"/>
          <w:u w:val="single"/>
        </w:rPr>
      </w:pPr>
      <w:r w:rsidRPr="00D57ED1">
        <w:rPr>
          <w:rFonts w:ascii="Arial" w:hAnsi="Arial" w:cs="Arial"/>
          <w:color w:val="000000"/>
          <w:u w:val="single"/>
        </w:rPr>
        <w:t>Plans</w:t>
      </w:r>
    </w:p>
    <w:p w14:paraId="6D42D6DE" w14:textId="2B074267" w:rsidR="00C50178" w:rsidRDefault="00C50178" w:rsidP="00C50178">
      <w:pPr>
        <w:pStyle w:val="ListParagraph"/>
        <w:tabs>
          <w:tab w:val="left" w:pos="0"/>
        </w:tabs>
        <w:jc w:val="both"/>
        <w:rPr>
          <w:rFonts w:ascii="Arial" w:hAnsi="Arial" w:cs="Arial"/>
          <w:color w:val="000000"/>
        </w:rPr>
      </w:pPr>
      <w:r>
        <w:rPr>
          <w:rFonts w:ascii="Arial" w:hAnsi="Arial" w:cs="Arial"/>
          <w:color w:val="000000"/>
        </w:rPr>
        <w:t xml:space="preserve">Sheet C3.01, Grading, Drainage, Erosion Control </w:t>
      </w:r>
    </w:p>
    <w:p w14:paraId="55A5D9EF" w14:textId="5DA51FFA" w:rsidR="00C50178" w:rsidRDefault="00C50178" w:rsidP="00C50178">
      <w:pPr>
        <w:pStyle w:val="ListParagraph"/>
        <w:numPr>
          <w:ilvl w:val="0"/>
          <w:numId w:val="29"/>
        </w:numPr>
        <w:tabs>
          <w:tab w:val="left" w:pos="0"/>
        </w:tabs>
        <w:jc w:val="both"/>
        <w:rPr>
          <w:rFonts w:ascii="Arial" w:hAnsi="Arial" w:cs="Arial"/>
          <w:color w:val="000000"/>
        </w:rPr>
      </w:pPr>
      <w:r>
        <w:rPr>
          <w:rFonts w:ascii="Arial" w:hAnsi="Arial" w:cs="Arial"/>
          <w:color w:val="000000"/>
        </w:rPr>
        <w:t>The plan shows a construction entrance directly onto Cranberry Highway.  This is unacceptable.  The construction entrance could safely be placed at either of the two rear entrances to the site where there would be no interference with heavy traffic on the state highway.</w:t>
      </w:r>
    </w:p>
    <w:p w14:paraId="22C88FEA" w14:textId="09901BF6" w:rsidR="00C50178" w:rsidRDefault="00C50178" w:rsidP="00C50178">
      <w:pPr>
        <w:pStyle w:val="ListParagraph"/>
        <w:numPr>
          <w:ilvl w:val="0"/>
          <w:numId w:val="29"/>
        </w:numPr>
        <w:tabs>
          <w:tab w:val="left" w:pos="0"/>
        </w:tabs>
        <w:jc w:val="both"/>
        <w:rPr>
          <w:rFonts w:ascii="Arial" w:hAnsi="Arial" w:cs="Arial"/>
          <w:color w:val="000000"/>
        </w:rPr>
      </w:pPr>
      <w:r>
        <w:rPr>
          <w:rFonts w:ascii="Arial" w:hAnsi="Arial" w:cs="Arial"/>
          <w:color w:val="000000"/>
        </w:rPr>
        <w:t xml:space="preserve">The plan indicates that the site is to be graded to match the proposed grades of Cranberry Highway.  What are those grades that could be used to compare with the proposed site grades?  It was inferred at the last public hearing that the highway grade is to be raised approximately one (1) foot.  </w:t>
      </w:r>
      <w:r w:rsidR="00362C7B">
        <w:rPr>
          <w:rFonts w:ascii="Arial" w:hAnsi="Arial" w:cs="Arial"/>
          <w:color w:val="000000"/>
        </w:rPr>
        <w:t xml:space="preserve">If proposed </w:t>
      </w:r>
      <w:r w:rsidR="008B41FA">
        <w:rPr>
          <w:rFonts w:ascii="Arial" w:hAnsi="Arial" w:cs="Arial"/>
          <w:color w:val="000000"/>
        </w:rPr>
        <w:t xml:space="preserve">highway </w:t>
      </w:r>
      <w:r w:rsidR="00362C7B">
        <w:rPr>
          <w:rFonts w:ascii="Arial" w:hAnsi="Arial" w:cs="Arial"/>
          <w:color w:val="000000"/>
        </w:rPr>
        <w:t>grad</w:t>
      </w:r>
      <w:r w:rsidR="008B41FA">
        <w:rPr>
          <w:rFonts w:ascii="Arial" w:hAnsi="Arial" w:cs="Arial"/>
          <w:color w:val="000000"/>
        </w:rPr>
        <w:t>ing is</w:t>
      </w:r>
      <w:r w:rsidR="00362C7B">
        <w:rPr>
          <w:rFonts w:ascii="Arial" w:hAnsi="Arial" w:cs="Arial"/>
          <w:color w:val="000000"/>
        </w:rPr>
        <w:t xml:space="preserve"> available, </w:t>
      </w:r>
      <w:r w:rsidR="008B41FA">
        <w:rPr>
          <w:rFonts w:ascii="Arial" w:hAnsi="Arial" w:cs="Arial"/>
          <w:color w:val="000000"/>
        </w:rPr>
        <w:t>it s</w:t>
      </w:r>
      <w:r w:rsidR="00362C7B">
        <w:rPr>
          <w:rFonts w:ascii="Arial" w:hAnsi="Arial" w:cs="Arial"/>
          <w:color w:val="000000"/>
        </w:rPr>
        <w:t>hould be shown.</w:t>
      </w:r>
    </w:p>
    <w:p w14:paraId="182B955F" w14:textId="6B653CF6" w:rsidR="004862A7" w:rsidRDefault="00362C7B" w:rsidP="00AB4D7D">
      <w:pPr>
        <w:pStyle w:val="ListParagraph"/>
        <w:numPr>
          <w:ilvl w:val="0"/>
          <w:numId w:val="29"/>
        </w:numPr>
        <w:tabs>
          <w:tab w:val="left" w:pos="0"/>
        </w:tabs>
        <w:jc w:val="both"/>
        <w:rPr>
          <w:rFonts w:ascii="Arial" w:hAnsi="Arial" w:cs="Arial"/>
          <w:color w:val="000000"/>
        </w:rPr>
      </w:pPr>
      <w:r w:rsidRPr="00362C7B">
        <w:rPr>
          <w:rFonts w:ascii="Arial" w:hAnsi="Arial" w:cs="Arial"/>
          <w:color w:val="000000"/>
        </w:rPr>
        <w:t>The plan shows the 100-foot wetlands buffer but does not indicate the site as being in Flood Zone AE 14.  Section 420 of the Zoning By-Law indicates that all new construction in a flood zone should have the building floor grade set to at least the minimum flood elevation (in this case 14) unless the building is otherwise protected against flooding.  The proposed building floor is at elevation 12.</w:t>
      </w:r>
      <w:r>
        <w:rPr>
          <w:rFonts w:ascii="Arial" w:hAnsi="Arial" w:cs="Arial"/>
          <w:color w:val="000000"/>
        </w:rPr>
        <w:t xml:space="preserve">  Either the floor grade needs to be raised 2 feet or other flood proof prevention measures must be included in the building plan.</w:t>
      </w:r>
    </w:p>
    <w:p w14:paraId="25E0921E" w14:textId="666105D4" w:rsidR="00362C7B" w:rsidRDefault="00362C7B" w:rsidP="00AB4D7D">
      <w:pPr>
        <w:pStyle w:val="ListParagraph"/>
        <w:numPr>
          <w:ilvl w:val="0"/>
          <w:numId w:val="29"/>
        </w:numPr>
        <w:tabs>
          <w:tab w:val="left" w:pos="0"/>
        </w:tabs>
        <w:jc w:val="both"/>
        <w:rPr>
          <w:rFonts w:ascii="Arial" w:hAnsi="Arial" w:cs="Arial"/>
          <w:color w:val="000000"/>
        </w:rPr>
      </w:pPr>
      <w:r>
        <w:rPr>
          <w:rFonts w:ascii="Arial" w:hAnsi="Arial" w:cs="Arial"/>
          <w:color w:val="000000"/>
        </w:rPr>
        <w:t>The plan shows that some off-site stormwater facilities are being used to control stormwater generated from the site.  No specific information has been included to indicate</w:t>
      </w:r>
      <w:r w:rsidR="007202A5">
        <w:rPr>
          <w:rFonts w:ascii="Arial" w:hAnsi="Arial" w:cs="Arial"/>
          <w:color w:val="000000"/>
        </w:rPr>
        <w:t xml:space="preserve"> that</w:t>
      </w:r>
      <w:r>
        <w:rPr>
          <w:rFonts w:ascii="Arial" w:hAnsi="Arial" w:cs="Arial"/>
          <w:color w:val="000000"/>
        </w:rPr>
        <w:t xml:space="preserve"> the structures or pipe infrastructure has been investigated to assure proper stormwater controls.  </w:t>
      </w:r>
    </w:p>
    <w:p w14:paraId="4E5ACA09" w14:textId="66E6CA95" w:rsidR="00C860CB" w:rsidRDefault="003407E9" w:rsidP="003407E9">
      <w:pPr>
        <w:tabs>
          <w:tab w:val="left" w:pos="0"/>
        </w:tabs>
        <w:ind w:left="1080"/>
        <w:jc w:val="both"/>
        <w:rPr>
          <w:rFonts w:ascii="Arial" w:hAnsi="Arial" w:cs="Arial"/>
          <w:color w:val="000000"/>
        </w:rPr>
      </w:pPr>
      <w:r>
        <w:rPr>
          <w:rFonts w:ascii="Arial" w:hAnsi="Arial" w:cs="Arial"/>
          <w:color w:val="000000"/>
        </w:rPr>
        <w:t>T</w:t>
      </w:r>
      <w:r w:rsidR="00362C7B">
        <w:rPr>
          <w:rFonts w:ascii="Arial" w:hAnsi="Arial" w:cs="Arial"/>
          <w:color w:val="000000"/>
        </w:rPr>
        <w:t xml:space="preserve">he applicant should present documentation that shows that the transfer of a portion of the OSJ property will include the right to discharge runoff </w:t>
      </w:r>
      <w:r>
        <w:rPr>
          <w:rFonts w:ascii="Arial" w:hAnsi="Arial" w:cs="Arial"/>
          <w:color w:val="000000"/>
        </w:rPr>
        <w:t xml:space="preserve">from the project site </w:t>
      </w:r>
      <w:r w:rsidR="00362C7B">
        <w:rPr>
          <w:rFonts w:ascii="Arial" w:hAnsi="Arial" w:cs="Arial"/>
          <w:color w:val="000000"/>
        </w:rPr>
        <w:t>to the remaining OSJ</w:t>
      </w:r>
      <w:r>
        <w:rPr>
          <w:rFonts w:ascii="Arial" w:hAnsi="Arial" w:cs="Arial"/>
          <w:color w:val="000000"/>
        </w:rPr>
        <w:t xml:space="preserve"> property and its stormwater system.   The </w:t>
      </w:r>
      <w:r w:rsidR="007202A5">
        <w:rPr>
          <w:rFonts w:ascii="Arial" w:hAnsi="Arial" w:cs="Arial"/>
          <w:color w:val="000000"/>
        </w:rPr>
        <w:t>proposed grading plan</w:t>
      </w:r>
      <w:r>
        <w:rPr>
          <w:rFonts w:ascii="Arial" w:hAnsi="Arial" w:cs="Arial"/>
          <w:color w:val="000000"/>
        </w:rPr>
        <w:t xml:space="preserve"> shows that portions of the registered land will also be included in the grading patterns toward OSJ.</w:t>
      </w:r>
    </w:p>
    <w:p w14:paraId="57E5D408" w14:textId="77777777" w:rsidR="007202A5" w:rsidRPr="00C860CB" w:rsidRDefault="007202A5" w:rsidP="003407E9">
      <w:pPr>
        <w:tabs>
          <w:tab w:val="left" w:pos="0"/>
        </w:tabs>
        <w:ind w:left="1080"/>
        <w:jc w:val="both"/>
        <w:rPr>
          <w:rFonts w:ascii="Arial" w:hAnsi="Arial" w:cs="Arial"/>
          <w:color w:val="000000"/>
        </w:rPr>
      </w:pPr>
    </w:p>
    <w:p w14:paraId="5B8F89F9" w14:textId="067310DB" w:rsidR="00C860CB" w:rsidRDefault="00C860CB" w:rsidP="00C860CB">
      <w:pPr>
        <w:tabs>
          <w:tab w:val="left" w:pos="0"/>
        </w:tabs>
        <w:jc w:val="both"/>
        <w:rPr>
          <w:rFonts w:ascii="Arial" w:hAnsi="Arial" w:cs="Arial"/>
          <w:color w:val="000000"/>
        </w:rPr>
      </w:pPr>
    </w:p>
    <w:p w14:paraId="075A45E7" w14:textId="2D386611" w:rsidR="003407E9" w:rsidRDefault="003407E9" w:rsidP="00C860CB">
      <w:pPr>
        <w:tabs>
          <w:tab w:val="left" w:pos="0"/>
        </w:tabs>
        <w:jc w:val="both"/>
        <w:rPr>
          <w:rFonts w:ascii="Arial" w:hAnsi="Arial" w:cs="Arial"/>
          <w:color w:val="000000"/>
        </w:rPr>
      </w:pPr>
    </w:p>
    <w:p w14:paraId="7593A3D0" w14:textId="77777777" w:rsidR="003407E9" w:rsidRDefault="003407E9" w:rsidP="003407E9">
      <w:pPr>
        <w:tabs>
          <w:tab w:val="left" w:pos="0"/>
        </w:tabs>
        <w:jc w:val="both"/>
        <w:rPr>
          <w:rFonts w:ascii="Arial" w:hAnsi="Arial" w:cs="Arial"/>
          <w:color w:val="000000"/>
        </w:rPr>
      </w:pPr>
      <w:r>
        <w:rPr>
          <w:rFonts w:ascii="Arial" w:hAnsi="Arial" w:cs="Arial"/>
          <w:color w:val="000000"/>
        </w:rPr>
        <w:lastRenderedPageBreak/>
        <w:t>Re: Special Permit and Site Plan Review</w:t>
      </w:r>
    </w:p>
    <w:p w14:paraId="3C006982" w14:textId="77777777" w:rsidR="003407E9" w:rsidRDefault="003407E9" w:rsidP="003407E9">
      <w:pPr>
        <w:tabs>
          <w:tab w:val="left" w:pos="0"/>
        </w:tabs>
        <w:jc w:val="both"/>
        <w:rPr>
          <w:rFonts w:ascii="Arial" w:hAnsi="Arial" w:cs="Arial"/>
          <w:color w:val="000000"/>
        </w:rPr>
      </w:pPr>
      <w:r>
        <w:rPr>
          <w:rFonts w:ascii="Arial" w:hAnsi="Arial" w:cs="Arial"/>
          <w:color w:val="000000"/>
        </w:rPr>
        <w:t>First Hartford Realty Corp, (Reign Car</w:t>
      </w:r>
    </w:p>
    <w:p w14:paraId="76DC7F4F" w14:textId="77777777" w:rsidR="003407E9" w:rsidRDefault="003407E9" w:rsidP="003407E9">
      <w:pPr>
        <w:tabs>
          <w:tab w:val="left" w:pos="0"/>
        </w:tabs>
        <w:jc w:val="both"/>
        <w:rPr>
          <w:rFonts w:ascii="Arial" w:hAnsi="Arial" w:cs="Arial"/>
          <w:color w:val="000000"/>
        </w:rPr>
      </w:pPr>
      <w:r>
        <w:rPr>
          <w:rFonts w:ascii="Arial" w:hAnsi="Arial" w:cs="Arial"/>
          <w:color w:val="000000"/>
        </w:rPr>
        <w:t>Wash), 3005/3013 Cranberry Highway</w:t>
      </w:r>
    </w:p>
    <w:p w14:paraId="040CE6CC" w14:textId="77777777" w:rsidR="003407E9" w:rsidRDefault="003407E9" w:rsidP="003407E9">
      <w:pPr>
        <w:tabs>
          <w:tab w:val="left" w:pos="0"/>
        </w:tabs>
        <w:jc w:val="both"/>
        <w:rPr>
          <w:rFonts w:ascii="Arial" w:hAnsi="Arial" w:cs="Arial"/>
          <w:color w:val="000000"/>
        </w:rPr>
      </w:pPr>
      <w:r>
        <w:rPr>
          <w:rFonts w:ascii="Arial" w:hAnsi="Arial" w:cs="Arial"/>
          <w:color w:val="000000"/>
        </w:rPr>
        <w:t xml:space="preserve">Peer Review No. 2 </w:t>
      </w:r>
    </w:p>
    <w:p w14:paraId="22265C12" w14:textId="13A17625" w:rsidR="00093488" w:rsidRDefault="003407E9" w:rsidP="003407E9">
      <w:pPr>
        <w:tabs>
          <w:tab w:val="left" w:pos="0"/>
        </w:tabs>
        <w:jc w:val="both"/>
        <w:rPr>
          <w:rFonts w:ascii="Arial" w:hAnsi="Arial" w:cs="Arial"/>
          <w:color w:val="000000"/>
        </w:rPr>
      </w:pPr>
      <w:r>
        <w:rPr>
          <w:rFonts w:ascii="Arial" w:hAnsi="Arial" w:cs="Arial"/>
          <w:color w:val="000000"/>
        </w:rPr>
        <w:t>Page three</w:t>
      </w:r>
    </w:p>
    <w:p w14:paraId="343E357F" w14:textId="51970AA0" w:rsidR="003407E9" w:rsidRDefault="003407E9" w:rsidP="003407E9">
      <w:pPr>
        <w:tabs>
          <w:tab w:val="left" w:pos="0"/>
        </w:tabs>
        <w:jc w:val="both"/>
        <w:rPr>
          <w:rFonts w:ascii="Arial" w:hAnsi="Arial" w:cs="Arial"/>
          <w:color w:val="000000"/>
        </w:rPr>
      </w:pPr>
    </w:p>
    <w:p w14:paraId="2A7F6C86" w14:textId="7C3B4F2B" w:rsidR="003407E9" w:rsidRDefault="003407E9" w:rsidP="003407E9">
      <w:pPr>
        <w:pStyle w:val="ListParagraph"/>
        <w:numPr>
          <w:ilvl w:val="0"/>
          <w:numId w:val="29"/>
        </w:numPr>
        <w:tabs>
          <w:tab w:val="left" w:pos="0"/>
        </w:tabs>
        <w:jc w:val="both"/>
        <w:rPr>
          <w:rFonts w:ascii="Arial" w:hAnsi="Arial" w:cs="Arial"/>
          <w:color w:val="000000"/>
        </w:rPr>
      </w:pPr>
      <w:r>
        <w:rPr>
          <w:rFonts w:ascii="Arial" w:hAnsi="Arial" w:cs="Arial"/>
          <w:color w:val="000000"/>
        </w:rPr>
        <w:t>The proposed grades at the southwest corner of the site show that off-site drainage could enter the site without separation.  A detail of how this separation will be accomplished needs to be shown in detail.</w:t>
      </w:r>
    </w:p>
    <w:p w14:paraId="0A590D4D" w14:textId="3EF6A10D" w:rsidR="003407E9" w:rsidRDefault="003407E9" w:rsidP="003407E9">
      <w:pPr>
        <w:pStyle w:val="ListParagraph"/>
        <w:numPr>
          <w:ilvl w:val="0"/>
          <w:numId w:val="29"/>
        </w:numPr>
        <w:tabs>
          <w:tab w:val="left" w:pos="0"/>
        </w:tabs>
        <w:jc w:val="both"/>
        <w:rPr>
          <w:rFonts w:ascii="Arial" w:hAnsi="Arial" w:cs="Arial"/>
          <w:color w:val="000000"/>
        </w:rPr>
      </w:pPr>
      <w:r>
        <w:rPr>
          <w:rFonts w:ascii="Arial" w:hAnsi="Arial" w:cs="Arial"/>
          <w:color w:val="000000"/>
        </w:rPr>
        <w:t>At the southeast corner of the property and entrance</w:t>
      </w:r>
      <w:r w:rsidR="007202A5">
        <w:rPr>
          <w:rFonts w:ascii="Arial" w:hAnsi="Arial" w:cs="Arial"/>
          <w:color w:val="000000"/>
        </w:rPr>
        <w:t>,</w:t>
      </w:r>
      <w:r>
        <w:rPr>
          <w:rFonts w:ascii="Arial" w:hAnsi="Arial" w:cs="Arial"/>
          <w:color w:val="000000"/>
        </w:rPr>
        <w:t xml:space="preserve"> grading as well as small amounts of landscape work and curbing will be outside the property limits.  Authorization to allow this work should be included in the documents from OSJ.  The ZBA should not approve any portion of the project that would be outside the project applicant’s responsibility and control.</w:t>
      </w:r>
    </w:p>
    <w:p w14:paraId="72CDE877" w14:textId="4E8F8918" w:rsidR="003407E9" w:rsidRDefault="003407E9" w:rsidP="003407E9">
      <w:pPr>
        <w:pStyle w:val="ListParagraph"/>
        <w:numPr>
          <w:ilvl w:val="0"/>
          <w:numId w:val="29"/>
        </w:numPr>
        <w:tabs>
          <w:tab w:val="left" w:pos="0"/>
        </w:tabs>
        <w:jc w:val="both"/>
        <w:rPr>
          <w:rFonts w:ascii="Arial" w:hAnsi="Arial" w:cs="Arial"/>
          <w:color w:val="000000"/>
        </w:rPr>
      </w:pPr>
      <w:r>
        <w:rPr>
          <w:rFonts w:ascii="Arial" w:hAnsi="Arial" w:cs="Arial"/>
          <w:color w:val="000000"/>
        </w:rPr>
        <w:t xml:space="preserve">The narrow </w:t>
      </w:r>
      <w:proofErr w:type="gramStart"/>
      <w:r>
        <w:rPr>
          <w:rFonts w:ascii="Arial" w:hAnsi="Arial" w:cs="Arial"/>
          <w:color w:val="000000"/>
        </w:rPr>
        <w:t>11</w:t>
      </w:r>
      <w:r w:rsidR="00D57ED1">
        <w:rPr>
          <w:rFonts w:ascii="Arial" w:hAnsi="Arial" w:cs="Arial"/>
          <w:color w:val="000000"/>
        </w:rPr>
        <w:t>-</w:t>
      </w:r>
      <w:r>
        <w:rPr>
          <w:rFonts w:ascii="Arial" w:hAnsi="Arial" w:cs="Arial"/>
          <w:color w:val="000000"/>
        </w:rPr>
        <w:t>foot wide</w:t>
      </w:r>
      <w:proofErr w:type="gramEnd"/>
      <w:r>
        <w:rPr>
          <w:rFonts w:ascii="Arial" w:hAnsi="Arial" w:cs="Arial"/>
          <w:color w:val="000000"/>
        </w:rPr>
        <w:t xml:space="preserve"> e</w:t>
      </w:r>
      <w:r w:rsidR="00185463">
        <w:rPr>
          <w:rFonts w:ascii="Arial" w:hAnsi="Arial" w:cs="Arial"/>
          <w:color w:val="000000"/>
        </w:rPr>
        <w:t>s</w:t>
      </w:r>
      <w:r>
        <w:rPr>
          <w:rFonts w:ascii="Arial" w:hAnsi="Arial" w:cs="Arial"/>
          <w:color w:val="000000"/>
        </w:rPr>
        <w:t>cape path at the west end of the building should be made 13 feet wide and with return radii at each corner.</w:t>
      </w:r>
      <w:r w:rsidR="007202A5">
        <w:rPr>
          <w:rFonts w:ascii="Arial" w:hAnsi="Arial" w:cs="Arial"/>
          <w:color w:val="000000"/>
        </w:rPr>
        <w:t xml:space="preserve">  A 10-foot radius should be used on the westerly side.</w:t>
      </w:r>
    </w:p>
    <w:p w14:paraId="73D6659A" w14:textId="7558AA8B" w:rsidR="00185463" w:rsidRDefault="00185463" w:rsidP="00185463">
      <w:pPr>
        <w:tabs>
          <w:tab w:val="left" w:pos="0"/>
        </w:tabs>
        <w:jc w:val="both"/>
        <w:rPr>
          <w:rFonts w:ascii="Arial" w:hAnsi="Arial" w:cs="Arial"/>
          <w:color w:val="000000"/>
        </w:rPr>
      </w:pPr>
      <w:r>
        <w:rPr>
          <w:rFonts w:ascii="Arial" w:hAnsi="Arial" w:cs="Arial"/>
          <w:color w:val="000000"/>
        </w:rPr>
        <w:tab/>
        <w:t>Detail Sheets C5.01 and C5.02</w:t>
      </w:r>
    </w:p>
    <w:p w14:paraId="65938DEE" w14:textId="4BE32CCB" w:rsidR="00185463" w:rsidRDefault="00185463" w:rsidP="00544FDF">
      <w:pPr>
        <w:pStyle w:val="ListParagraph"/>
        <w:numPr>
          <w:ilvl w:val="0"/>
          <w:numId w:val="30"/>
        </w:numPr>
        <w:tabs>
          <w:tab w:val="left" w:pos="0"/>
        </w:tabs>
        <w:jc w:val="both"/>
        <w:rPr>
          <w:rFonts w:ascii="Arial" w:hAnsi="Arial" w:cs="Arial"/>
          <w:color w:val="000000"/>
        </w:rPr>
      </w:pPr>
      <w:r w:rsidRPr="00185463">
        <w:rPr>
          <w:rFonts w:ascii="Arial" w:hAnsi="Arial" w:cs="Arial"/>
          <w:color w:val="000000"/>
        </w:rPr>
        <w:t xml:space="preserve">Precast Concrete Curb Detail:  </w:t>
      </w:r>
      <w:r w:rsidR="007202A5">
        <w:rPr>
          <w:rFonts w:ascii="Arial" w:hAnsi="Arial" w:cs="Arial"/>
          <w:color w:val="000000"/>
        </w:rPr>
        <w:t>T</w:t>
      </w:r>
      <w:r w:rsidRPr="00185463">
        <w:rPr>
          <w:rFonts w:ascii="Arial" w:hAnsi="Arial" w:cs="Arial"/>
          <w:color w:val="000000"/>
        </w:rPr>
        <w:t>he note infer</w:t>
      </w:r>
      <w:r w:rsidR="007202A5">
        <w:rPr>
          <w:rFonts w:ascii="Arial" w:hAnsi="Arial" w:cs="Arial"/>
          <w:color w:val="000000"/>
        </w:rPr>
        <w:t>s</w:t>
      </w:r>
      <w:r w:rsidRPr="00185463">
        <w:rPr>
          <w:rFonts w:ascii="Arial" w:hAnsi="Arial" w:cs="Arial"/>
          <w:color w:val="000000"/>
        </w:rPr>
        <w:t xml:space="preserve"> that no stabilizing concrete is set against the curb sections if it is put in place prior to placing asphalt binder</w:t>
      </w:r>
      <w:r w:rsidR="007202A5">
        <w:rPr>
          <w:rFonts w:ascii="Arial" w:hAnsi="Arial" w:cs="Arial"/>
          <w:color w:val="000000"/>
        </w:rPr>
        <w:t>.</w:t>
      </w:r>
      <w:r w:rsidRPr="00185463">
        <w:rPr>
          <w:rFonts w:ascii="Arial" w:hAnsi="Arial" w:cs="Arial"/>
          <w:color w:val="000000"/>
        </w:rPr>
        <w:t xml:space="preserve">  </w:t>
      </w:r>
      <w:r w:rsidR="007202A5">
        <w:rPr>
          <w:rFonts w:ascii="Arial" w:hAnsi="Arial" w:cs="Arial"/>
          <w:color w:val="000000"/>
        </w:rPr>
        <w:t>Th</w:t>
      </w:r>
      <w:r w:rsidRPr="00185463">
        <w:rPr>
          <w:rFonts w:ascii="Arial" w:hAnsi="Arial" w:cs="Arial"/>
          <w:color w:val="000000"/>
        </w:rPr>
        <w:t>e note should be revised to show that concrete will be placed against the curb sections in all cases regardless of when binder is set down.</w:t>
      </w:r>
    </w:p>
    <w:p w14:paraId="390006C5" w14:textId="2237A4B5" w:rsidR="00185463" w:rsidRDefault="00185463" w:rsidP="00544FDF">
      <w:pPr>
        <w:pStyle w:val="ListParagraph"/>
        <w:numPr>
          <w:ilvl w:val="0"/>
          <w:numId w:val="30"/>
        </w:numPr>
        <w:tabs>
          <w:tab w:val="left" w:pos="0"/>
        </w:tabs>
        <w:jc w:val="both"/>
        <w:rPr>
          <w:rFonts w:ascii="Arial" w:hAnsi="Arial" w:cs="Arial"/>
          <w:color w:val="000000"/>
        </w:rPr>
      </w:pPr>
      <w:r>
        <w:rPr>
          <w:rFonts w:ascii="Arial" w:hAnsi="Arial" w:cs="Arial"/>
          <w:color w:val="000000"/>
        </w:rPr>
        <w:t xml:space="preserve">Vertical Granite Curb Detail:  Where is this used on the site? </w:t>
      </w:r>
      <w:r w:rsidR="007202A5">
        <w:rPr>
          <w:rFonts w:ascii="Arial" w:hAnsi="Arial" w:cs="Arial"/>
          <w:color w:val="000000"/>
        </w:rPr>
        <w:t xml:space="preserve"> If it is not required, the detail should be removed. </w:t>
      </w:r>
      <w:r>
        <w:rPr>
          <w:rFonts w:ascii="Arial" w:hAnsi="Arial" w:cs="Arial"/>
          <w:color w:val="000000"/>
        </w:rPr>
        <w:t xml:space="preserve"> There is no detail for Sloped Granite Edging which is proposed for the right turn island at the northeast corner of the site.  The detail should be shown.</w:t>
      </w:r>
    </w:p>
    <w:p w14:paraId="362DC46F" w14:textId="12952304" w:rsidR="00185463" w:rsidRDefault="00185463" w:rsidP="00544FDF">
      <w:pPr>
        <w:pStyle w:val="ListParagraph"/>
        <w:numPr>
          <w:ilvl w:val="0"/>
          <w:numId w:val="30"/>
        </w:numPr>
        <w:tabs>
          <w:tab w:val="left" w:pos="0"/>
        </w:tabs>
        <w:jc w:val="both"/>
        <w:rPr>
          <w:rFonts w:ascii="Arial" w:hAnsi="Arial" w:cs="Arial"/>
          <w:color w:val="000000"/>
        </w:rPr>
      </w:pPr>
      <w:r>
        <w:rPr>
          <w:rFonts w:ascii="Arial" w:hAnsi="Arial" w:cs="Arial"/>
          <w:color w:val="000000"/>
        </w:rPr>
        <w:t>Curb Opening Detail:  This should include a profile and cross section detail showing the depth of stone, filter fabric under the stone and how the filter fabric will be secured to the binder of pavement so as to prevent scouring under the asphalt edge.  Each section of stone should be dimensioned as they are not all of the same size as noted on Sheet C2.01.</w:t>
      </w:r>
    </w:p>
    <w:p w14:paraId="7767EE4B" w14:textId="4EFE5B65" w:rsidR="00185463" w:rsidRDefault="00185463" w:rsidP="00544FDF">
      <w:pPr>
        <w:pStyle w:val="ListParagraph"/>
        <w:numPr>
          <w:ilvl w:val="0"/>
          <w:numId w:val="30"/>
        </w:numPr>
        <w:tabs>
          <w:tab w:val="left" w:pos="0"/>
        </w:tabs>
        <w:jc w:val="both"/>
        <w:rPr>
          <w:rFonts w:ascii="Arial" w:hAnsi="Arial" w:cs="Arial"/>
          <w:color w:val="000000"/>
        </w:rPr>
      </w:pPr>
      <w:r>
        <w:rPr>
          <w:rFonts w:ascii="Arial" w:hAnsi="Arial" w:cs="Arial"/>
          <w:color w:val="000000"/>
        </w:rPr>
        <w:t>All details that specify compacted gravel should reference a particular specification for the gravel content and grad</w:t>
      </w:r>
      <w:r w:rsidR="007202A5">
        <w:rPr>
          <w:rFonts w:ascii="Arial" w:hAnsi="Arial" w:cs="Arial"/>
          <w:color w:val="000000"/>
        </w:rPr>
        <w:t>ation</w:t>
      </w:r>
      <w:r>
        <w:rPr>
          <w:rFonts w:ascii="Arial" w:hAnsi="Arial" w:cs="Arial"/>
          <w:color w:val="000000"/>
        </w:rPr>
        <w:t xml:space="preserve">.  Refer to the </w:t>
      </w:r>
      <w:proofErr w:type="spellStart"/>
      <w:r>
        <w:rPr>
          <w:rFonts w:ascii="Arial" w:hAnsi="Arial" w:cs="Arial"/>
          <w:color w:val="000000"/>
        </w:rPr>
        <w:t>MassDOT</w:t>
      </w:r>
      <w:proofErr w:type="spellEnd"/>
      <w:r>
        <w:rPr>
          <w:rFonts w:ascii="Arial" w:hAnsi="Arial" w:cs="Arial"/>
          <w:color w:val="000000"/>
        </w:rPr>
        <w:t xml:space="preserve"> standard specification for gravel or other like material to be used on the project.</w:t>
      </w:r>
    </w:p>
    <w:p w14:paraId="2F9D9BC1" w14:textId="55AFE77E" w:rsidR="00185463" w:rsidRDefault="00185463" w:rsidP="00544FDF">
      <w:pPr>
        <w:pStyle w:val="ListParagraph"/>
        <w:numPr>
          <w:ilvl w:val="0"/>
          <w:numId w:val="30"/>
        </w:numPr>
        <w:tabs>
          <w:tab w:val="left" w:pos="0"/>
        </w:tabs>
        <w:jc w:val="both"/>
        <w:rPr>
          <w:rFonts w:ascii="Arial" w:hAnsi="Arial" w:cs="Arial"/>
          <w:color w:val="000000"/>
        </w:rPr>
      </w:pPr>
      <w:r>
        <w:rPr>
          <w:rFonts w:ascii="Arial" w:hAnsi="Arial" w:cs="Arial"/>
          <w:color w:val="000000"/>
        </w:rPr>
        <w:t>All structures located within paved areas should receive a ring of cement concrete 12” deep by 12” around the casting and riser to seal the elements of the structure against infiltration of fines.</w:t>
      </w:r>
      <w:r w:rsidR="0070221C">
        <w:rPr>
          <w:rFonts w:ascii="Arial" w:hAnsi="Arial" w:cs="Arial"/>
          <w:color w:val="000000"/>
        </w:rPr>
        <w:t xml:space="preserve">  The concrete should be brought to the top of the binder course.  Show this typically in the Sewer Manhole Detail but it would be standard for all such structures such as stormwater manholes and/or catch basins.</w:t>
      </w:r>
    </w:p>
    <w:p w14:paraId="5850C123" w14:textId="000A8930" w:rsidR="0070221C" w:rsidRDefault="0070221C" w:rsidP="00544FDF">
      <w:pPr>
        <w:pStyle w:val="ListParagraph"/>
        <w:numPr>
          <w:ilvl w:val="0"/>
          <w:numId w:val="30"/>
        </w:numPr>
        <w:tabs>
          <w:tab w:val="left" w:pos="0"/>
        </w:tabs>
        <w:jc w:val="both"/>
        <w:rPr>
          <w:rFonts w:ascii="Arial" w:hAnsi="Arial" w:cs="Arial"/>
          <w:color w:val="000000"/>
        </w:rPr>
      </w:pPr>
      <w:r>
        <w:rPr>
          <w:rFonts w:ascii="Arial" w:hAnsi="Arial" w:cs="Arial"/>
          <w:color w:val="000000"/>
        </w:rPr>
        <w:t>Where is the Traverse Drainage Structure used on the site?  Please identify on the grading plan.  If not applicable remove the detail reference.</w:t>
      </w:r>
    </w:p>
    <w:p w14:paraId="2F3DAF29" w14:textId="0F0512BA" w:rsidR="0070221C" w:rsidRDefault="0070221C" w:rsidP="00544FDF">
      <w:pPr>
        <w:pStyle w:val="ListParagraph"/>
        <w:numPr>
          <w:ilvl w:val="0"/>
          <w:numId w:val="30"/>
        </w:numPr>
        <w:tabs>
          <w:tab w:val="left" w:pos="0"/>
        </w:tabs>
        <w:jc w:val="both"/>
        <w:rPr>
          <w:rFonts w:ascii="Arial" w:hAnsi="Arial" w:cs="Arial"/>
          <w:color w:val="000000"/>
        </w:rPr>
      </w:pPr>
      <w:r>
        <w:rPr>
          <w:rFonts w:ascii="Arial" w:hAnsi="Arial" w:cs="Arial"/>
          <w:color w:val="000000"/>
        </w:rPr>
        <w:t>No pavement section is shown on the plan.  The proposed depth of base material, type and specification as well as the thickness and type of mix to be used for binder and wearing surface should be shown.</w:t>
      </w:r>
    </w:p>
    <w:p w14:paraId="50AC25AA" w14:textId="55C9F041" w:rsidR="007202A5" w:rsidRDefault="007202A5" w:rsidP="007202A5">
      <w:pPr>
        <w:tabs>
          <w:tab w:val="left" w:pos="0"/>
        </w:tabs>
        <w:jc w:val="both"/>
        <w:rPr>
          <w:rFonts w:ascii="Arial" w:hAnsi="Arial" w:cs="Arial"/>
          <w:color w:val="000000"/>
        </w:rPr>
      </w:pPr>
    </w:p>
    <w:p w14:paraId="3F12D16B" w14:textId="4FF8CD9D" w:rsidR="007202A5" w:rsidRDefault="007202A5" w:rsidP="007202A5">
      <w:pPr>
        <w:tabs>
          <w:tab w:val="left" w:pos="0"/>
        </w:tabs>
        <w:jc w:val="both"/>
        <w:rPr>
          <w:rFonts w:ascii="Arial" w:hAnsi="Arial" w:cs="Arial"/>
          <w:color w:val="000000"/>
        </w:rPr>
      </w:pPr>
    </w:p>
    <w:p w14:paraId="16F4CE6A" w14:textId="489F6BD5" w:rsidR="007202A5" w:rsidRDefault="007202A5" w:rsidP="007202A5">
      <w:pPr>
        <w:tabs>
          <w:tab w:val="left" w:pos="0"/>
        </w:tabs>
        <w:jc w:val="both"/>
        <w:rPr>
          <w:rFonts w:ascii="Arial" w:hAnsi="Arial" w:cs="Arial"/>
          <w:color w:val="000000"/>
        </w:rPr>
      </w:pPr>
    </w:p>
    <w:p w14:paraId="26F8B47B" w14:textId="2E308DF4" w:rsidR="007202A5" w:rsidRDefault="007202A5" w:rsidP="007202A5">
      <w:pPr>
        <w:tabs>
          <w:tab w:val="left" w:pos="0"/>
        </w:tabs>
        <w:jc w:val="both"/>
        <w:rPr>
          <w:rFonts w:ascii="Arial" w:hAnsi="Arial" w:cs="Arial"/>
          <w:color w:val="000000"/>
        </w:rPr>
      </w:pPr>
    </w:p>
    <w:p w14:paraId="71462504" w14:textId="77777777" w:rsidR="007202A5" w:rsidRDefault="007202A5" w:rsidP="007202A5">
      <w:pPr>
        <w:tabs>
          <w:tab w:val="left" w:pos="0"/>
        </w:tabs>
        <w:jc w:val="both"/>
        <w:rPr>
          <w:rFonts w:ascii="Arial" w:hAnsi="Arial" w:cs="Arial"/>
          <w:color w:val="000000"/>
        </w:rPr>
      </w:pPr>
      <w:r>
        <w:rPr>
          <w:rFonts w:ascii="Arial" w:hAnsi="Arial" w:cs="Arial"/>
          <w:color w:val="000000"/>
        </w:rPr>
        <w:lastRenderedPageBreak/>
        <w:t>Re: Special Permit and Site Plan Review</w:t>
      </w:r>
    </w:p>
    <w:p w14:paraId="2B06EC29" w14:textId="77777777" w:rsidR="007202A5" w:rsidRDefault="007202A5" w:rsidP="007202A5">
      <w:pPr>
        <w:tabs>
          <w:tab w:val="left" w:pos="0"/>
        </w:tabs>
        <w:jc w:val="both"/>
        <w:rPr>
          <w:rFonts w:ascii="Arial" w:hAnsi="Arial" w:cs="Arial"/>
          <w:color w:val="000000"/>
        </w:rPr>
      </w:pPr>
      <w:r>
        <w:rPr>
          <w:rFonts w:ascii="Arial" w:hAnsi="Arial" w:cs="Arial"/>
          <w:color w:val="000000"/>
        </w:rPr>
        <w:t>First Hartford Realty Corp, (Reign Car</w:t>
      </w:r>
    </w:p>
    <w:p w14:paraId="439EB557" w14:textId="77777777" w:rsidR="007202A5" w:rsidRDefault="007202A5" w:rsidP="007202A5">
      <w:pPr>
        <w:tabs>
          <w:tab w:val="left" w:pos="0"/>
        </w:tabs>
        <w:jc w:val="both"/>
        <w:rPr>
          <w:rFonts w:ascii="Arial" w:hAnsi="Arial" w:cs="Arial"/>
          <w:color w:val="000000"/>
        </w:rPr>
      </w:pPr>
      <w:r>
        <w:rPr>
          <w:rFonts w:ascii="Arial" w:hAnsi="Arial" w:cs="Arial"/>
          <w:color w:val="000000"/>
        </w:rPr>
        <w:t>Wash), 3005/3013 Cranberry Highway</w:t>
      </w:r>
    </w:p>
    <w:p w14:paraId="3A9F9948" w14:textId="77777777" w:rsidR="007202A5" w:rsidRDefault="007202A5" w:rsidP="007202A5">
      <w:pPr>
        <w:tabs>
          <w:tab w:val="left" w:pos="0"/>
        </w:tabs>
        <w:jc w:val="both"/>
        <w:rPr>
          <w:rFonts w:ascii="Arial" w:hAnsi="Arial" w:cs="Arial"/>
          <w:color w:val="000000"/>
        </w:rPr>
      </w:pPr>
      <w:r>
        <w:rPr>
          <w:rFonts w:ascii="Arial" w:hAnsi="Arial" w:cs="Arial"/>
          <w:color w:val="000000"/>
        </w:rPr>
        <w:t xml:space="preserve">Peer Review No. 2 </w:t>
      </w:r>
    </w:p>
    <w:p w14:paraId="17C82E5C" w14:textId="77777777" w:rsidR="007202A5" w:rsidRDefault="007202A5" w:rsidP="007202A5">
      <w:pPr>
        <w:tabs>
          <w:tab w:val="left" w:pos="0"/>
        </w:tabs>
        <w:jc w:val="both"/>
        <w:rPr>
          <w:rFonts w:ascii="Arial" w:hAnsi="Arial" w:cs="Arial"/>
          <w:color w:val="000000"/>
        </w:rPr>
      </w:pPr>
      <w:r>
        <w:rPr>
          <w:rFonts w:ascii="Arial" w:hAnsi="Arial" w:cs="Arial"/>
          <w:color w:val="000000"/>
        </w:rPr>
        <w:t>Page four</w:t>
      </w:r>
    </w:p>
    <w:p w14:paraId="17C2971F" w14:textId="1F2C2CB2" w:rsidR="007202A5" w:rsidRDefault="007202A5" w:rsidP="007202A5">
      <w:pPr>
        <w:tabs>
          <w:tab w:val="left" w:pos="0"/>
        </w:tabs>
        <w:jc w:val="both"/>
        <w:rPr>
          <w:rFonts w:ascii="Arial" w:hAnsi="Arial" w:cs="Arial"/>
          <w:color w:val="000000"/>
        </w:rPr>
      </w:pPr>
    </w:p>
    <w:p w14:paraId="140F7494" w14:textId="492B6D6A" w:rsidR="0070221C" w:rsidRDefault="0070221C" w:rsidP="00544FDF">
      <w:pPr>
        <w:pStyle w:val="ListParagraph"/>
        <w:numPr>
          <w:ilvl w:val="0"/>
          <w:numId w:val="30"/>
        </w:numPr>
        <w:tabs>
          <w:tab w:val="left" w:pos="0"/>
        </w:tabs>
        <w:jc w:val="both"/>
        <w:rPr>
          <w:rFonts w:ascii="Arial" w:hAnsi="Arial" w:cs="Arial"/>
          <w:color w:val="000000"/>
        </w:rPr>
      </w:pPr>
      <w:r>
        <w:rPr>
          <w:rFonts w:ascii="Arial" w:hAnsi="Arial" w:cs="Arial"/>
          <w:color w:val="000000"/>
        </w:rPr>
        <w:t xml:space="preserve">No lighting detail is shown on the plan and no illumination plan is included.  The plan should show the lighting intensity throughout the site that is based on the proposed light poles as well as any outstanding internal light sources used in the wash bay and other brightly lit portions of the building.  </w:t>
      </w:r>
      <w:r w:rsidR="007202A5">
        <w:rPr>
          <w:rFonts w:ascii="Arial" w:hAnsi="Arial" w:cs="Arial"/>
          <w:color w:val="000000"/>
        </w:rPr>
        <w:t>Light pole bases should be set 3 feet clear of the edge of pavement.</w:t>
      </w:r>
    </w:p>
    <w:p w14:paraId="5FEFABCF" w14:textId="155C7F54" w:rsidR="0070221C" w:rsidRDefault="0070221C" w:rsidP="0070221C">
      <w:pPr>
        <w:pStyle w:val="ListParagraph"/>
        <w:numPr>
          <w:ilvl w:val="0"/>
          <w:numId w:val="30"/>
        </w:numPr>
        <w:tabs>
          <w:tab w:val="left" w:pos="0"/>
        </w:tabs>
        <w:jc w:val="both"/>
        <w:rPr>
          <w:rFonts w:ascii="Arial" w:hAnsi="Arial" w:cs="Arial"/>
          <w:color w:val="000000"/>
        </w:rPr>
      </w:pPr>
      <w:r>
        <w:rPr>
          <w:rFonts w:ascii="Arial" w:hAnsi="Arial" w:cs="Arial"/>
          <w:color w:val="000000"/>
        </w:rPr>
        <w:t xml:space="preserve">As was mentioned at the public hearing of August 11, there </w:t>
      </w:r>
      <w:r w:rsidR="007202A5">
        <w:rPr>
          <w:rFonts w:ascii="Arial" w:hAnsi="Arial" w:cs="Arial"/>
          <w:color w:val="000000"/>
        </w:rPr>
        <w:t>is a concern for flashing lights</w:t>
      </w:r>
      <w:r>
        <w:rPr>
          <w:rFonts w:ascii="Arial" w:hAnsi="Arial" w:cs="Arial"/>
          <w:color w:val="000000"/>
        </w:rPr>
        <w:t xml:space="preserve"> or strobes within the project. Section 1254.1</w:t>
      </w:r>
      <w:r w:rsidR="00742B4F">
        <w:rPr>
          <w:rFonts w:ascii="Arial" w:hAnsi="Arial" w:cs="Arial"/>
          <w:color w:val="000000"/>
        </w:rPr>
        <w:t xml:space="preserve"> of the Zoning By-Law</w:t>
      </w:r>
      <w:r>
        <w:rPr>
          <w:rFonts w:ascii="Arial" w:hAnsi="Arial" w:cs="Arial"/>
          <w:color w:val="000000"/>
        </w:rPr>
        <w:t xml:space="preserve"> </w:t>
      </w:r>
      <w:r w:rsidR="00742B4F">
        <w:rPr>
          <w:rFonts w:ascii="Arial" w:hAnsi="Arial" w:cs="Arial"/>
          <w:color w:val="000000"/>
        </w:rPr>
        <w:t>indicates that flashing lights of any kind are prohibited.</w:t>
      </w:r>
    </w:p>
    <w:p w14:paraId="3E07387E" w14:textId="7BE8881B" w:rsidR="00742B4F" w:rsidRDefault="00742B4F" w:rsidP="0070221C">
      <w:pPr>
        <w:pStyle w:val="ListParagraph"/>
        <w:numPr>
          <w:ilvl w:val="0"/>
          <w:numId w:val="30"/>
        </w:numPr>
        <w:tabs>
          <w:tab w:val="left" w:pos="0"/>
        </w:tabs>
        <w:jc w:val="both"/>
        <w:rPr>
          <w:rFonts w:ascii="Arial" w:hAnsi="Arial" w:cs="Arial"/>
          <w:color w:val="000000"/>
        </w:rPr>
      </w:pPr>
      <w:r>
        <w:rPr>
          <w:rFonts w:ascii="Arial" w:hAnsi="Arial" w:cs="Arial"/>
          <w:color w:val="000000"/>
        </w:rPr>
        <w:t>There are no details for the wash water recycle tanks shown on the plan.  If the water is recycled, why does the plan show</w:t>
      </w:r>
      <w:r w:rsidR="007202A5">
        <w:rPr>
          <w:rFonts w:ascii="Arial" w:hAnsi="Arial" w:cs="Arial"/>
          <w:color w:val="000000"/>
        </w:rPr>
        <w:t xml:space="preserve"> it</w:t>
      </w:r>
      <w:r>
        <w:rPr>
          <w:rFonts w:ascii="Arial" w:hAnsi="Arial" w:cs="Arial"/>
          <w:color w:val="000000"/>
        </w:rPr>
        <w:t xml:space="preserve"> connecting to the sanitary line that goes to the sewer manhole at the northeast corner of the site?</w:t>
      </w:r>
    </w:p>
    <w:p w14:paraId="0C2B74BD" w14:textId="13FBDDE2" w:rsidR="00742B4F" w:rsidRDefault="00742B4F" w:rsidP="00742B4F">
      <w:pPr>
        <w:tabs>
          <w:tab w:val="left" w:pos="0"/>
        </w:tabs>
        <w:ind w:left="1080"/>
        <w:jc w:val="both"/>
        <w:rPr>
          <w:rFonts w:ascii="Arial" w:hAnsi="Arial" w:cs="Arial"/>
          <w:color w:val="000000"/>
        </w:rPr>
      </w:pPr>
      <w:r>
        <w:rPr>
          <w:rFonts w:ascii="Arial" w:hAnsi="Arial" w:cs="Arial"/>
          <w:color w:val="000000"/>
        </w:rPr>
        <w:t>Suitable and sufficient evidence should be provided to show that buoyancy of the tanks due to high ground water will not be an issue.  At a minimum a buoyancy calculation should be provided to show that the tanks will not float</w:t>
      </w:r>
      <w:r w:rsidR="00567BB3">
        <w:rPr>
          <w:rFonts w:ascii="Arial" w:hAnsi="Arial" w:cs="Arial"/>
          <w:color w:val="000000"/>
        </w:rPr>
        <w:t xml:space="preserve"> either when first installed empty or if they are pumped out in the future.</w:t>
      </w:r>
    </w:p>
    <w:p w14:paraId="7054B756" w14:textId="3D86D9CC" w:rsidR="00742B4F" w:rsidRDefault="00742B4F" w:rsidP="00742B4F">
      <w:pPr>
        <w:tabs>
          <w:tab w:val="left" w:pos="0"/>
        </w:tabs>
        <w:jc w:val="both"/>
        <w:rPr>
          <w:rFonts w:ascii="Arial" w:hAnsi="Arial" w:cs="Arial"/>
          <w:color w:val="000000"/>
        </w:rPr>
      </w:pPr>
    </w:p>
    <w:p w14:paraId="795E3BB3" w14:textId="40D4DF7C" w:rsidR="00742B4F" w:rsidRPr="00D57ED1" w:rsidRDefault="00742B4F" w:rsidP="00742B4F">
      <w:pPr>
        <w:tabs>
          <w:tab w:val="left" w:pos="0"/>
        </w:tabs>
        <w:jc w:val="both"/>
        <w:rPr>
          <w:rFonts w:ascii="Arial" w:hAnsi="Arial" w:cs="Arial"/>
          <w:color w:val="000000"/>
          <w:u w:val="single"/>
        </w:rPr>
      </w:pPr>
      <w:r w:rsidRPr="00D57ED1">
        <w:rPr>
          <w:rFonts w:ascii="Arial" w:hAnsi="Arial" w:cs="Arial"/>
          <w:color w:val="000000"/>
          <w:u w:val="single"/>
        </w:rPr>
        <w:t>Stormwater Calculations</w:t>
      </w:r>
    </w:p>
    <w:p w14:paraId="418E623A" w14:textId="5C2E878B" w:rsidR="00742B4F" w:rsidRDefault="00742B4F" w:rsidP="00742B4F">
      <w:pPr>
        <w:pStyle w:val="ListParagraph"/>
        <w:numPr>
          <w:ilvl w:val="0"/>
          <w:numId w:val="31"/>
        </w:numPr>
        <w:tabs>
          <w:tab w:val="left" w:pos="0"/>
        </w:tabs>
        <w:jc w:val="both"/>
        <w:rPr>
          <w:rFonts w:ascii="Arial" w:hAnsi="Arial" w:cs="Arial"/>
          <w:color w:val="000000"/>
        </w:rPr>
      </w:pPr>
      <w:r>
        <w:rPr>
          <w:rFonts w:ascii="Arial" w:hAnsi="Arial" w:cs="Arial"/>
          <w:color w:val="000000"/>
        </w:rPr>
        <w:t xml:space="preserve">Documentation submitted indicates that the project site is subject to coastal storm flowage and as such may not have to comply fully with some of the stormwater standards.  Documentation should be presented to show how this </w:t>
      </w:r>
      <w:r w:rsidR="00567BB3">
        <w:rPr>
          <w:rFonts w:ascii="Arial" w:hAnsi="Arial" w:cs="Arial"/>
          <w:color w:val="000000"/>
        </w:rPr>
        <w:t xml:space="preserve">coastal </w:t>
      </w:r>
      <w:r>
        <w:rPr>
          <w:rFonts w:ascii="Arial" w:hAnsi="Arial" w:cs="Arial"/>
          <w:color w:val="000000"/>
        </w:rPr>
        <w:t>connection is made.</w:t>
      </w:r>
    </w:p>
    <w:p w14:paraId="365246B3" w14:textId="6D0322B4" w:rsidR="00742B4F" w:rsidRDefault="00742B4F" w:rsidP="00742B4F">
      <w:pPr>
        <w:pStyle w:val="ListParagraph"/>
        <w:numPr>
          <w:ilvl w:val="0"/>
          <w:numId w:val="31"/>
        </w:numPr>
        <w:tabs>
          <w:tab w:val="left" w:pos="0"/>
        </w:tabs>
        <w:jc w:val="both"/>
        <w:rPr>
          <w:rFonts w:ascii="Arial" w:hAnsi="Arial" w:cs="Arial"/>
          <w:color w:val="000000"/>
        </w:rPr>
      </w:pPr>
      <w:r>
        <w:rPr>
          <w:rFonts w:ascii="Arial" w:hAnsi="Arial" w:cs="Arial"/>
          <w:color w:val="000000"/>
        </w:rPr>
        <w:t>For Standard #10, when and to whom will the statement regarding illicit discharges be submitted?</w:t>
      </w:r>
    </w:p>
    <w:p w14:paraId="2C5755CE" w14:textId="26A285BF" w:rsidR="00742B4F" w:rsidRDefault="00742B4F" w:rsidP="00742B4F">
      <w:pPr>
        <w:pStyle w:val="ListParagraph"/>
        <w:numPr>
          <w:ilvl w:val="0"/>
          <w:numId w:val="31"/>
        </w:numPr>
        <w:tabs>
          <w:tab w:val="left" w:pos="0"/>
        </w:tabs>
        <w:jc w:val="both"/>
        <w:rPr>
          <w:rFonts w:ascii="Arial" w:hAnsi="Arial" w:cs="Arial"/>
          <w:color w:val="000000"/>
        </w:rPr>
      </w:pPr>
      <w:r>
        <w:rPr>
          <w:rFonts w:ascii="Arial" w:hAnsi="Arial" w:cs="Arial"/>
          <w:color w:val="000000"/>
        </w:rPr>
        <w:t>The calculations have been done for the requisite 2-year, 10-year and 100-year storm events but the infiltration rate of 8.27 inches per hour for permeable soils is based on 2” diameter split spoon sampling and the small soil samples described in the boring logs.  The borings are located more as evidence for design of the structure</w:t>
      </w:r>
      <w:r w:rsidR="00567BB3">
        <w:rPr>
          <w:rFonts w:ascii="Arial" w:hAnsi="Arial" w:cs="Arial"/>
          <w:color w:val="000000"/>
        </w:rPr>
        <w:t xml:space="preserve"> foundation</w:t>
      </w:r>
      <w:r>
        <w:rPr>
          <w:rFonts w:ascii="Arial" w:hAnsi="Arial" w:cs="Arial"/>
          <w:color w:val="000000"/>
        </w:rPr>
        <w:t xml:space="preserve"> and </w:t>
      </w:r>
      <w:r w:rsidR="00567BB3">
        <w:rPr>
          <w:rFonts w:ascii="Arial" w:hAnsi="Arial" w:cs="Arial"/>
          <w:color w:val="000000"/>
        </w:rPr>
        <w:t xml:space="preserve">are </w:t>
      </w:r>
      <w:r>
        <w:rPr>
          <w:rFonts w:ascii="Arial" w:hAnsi="Arial" w:cs="Arial"/>
          <w:color w:val="000000"/>
        </w:rPr>
        <w:t xml:space="preserve">not suitable </w:t>
      </w:r>
      <w:r w:rsidR="00567BB3">
        <w:rPr>
          <w:rFonts w:ascii="Arial" w:hAnsi="Arial" w:cs="Arial"/>
          <w:color w:val="000000"/>
        </w:rPr>
        <w:t xml:space="preserve">for </w:t>
      </w:r>
      <w:r>
        <w:rPr>
          <w:rFonts w:ascii="Arial" w:hAnsi="Arial" w:cs="Arial"/>
          <w:color w:val="000000"/>
        </w:rPr>
        <w:t xml:space="preserve">determination of soil </w:t>
      </w:r>
      <w:r w:rsidR="00567BB3">
        <w:rPr>
          <w:rFonts w:ascii="Arial" w:hAnsi="Arial" w:cs="Arial"/>
          <w:color w:val="000000"/>
        </w:rPr>
        <w:t>infiltration capacity</w:t>
      </w:r>
      <w:r>
        <w:rPr>
          <w:rFonts w:ascii="Arial" w:hAnsi="Arial" w:cs="Arial"/>
          <w:color w:val="000000"/>
        </w:rPr>
        <w:t xml:space="preserve">.  </w:t>
      </w:r>
    </w:p>
    <w:p w14:paraId="52B7D746" w14:textId="4B18E098" w:rsidR="00742B4F" w:rsidRDefault="00742B4F" w:rsidP="00742B4F">
      <w:pPr>
        <w:pStyle w:val="ListParagraph"/>
        <w:tabs>
          <w:tab w:val="left" w:pos="0"/>
        </w:tabs>
        <w:jc w:val="both"/>
        <w:rPr>
          <w:rFonts w:ascii="Arial" w:hAnsi="Arial" w:cs="Arial"/>
          <w:color w:val="000000"/>
        </w:rPr>
      </w:pPr>
      <w:r>
        <w:rPr>
          <w:rFonts w:ascii="Arial" w:hAnsi="Arial" w:cs="Arial"/>
          <w:color w:val="000000"/>
        </w:rPr>
        <w:t xml:space="preserve">The soil examination </w:t>
      </w:r>
      <w:r w:rsidR="000D7AE2">
        <w:rPr>
          <w:rFonts w:ascii="Arial" w:hAnsi="Arial" w:cs="Arial"/>
          <w:color w:val="000000"/>
        </w:rPr>
        <w:t xml:space="preserve">for stormwater purposes </w:t>
      </w:r>
      <w:r>
        <w:rPr>
          <w:rFonts w:ascii="Arial" w:hAnsi="Arial" w:cs="Arial"/>
          <w:color w:val="000000"/>
        </w:rPr>
        <w:t>should be</w:t>
      </w:r>
      <w:r w:rsidR="000D7AE2">
        <w:rPr>
          <w:rFonts w:ascii="Arial" w:hAnsi="Arial" w:cs="Arial"/>
          <w:color w:val="000000"/>
        </w:rPr>
        <w:t xml:space="preserve"> </w:t>
      </w:r>
      <w:r>
        <w:rPr>
          <w:rFonts w:ascii="Arial" w:hAnsi="Arial" w:cs="Arial"/>
          <w:color w:val="000000"/>
        </w:rPr>
        <w:t>done using standard test pits where the soil profile can be examined in detail and evidence of high ground water levels can be more readily observed.</w:t>
      </w:r>
      <w:r w:rsidR="000D7AE2">
        <w:rPr>
          <w:rFonts w:ascii="Arial" w:hAnsi="Arial" w:cs="Arial"/>
          <w:color w:val="000000"/>
        </w:rPr>
        <w:t xml:space="preserve">  The borings also indicate a ground elevation of approximately 11 at each location which, by reference to the site plan of existing conditions, cannot be the case. </w:t>
      </w:r>
    </w:p>
    <w:p w14:paraId="3716546C" w14:textId="77777777" w:rsidR="000D7AE2" w:rsidRDefault="000D7AE2" w:rsidP="000D7AE2">
      <w:pPr>
        <w:pStyle w:val="ListParagraph"/>
        <w:numPr>
          <w:ilvl w:val="0"/>
          <w:numId w:val="31"/>
        </w:numPr>
        <w:tabs>
          <w:tab w:val="left" w:pos="0"/>
        </w:tabs>
        <w:jc w:val="both"/>
        <w:rPr>
          <w:rFonts w:ascii="Arial" w:hAnsi="Arial" w:cs="Arial"/>
          <w:color w:val="000000"/>
        </w:rPr>
      </w:pPr>
      <w:r>
        <w:rPr>
          <w:rFonts w:ascii="Arial" w:hAnsi="Arial" w:cs="Arial"/>
          <w:color w:val="000000"/>
        </w:rPr>
        <w:t xml:space="preserve">The details of the infiltration basins shown on Sheet C5.01 show that they are lined with 6 inches of loam and seed.  An infiltration rate of 8.27 inches per hour does not pertain to loam soils but to the underlying permeable sand.  </w:t>
      </w:r>
    </w:p>
    <w:p w14:paraId="29E209E0" w14:textId="5C2BBB8D" w:rsidR="000D7AE2" w:rsidRDefault="000D7AE2" w:rsidP="000D7AE2">
      <w:pPr>
        <w:pStyle w:val="ListParagraph"/>
        <w:tabs>
          <w:tab w:val="left" w:pos="0"/>
        </w:tabs>
        <w:jc w:val="both"/>
        <w:rPr>
          <w:rFonts w:ascii="Arial" w:hAnsi="Arial" w:cs="Arial"/>
          <w:color w:val="000000"/>
        </w:rPr>
      </w:pPr>
      <w:r>
        <w:rPr>
          <w:rFonts w:ascii="Arial" w:hAnsi="Arial" w:cs="Arial"/>
          <w:color w:val="000000"/>
        </w:rPr>
        <w:t>Either subsurface structures</w:t>
      </w:r>
      <w:r w:rsidR="00567BB3">
        <w:rPr>
          <w:rFonts w:ascii="Arial" w:hAnsi="Arial" w:cs="Arial"/>
          <w:color w:val="000000"/>
        </w:rPr>
        <w:t xml:space="preserve"> need to be</w:t>
      </w:r>
      <w:r>
        <w:rPr>
          <w:rFonts w:ascii="Arial" w:hAnsi="Arial" w:cs="Arial"/>
          <w:color w:val="000000"/>
        </w:rPr>
        <w:t xml:space="preserve"> incorporated into the design that are in contact with the sand or the infiltration basins need to be designed for a much lower infiltration rate.  </w:t>
      </w:r>
    </w:p>
    <w:p w14:paraId="14C70ABC" w14:textId="32F38119" w:rsidR="00567BB3" w:rsidRDefault="00567BB3" w:rsidP="000D7AE2">
      <w:pPr>
        <w:pStyle w:val="ListParagraph"/>
        <w:tabs>
          <w:tab w:val="left" w:pos="0"/>
        </w:tabs>
        <w:jc w:val="both"/>
        <w:rPr>
          <w:rFonts w:ascii="Arial" w:hAnsi="Arial" w:cs="Arial"/>
          <w:color w:val="000000"/>
        </w:rPr>
      </w:pPr>
    </w:p>
    <w:p w14:paraId="42AC7BC4" w14:textId="6E14E651" w:rsidR="00567BB3" w:rsidRDefault="00567BB3" w:rsidP="000D7AE2">
      <w:pPr>
        <w:pStyle w:val="ListParagraph"/>
        <w:tabs>
          <w:tab w:val="left" w:pos="0"/>
        </w:tabs>
        <w:jc w:val="both"/>
        <w:rPr>
          <w:rFonts w:ascii="Arial" w:hAnsi="Arial" w:cs="Arial"/>
          <w:color w:val="000000"/>
        </w:rPr>
      </w:pPr>
    </w:p>
    <w:p w14:paraId="1CBEC372" w14:textId="77777777" w:rsidR="00567BB3" w:rsidRDefault="00567BB3" w:rsidP="00567BB3">
      <w:pPr>
        <w:tabs>
          <w:tab w:val="left" w:pos="0"/>
        </w:tabs>
        <w:jc w:val="both"/>
        <w:rPr>
          <w:rFonts w:ascii="Arial" w:hAnsi="Arial" w:cs="Arial"/>
          <w:color w:val="000000"/>
        </w:rPr>
      </w:pPr>
      <w:r>
        <w:rPr>
          <w:rFonts w:ascii="Arial" w:hAnsi="Arial" w:cs="Arial"/>
          <w:color w:val="000000"/>
        </w:rPr>
        <w:lastRenderedPageBreak/>
        <w:t>Re: Special Permit and Site Plan Review</w:t>
      </w:r>
    </w:p>
    <w:p w14:paraId="5D5CB638" w14:textId="77777777" w:rsidR="00567BB3" w:rsidRDefault="00567BB3" w:rsidP="00567BB3">
      <w:pPr>
        <w:tabs>
          <w:tab w:val="left" w:pos="0"/>
        </w:tabs>
        <w:jc w:val="both"/>
        <w:rPr>
          <w:rFonts w:ascii="Arial" w:hAnsi="Arial" w:cs="Arial"/>
          <w:color w:val="000000"/>
        </w:rPr>
      </w:pPr>
      <w:r>
        <w:rPr>
          <w:rFonts w:ascii="Arial" w:hAnsi="Arial" w:cs="Arial"/>
          <w:color w:val="000000"/>
        </w:rPr>
        <w:t>First Hartford Realty Corp, (Reign Car</w:t>
      </w:r>
    </w:p>
    <w:p w14:paraId="48C758F6" w14:textId="77777777" w:rsidR="00567BB3" w:rsidRDefault="00567BB3" w:rsidP="00567BB3">
      <w:pPr>
        <w:tabs>
          <w:tab w:val="left" w:pos="0"/>
        </w:tabs>
        <w:jc w:val="both"/>
        <w:rPr>
          <w:rFonts w:ascii="Arial" w:hAnsi="Arial" w:cs="Arial"/>
          <w:color w:val="000000"/>
        </w:rPr>
      </w:pPr>
      <w:r>
        <w:rPr>
          <w:rFonts w:ascii="Arial" w:hAnsi="Arial" w:cs="Arial"/>
          <w:color w:val="000000"/>
        </w:rPr>
        <w:t>Wash), 3005/3013 Cranberry Highway</w:t>
      </w:r>
    </w:p>
    <w:p w14:paraId="22ACAE4F" w14:textId="77777777" w:rsidR="00567BB3" w:rsidRDefault="00567BB3" w:rsidP="00567BB3">
      <w:pPr>
        <w:tabs>
          <w:tab w:val="left" w:pos="0"/>
        </w:tabs>
        <w:jc w:val="both"/>
        <w:rPr>
          <w:rFonts w:ascii="Arial" w:hAnsi="Arial" w:cs="Arial"/>
          <w:color w:val="000000"/>
        </w:rPr>
      </w:pPr>
      <w:r>
        <w:rPr>
          <w:rFonts w:ascii="Arial" w:hAnsi="Arial" w:cs="Arial"/>
          <w:color w:val="000000"/>
        </w:rPr>
        <w:t xml:space="preserve">Peer Review No. 2 </w:t>
      </w:r>
    </w:p>
    <w:p w14:paraId="55A7D77A" w14:textId="77777777" w:rsidR="00567BB3" w:rsidRDefault="00567BB3" w:rsidP="00567BB3">
      <w:pPr>
        <w:tabs>
          <w:tab w:val="left" w:pos="0"/>
        </w:tabs>
        <w:jc w:val="both"/>
        <w:rPr>
          <w:rFonts w:ascii="Arial" w:hAnsi="Arial" w:cs="Arial"/>
          <w:color w:val="000000"/>
        </w:rPr>
      </w:pPr>
      <w:r>
        <w:rPr>
          <w:rFonts w:ascii="Arial" w:hAnsi="Arial" w:cs="Arial"/>
          <w:color w:val="000000"/>
        </w:rPr>
        <w:t>Page five</w:t>
      </w:r>
    </w:p>
    <w:p w14:paraId="31335DB1" w14:textId="77777777" w:rsidR="00567BB3" w:rsidRDefault="00567BB3" w:rsidP="000D7AE2">
      <w:pPr>
        <w:pStyle w:val="ListParagraph"/>
        <w:tabs>
          <w:tab w:val="left" w:pos="0"/>
        </w:tabs>
        <w:jc w:val="both"/>
        <w:rPr>
          <w:rFonts w:ascii="Arial" w:hAnsi="Arial" w:cs="Arial"/>
          <w:color w:val="000000"/>
        </w:rPr>
      </w:pPr>
    </w:p>
    <w:p w14:paraId="146CF17A" w14:textId="6E1FF231" w:rsidR="000D7AE2" w:rsidRDefault="000D7AE2" w:rsidP="000D7AE2">
      <w:pPr>
        <w:pStyle w:val="ListParagraph"/>
        <w:tabs>
          <w:tab w:val="left" w:pos="0"/>
        </w:tabs>
        <w:jc w:val="both"/>
        <w:rPr>
          <w:rFonts w:ascii="Arial" w:hAnsi="Arial" w:cs="Arial"/>
          <w:color w:val="000000"/>
        </w:rPr>
      </w:pPr>
      <w:r>
        <w:rPr>
          <w:rFonts w:ascii="Arial" w:hAnsi="Arial" w:cs="Arial"/>
          <w:color w:val="000000"/>
        </w:rPr>
        <w:t>Once the high ground water elevations are determined it may be possible to incorporate subsurface structures to within 2 feet of the high ground water wi</w:t>
      </w:r>
      <w:r w:rsidR="00567BB3">
        <w:rPr>
          <w:rFonts w:ascii="Arial" w:hAnsi="Arial" w:cs="Arial"/>
          <w:color w:val="000000"/>
        </w:rPr>
        <w:t>th</w:t>
      </w:r>
      <w:r>
        <w:rPr>
          <w:rFonts w:ascii="Arial" w:hAnsi="Arial" w:cs="Arial"/>
          <w:color w:val="000000"/>
        </w:rPr>
        <w:t xml:space="preserve"> appropriate pre-treatment as per the stormwater regulations.</w:t>
      </w:r>
    </w:p>
    <w:p w14:paraId="701D210F" w14:textId="77777777" w:rsidR="000D7AE2" w:rsidRDefault="000D7AE2" w:rsidP="000D7AE2">
      <w:pPr>
        <w:pStyle w:val="ListParagraph"/>
        <w:numPr>
          <w:ilvl w:val="0"/>
          <w:numId w:val="31"/>
        </w:numPr>
        <w:tabs>
          <w:tab w:val="left" w:pos="0"/>
        </w:tabs>
        <w:jc w:val="both"/>
        <w:rPr>
          <w:rFonts w:ascii="Arial" w:hAnsi="Arial" w:cs="Arial"/>
          <w:color w:val="000000"/>
        </w:rPr>
      </w:pPr>
      <w:r>
        <w:rPr>
          <w:rFonts w:ascii="Arial" w:hAnsi="Arial" w:cs="Arial"/>
          <w:color w:val="000000"/>
        </w:rPr>
        <w:t xml:space="preserve">All of the site runoff in post construction conditions is discharged either into pipes and structures that are off site or toward Cranberry Highway.  </w:t>
      </w:r>
    </w:p>
    <w:p w14:paraId="576B113D" w14:textId="175CB7B5" w:rsidR="000D7AE2" w:rsidRDefault="000D7AE2" w:rsidP="006146CB">
      <w:pPr>
        <w:pStyle w:val="ListParagraph"/>
        <w:tabs>
          <w:tab w:val="left" w:pos="0"/>
        </w:tabs>
        <w:jc w:val="both"/>
        <w:rPr>
          <w:rFonts w:ascii="Arial" w:hAnsi="Arial" w:cs="Arial"/>
          <w:color w:val="000000"/>
        </w:rPr>
      </w:pPr>
      <w:r>
        <w:rPr>
          <w:rFonts w:ascii="Arial" w:hAnsi="Arial" w:cs="Arial"/>
          <w:color w:val="000000"/>
        </w:rPr>
        <w:t>The elevation of</w:t>
      </w:r>
      <w:r w:rsidR="006146CB">
        <w:rPr>
          <w:rFonts w:ascii="Arial" w:hAnsi="Arial" w:cs="Arial"/>
          <w:color w:val="000000"/>
        </w:rPr>
        <w:t xml:space="preserve"> </w:t>
      </w:r>
      <w:r>
        <w:rPr>
          <w:rFonts w:ascii="Arial" w:hAnsi="Arial" w:cs="Arial"/>
          <w:color w:val="000000"/>
        </w:rPr>
        <w:t>the outlet pipes for infiltration basins 2 and 3 are set at the base elevation of each system meaning that most runoff collected within the basin will immediately leave the site rather than be infiltrated.</w:t>
      </w:r>
    </w:p>
    <w:p w14:paraId="1547E1C1" w14:textId="7A0B3BD6" w:rsidR="006146CB" w:rsidRDefault="006146CB" w:rsidP="006146CB">
      <w:pPr>
        <w:pStyle w:val="ListParagraph"/>
        <w:numPr>
          <w:ilvl w:val="0"/>
          <w:numId w:val="31"/>
        </w:numPr>
        <w:tabs>
          <w:tab w:val="left" w:pos="0"/>
        </w:tabs>
        <w:jc w:val="both"/>
        <w:rPr>
          <w:rFonts w:ascii="Arial" w:hAnsi="Arial" w:cs="Arial"/>
          <w:color w:val="000000"/>
        </w:rPr>
      </w:pPr>
      <w:r>
        <w:rPr>
          <w:rFonts w:ascii="Arial" w:hAnsi="Arial" w:cs="Arial"/>
          <w:color w:val="000000"/>
        </w:rPr>
        <w:t xml:space="preserve">Should the </w:t>
      </w:r>
      <w:r w:rsidRPr="006146CB">
        <w:rPr>
          <w:rFonts w:ascii="Arial" w:hAnsi="Arial" w:cs="Arial"/>
          <w:color w:val="000000"/>
        </w:rPr>
        <w:t xml:space="preserve">Board </w:t>
      </w:r>
      <w:r>
        <w:rPr>
          <w:rFonts w:ascii="Arial" w:hAnsi="Arial" w:cs="Arial"/>
          <w:color w:val="000000"/>
        </w:rPr>
        <w:t xml:space="preserve">act to grant a Special Permit for the project it should </w:t>
      </w:r>
      <w:r w:rsidRPr="006146CB">
        <w:rPr>
          <w:rFonts w:ascii="Arial" w:hAnsi="Arial" w:cs="Arial"/>
          <w:color w:val="000000"/>
        </w:rPr>
        <w:t>consider a</w:t>
      </w:r>
      <w:r>
        <w:rPr>
          <w:rFonts w:ascii="Arial" w:hAnsi="Arial" w:cs="Arial"/>
          <w:color w:val="000000"/>
        </w:rPr>
        <w:t>s</w:t>
      </w:r>
      <w:r w:rsidRPr="006146CB">
        <w:rPr>
          <w:rFonts w:ascii="Arial" w:hAnsi="Arial" w:cs="Arial"/>
          <w:color w:val="000000"/>
        </w:rPr>
        <w:t xml:space="preserve"> condition of approval that no discharge of stormwater should be allowed into the state highway layout without written authorization in</w:t>
      </w:r>
      <w:r>
        <w:rPr>
          <w:rFonts w:ascii="Arial" w:hAnsi="Arial" w:cs="Arial"/>
          <w:color w:val="000000"/>
        </w:rPr>
        <w:t>corporated into</w:t>
      </w:r>
      <w:r w:rsidRPr="006146CB">
        <w:rPr>
          <w:rFonts w:ascii="Arial" w:hAnsi="Arial" w:cs="Arial"/>
          <w:color w:val="000000"/>
        </w:rPr>
        <w:t xml:space="preserve"> the Curb Cut Permit that will be required from Mass DoT.</w:t>
      </w:r>
      <w:r>
        <w:rPr>
          <w:rFonts w:ascii="Arial" w:hAnsi="Arial" w:cs="Arial"/>
          <w:color w:val="000000"/>
        </w:rPr>
        <w:t xml:space="preserve">  In any event a Curb Cut Permit will be required for the right turn in/right turn out geometry shown on the plan.</w:t>
      </w:r>
    </w:p>
    <w:p w14:paraId="1C037F26" w14:textId="588FF760" w:rsidR="006146CB" w:rsidRDefault="006146CB" w:rsidP="006146CB">
      <w:pPr>
        <w:tabs>
          <w:tab w:val="left" w:pos="0"/>
        </w:tabs>
        <w:jc w:val="both"/>
        <w:rPr>
          <w:rFonts w:ascii="Arial" w:hAnsi="Arial" w:cs="Arial"/>
          <w:color w:val="000000"/>
        </w:rPr>
      </w:pPr>
    </w:p>
    <w:p w14:paraId="2611F5B1" w14:textId="2FDC396C" w:rsidR="006146CB" w:rsidRPr="00D57ED1" w:rsidRDefault="006146CB" w:rsidP="006146CB">
      <w:pPr>
        <w:tabs>
          <w:tab w:val="left" w:pos="0"/>
        </w:tabs>
        <w:jc w:val="both"/>
        <w:rPr>
          <w:rFonts w:ascii="Arial" w:hAnsi="Arial" w:cs="Arial"/>
          <w:color w:val="000000"/>
          <w:u w:val="single"/>
        </w:rPr>
      </w:pPr>
      <w:r w:rsidRPr="00D57ED1">
        <w:rPr>
          <w:rFonts w:ascii="Arial" w:hAnsi="Arial" w:cs="Arial"/>
          <w:color w:val="000000"/>
          <w:u w:val="single"/>
        </w:rPr>
        <w:t>General Comment Concerning the Cranberry Highway Entrance/Exit.</w:t>
      </w:r>
    </w:p>
    <w:p w14:paraId="196C5C72" w14:textId="77777777" w:rsidR="00BF6437" w:rsidRDefault="006146CB" w:rsidP="00BF6437">
      <w:pPr>
        <w:tabs>
          <w:tab w:val="left" w:pos="0"/>
        </w:tabs>
        <w:jc w:val="both"/>
        <w:rPr>
          <w:rFonts w:ascii="Arial" w:hAnsi="Arial" w:cs="Arial"/>
          <w:color w:val="000000"/>
        </w:rPr>
      </w:pPr>
      <w:r>
        <w:rPr>
          <w:rFonts w:ascii="Arial" w:hAnsi="Arial" w:cs="Arial"/>
          <w:color w:val="000000"/>
        </w:rPr>
        <w:tab/>
      </w:r>
    </w:p>
    <w:p w14:paraId="1068FD83" w14:textId="5A9B3291" w:rsidR="00742B4F" w:rsidRDefault="00BF6437" w:rsidP="00BF6437">
      <w:pPr>
        <w:tabs>
          <w:tab w:val="left" w:pos="0"/>
        </w:tabs>
        <w:jc w:val="both"/>
        <w:rPr>
          <w:rFonts w:ascii="Arial" w:hAnsi="Arial" w:cs="Arial"/>
          <w:color w:val="000000"/>
        </w:rPr>
      </w:pPr>
      <w:r>
        <w:rPr>
          <w:rFonts w:ascii="Arial" w:hAnsi="Arial" w:cs="Arial"/>
          <w:color w:val="000000"/>
        </w:rPr>
        <w:tab/>
      </w:r>
      <w:r w:rsidR="006146CB">
        <w:rPr>
          <w:rFonts w:ascii="Arial" w:hAnsi="Arial" w:cs="Arial"/>
          <w:color w:val="000000"/>
        </w:rPr>
        <w:t xml:space="preserve">Wareham Marketplace at Seth F. Tobey Road has a similar right turn in/right turn out provision of the site plan.  It also is located just beyond </w:t>
      </w:r>
      <w:r>
        <w:rPr>
          <w:rFonts w:ascii="Arial" w:hAnsi="Arial" w:cs="Arial"/>
          <w:color w:val="000000"/>
        </w:rPr>
        <w:t>a</w:t>
      </w:r>
      <w:r w:rsidR="006146CB">
        <w:rPr>
          <w:rFonts w:ascii="Arial" w:hAnsi="Arial" w:cs="Arial"/>
          <w:color w:val="000000"/>
        </w:rPr>
        <w:t xml:space="preserve"> </w:t>
      </w:r>
      <w:r>
        <w:rPr>
          <w:rFonts w:ascii="Arial" w:hAnsi="Arial" w:cs="Arial"/>
          <w:color w:val="000000"/>
        </w:rPr>
        <w:t xml:space="preserve">controlled </w:t>
      </w:r>
      <w:r w:rsidR="006146CB">
        <w:rPr>
          <w:rFonts w:ascii="Arial" w:hAnsi="Arial" w:cs="Arial"/>
          <w:color w:val="000000"/>
        </w:rPr>
        <w:t xml:space="preserve">road intersection similar to this </w:t>
      </w:r>
      <w:r>
        <w:rPr>
          <w:rFonts w:ascii="Arial" w:hAnsi="Arial" w:cs="Arial"/>
          <w:color w:val="000000"/>
        </w:rPr>
        <w:t xml:space="preserve">project.  </w:t>
      </w:r>
      <w:r w:rsidR="006146CB">
        <w:rPr>
          <w:rFonts w:ascii="Arial" w:hAnsi="Arial" w:cs="Arial"/>
          <w:color w:val="000000"/>
        </w:rPr>
        <w:t>The Wareham Marketplace project has a dedicated a right turn lane as well.  This plan does not have one but it would seem appropriate</w:t>
      </w:r>
      <w:r>
        <w:rPr>
          <w:rFonts w:ascii="Arial" w:hAnsi="Arial" w:cs="Arial"/>
          <w:color w:val="000000"/>
        </w:rPr>
        <w:t xml:space="preserve"> to include one if the traffic counts for the project are to be accepted as presented.  The applicant should review with </w:t>
      </w:r>
      <w:proofErr w:type="spellStart"/>
      <w:r>
        <w:rPr>
          <w:rFonts w:ascii="Arial" w:hAnsi="Arial" w:cs="Arial"/>
          <w:color w:val="000000"/>
        </w:rPr>
        <w:t>MassDOT</w:t>
      </w:r>
      <w:proofErr w:type="spellEnd"/>
      <w:r>
        <w:rPr>
          <w:rFonts w:ascii="Arial" w:hAnsi="Arial" w:cs="Arial"/>
          <w:color w:val="000000"/>
        </w:rPr>
        <w:t xml:space="preserve"> the similarities of the sites and whether a right turn lane should be provided.</w:t>
      </w:r>
    </w:p>
    <w:p w14:paraId="0EEFCCC1" w14:textId="208EC70E" w:rsidR="00567BB3" w:rsidRDefault="00567BB3" w:rsidP="00BF6437">
      <w:pPr>
        <w:tabs>
          <w:tab w:val="left" w:pos="0"/>
        </w:tabs>
        <w:jc w:val="both"/>
        <w:rPr>
          <w:rFonts w:ascii="Arial" w:hAnsi="Arial" w:cs="Arial"/>
          <w:color w:val="000000"/>
        </w:rPr>
      </w:pPr>
    </w:p>
    <w:p w14:paraId="20772DBE" w14:textId="4DAAD714" w:rsidR="00567BB3" w:rsidRDefault="00567BB3" w:rsidP="00BF6437">
      <w:pPr>
        <w:tabs>
          <w:tab w:val="left" w:pos="0"/>
        </w:tabs>
        <w:jc w:val="both"/>
        <w:rPr>
          <w:rFonts w:ascii="Arial" w:hAnsi="Arial" w:cs="Arial"/>
          <w:color w:val="000000"/>
        </w:rPr>
      </w:pPr>
      <w:r>
        <w:rPr>
          <w:rFonts w:ascii="Arial" w:hAnsi="Arial" w:cs="Arial"/>
          <w:color w:val="000000"/>
        </w:rPr>
        <w:tab/>
        <w:t>This concludes the review of the project for the documents that have been provided.  Please feel free to contact me if you have any questions.</w:t>
      </w:r>
    </w:p>
    <w:p w14:paraId="2E09EA5E" w14:textId="4D70D24B" w:rsidR="00567BB3" w:rsidRDefault="00567BB3" w:rsidP="00BF6437">
      <w:pPr>
        <w:tabs>
          <w:tab w:val="left" w:pos="0"/>
        </w:tabs>
        <w:jc w:val="both"/>
        <w:rPr>
          <w:rFonts w:ascii="Arial" w:hAnsi="Arial" w:cs="Arial"/>
          <w:color w:val="000000"/>
        </w:rPr>
      </w:pPr>
    </w:p>
    <w:p w14:paraId="7C405F49" w14:textId="773225E9" w:rsidR="00567BB3" w:rsidRDefault="00567BB3" w:rsidP="00BF6437">
      <w:pPr>
        <w:tabs>
          <w:tab w:val="left" w:pos="0"/>
        </w:tabs>
        <w:jc w:val="both"/>
        <w:rPr>
          <w:rFonts w:ascii="Arial" w:hAnsi="Arial" w:cs="Arial"/>
          <w:color w:val="000000"/>
        </w:rPr>
      </w:pPr>
      <w:r>
        <w:rPr>
          <w:rFonts w:ascii="Arial" w:hAnsi="Arial" w:cs="Arial"/>
          <w:color w:val="000000"/>
        </w:rPr>
        <w:t>Very truly yours,</w:t>
      </w:r>
    </w:p>
    <w:p w14:paraId="2A9549C3" w14:textId="77777777" w:rsidR="00567BB3" w:rsidRPr="001C3EA0" w:rsidRDefault="00567BB3" w:rsidP="00567BB3">
      <w:pPr>
        <w:tabs>
          <w:tab w:val="left" w:pos="0"/>
        </w:tabs>
        <w:jc w:val="both"/>
        <w:rPr>
          <w:rFonts w:ascii="Freestyle Script" w:hAnsi="Freestyle Script" w:cs="Arial"/>
          <w:color w:val="002060"/>
          <w:sz w:val="56"/>
          <w:szCs w:val="56"/>
        </w:rPr>
      </w:pPr>
      <w:r w:rsidRPr="001C3EA0">
        <w:rPr>
          <w:rFonts w:ascii="Freestyle Script" w:hAnsi="Freestyle Script" w:cs="Arial"/>
          <w:color w:val="002060"/>
          <w:sz w:val="56"/>
          <w:szCs w:val="56"/>
        </w:rPr>
        <w:t>Charles L. Rowley</w:t>
      </w:r>
    </w:p>
    <w:p w14:paraId="3C3B950F" w14:textId="77777777" w:rsidR="00567BB3" w:rsidRDefault="00567BB3" w:rsidP="00567BB3">
      <w:pPr>
        <w:tabs>
          <w:tab w:val="left" w:pos="0"/>
        </w:tabs>
        <w:jc w:val="both"/>
        <w:rPr>
          <w:rFonts w:ascii="Arial" w:hAnsi="Arial" w:cs="Arial"/>
          <w:color w:val="000000"/>
        </w:rPr>
      </w:pPr>
      <w:r>
        <w:rPr>
          <w:rFonts w:ascii="Arial" w:hAnsi="Arial" w:cs="Arial"/>
          <w:color w:val="000000"/>
        </w:rPr>
        <w:t>Charles L. Rowley, PE, PLS</w:t>
      </w:r>
    </w:p>
    <w:p w14:paraId="54D22469" w14:textId="77777777" w:rsidR="00567BB3" w:rsidRDefault="00567BB3" w:rsidP="00567BB3">
      <w:pPr>
        <w:tabs>
          <w:tab w:val="left" w:pos="0"/>
        </w:tabs>
        <w:jc w:val="both"/>
        <w:rPr>
          <w:rFonts w:ascii="Arial" w:hAnsi="Arial" w:cs="Arial"/>
          <w:color w:val="000000"/>
        </w:rPr>
      </w:pPr>
      <w:r>
        <w:rPr>
          <w:rFonts w:ascii="Arial" w:hAnsi="Arial" w:cs="Arial"/>
          <w:color w:val="000000"/>
        </w:rPr>
        <w:t>Engineering Consultant to Wareham Board of Appeals</w:t>
      </w:r>
    </w:p>
    <w:p w14:paraId="1CCBA052" w14:textId="77777777" w:rsidR="00567BB3" w:rsidRDefault="00567BB3" w:rsidP="00567BB3">
      <w:pPr>
        <w:tabs>
          <w:tab w:val="left" w:pos="0"/>
        </w:tabs>
        <w:jc w:val="both"/>
        <w:rPr>
          <w:rFonts w:ascii="Arial" w:hAnsi="Arial" w:cs="Arial"/>
          <w:color w:val="000000"/>
        </w:rPr>
      </w:pPr>
    </w:p>
    <w:p w14:paraId="4AD22AE7" w14:textId="77777777" w:rsidR="00567BB3" w:rsidRDefault="00567BB3" w:rsidP="00567BB3">
      <w:pPr>
        <w:tabs>
          <w:tab w:val="left" w:pos="0"/>
        </w:tabs>
        <w:jc w:val="both"/>
        <w:rPr>
          <w:rFonts w:ascii="Arial" w:hAnsi="Arial" w:cs="Arial"/>
          <w:color w:val="000000"/>
        </w:rPr>
      </w:pPr>
      <w:r>
        <w:rPr>
          <w:rFonts w:ascii="Arial" w:hAnsi="Arial" w:cs="Arial"/>
          <w:color w:val="000000"/>
        </w:rPr>
        <w:t>Cc ZBA members</w:t>
      </w:r>
    </w:p>
    <w:p w14:paraId="7BC4B3D6" w14:textId="77777777" w:rsidR="00567BB3" w:rsidRDefault="00567BB3" w:rsidP="00567BB3">
      <w:pPr>
        <w:tabs>
          <w:tab w:val="left" w:pos="0"/>
        </w:tabs>
        <w:jc w:val="both"/>
        <w:rPr>
          <w:rFonts w:ascii="Arial" w:hAnsi="Arial" w:cs="Arial"/>
          <w:color w:val="000000"/>
        </w:rPr>
      </w:pPr>
      <w:r>
        <w:rPr>
          <w:rFonts w:ascii="Arial" w:hAnsi="Arial" w:cs="Arial"/>
          <w:color w:val="000000"/>
        </w:rPr>
        <w:t xml:space="preserve">     Ken Buckland, Wareham Town Planner</w:t>
      </w:r>
    </w:p>
    <w:p w14:paraId="4434035D" w14:textId="77777777" w:rsidR="00567BB3" w:rsidRDefault="00567BB3" w:rsidP="00567BB3">
      <w:pPr>
        <w:tabs>
          <w:tab w:val="left" w:pos="0"/>
        </w:tabs>
        <w:jc w:val="both"/>
        <w:rPr>
          <w:rFonts w:ascii="Arial" w:hAnsi="Arial" w:cs="Arial"/>
          <w:color w:val="000000"/>
        </w:rPr>
      </w:pPr>
      <w:r>
        <w:rPr>
          <w:rFonts w:ascii="Arial" w:hAnsi="Arial" w:cs="Arial"/>
          <w:color w:val="000000"/>
        </w:rPr>
        <w:t xml:space="preserve">     David </w:t>
      </w:r>
      <w:proofErr w:type="spellStart"/>
      <w:r>
        <w:rPr>
          <w:rFonts w:ascii="Arial" w:hAnsi="Arial" w:cs="Arial"/>
          <w:color w:val="000000"/>
        </w:rPr>
        <w:t>Riquinha</w:t>
      </w:r>
      <w:proofErr w:type="spellEnd"/>
      <w:r>
        <w:rPr>
          <w:rFonts w:ascii="Arial" w:hAnsi="Arial" w:cs="Arial"/>
          <w:color w:val="000000"/>
        </w:rPr>
        <w:t>, Building Commissioner</w:t>
      </w:r>
    </w:p>
    <w:p w14:paraId="1A71F2E9" w14:textId="77777777" w:rsidR="00567BB3" w:rsidRDefault="00567BB3" w:rsidP="00567BB3">
      <w:pPr>
        <w:tabs>
          <w:tab w:val="left" w:pos="0"/>
        </w:tabs>
        <w:jc w:val="both"/>
        <w:rPr>
          <w:rFonts w:ascii="Arial" w:hAnsi="Arial" w:cs="Arial"/>
          <w:color w:val="000000"/>
        </w:rPr>
      </w:pPr>
      <w:r>
        <w:rPr>
          <w:rFonts w:ascii="Arial" w:hAnsi="Arial" w:cs="Arial"/>
          <w:color w:val="000000"/>
        </w:rPr>
        <w:t xml:space="preserve">     David Pichette, Conservation Agent</w:t>
      </w:r>
    </w:p>
    <w:p w14:paraId="20808C3E" w14:textId="7E90F7D1" w:rsidR="00567BB3" w:rsidRDefault="00567BB3" w:rsidP="00567BB3">
      <w:pPr>
        <w:tabs>
          <w:tab w:val="left" w:pos="0"/>
        </w:tabs>
        <w:jc w:val="both"/>
        <w:rPr>
          <w:rFonts w:ascii="Arial" w:hAnsi="Arial" w:cs="Arial"/>
          <w:color w:val="000000"/>
        </w:rPr>
      </w:pPr>
      <w:r>
        <w:rPr>
          <w:rFonts w:ascii="Arial" w:hAnsi="Arial" w:cs="Arial"/>
          <w:color w:val="000000"/>
        </w:rPr>
        <w:t xml:space="preserve">     Doug Troyer, Moriarty Troyer &amp; Malloy LLC</w:t>
      </w:r>
    </w:p>
    <w:p w14:paraId="1A801034" w14:textId="77777777" w:rsidR="00567BB3" w:rsidRDefault="00567BB3" w:rsidP="00567BB3">
      <w:pPr>
        <w:tabs>
          <w:tab w:val="left" w:pos="0"/>
        </w:tabs>
        <w:jc w:val="both"/>
        <w:rPr>
          <w:rFonts w:ascii="Arial" w:hAnsi="Arial" w:cs="Arial"/>
          <w:color w:val="000000"/>
        </w:rPr>
      </w:pPr>
    </w:p>
    <w:p w14:paraId="59E56224" w14:textId="77777777" w:rsidR="00567BB3" w:rsidRPr="00742B4F" w:rsidRDefault="00567BB3" w:rsidP="00BF6437">
      <w:pPr>
        <w:tabs>
          <w:tab w:val="left" w:pos="0"/>
        </w:tabs>
        <w:jc w:val="both"/>
        <w:rPr>
          <w:rFonts w:ascii="Arial" w:hAnsi="Arial" w:cs="Arial"/>
          <w:color w:val="000000"/>
        </w:rPr>
      </w:pPr>
    </w:p>
    <w:sectPr w:rsidR="00567BB3" w:rsidRPr="00742B4F" w:rsidSect="000E3B99">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089A" w14:textId="77777777" w:rsidR="000441C9" w:rsidRDefault="000441C9" w:rsidP="00254686">
      <w:r>
        <w:separator/>
      </w:r>
    </w:p>
  </w:endnote>
  <w:endnote w:type="continuationSeparator" w:id="0">
    <w:p w14:paraId="10C98378" w14:textId="77777777" w:rsidR="000441C9" w:rsidRDefault="000441C9"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1580" w14:textId="77777777" w:rsidR="000441C9" w:rsidRDefault="000441C9" w:rsidP="00254686">
      <w:r>
        <w:separator/>
      </w:r>
    </w:p>
  </w:footnote>
  <w:footnote w:type="continuationSeparator" w:id="0">
    <w:p w14:paraId="3377624F" w14:textId="77777777" w:rsidR="000441C9" w:rsidRDefault="000441C9"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316"/>
    <w:multiLevelType w:val="hybridMultilevel"/>
    <w:tmpl w:val="ED74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81F9D"/>
    <w:multiLevelType w:val="hybridMultilevel"/>
    <w:tmpl w:val="99CCA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585F"/>
    <w:multiLevelType w:val="hybridMultilevel"/>
    <w:tmpl w:val="CEB6B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E3383"/>
    <w:multiLevelType w:val="hybridMultilevel"/>
    <w:tmpl w:val="19206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8035D"/>
    <w:multiLevelType w:val="hybridMultilevel"/>
    <w:tmpl w:val="DDEE84E0"/>
    <w:lvl w:ilvl="0" w:tplc="B222653A">
      <w:start w:val="1"/>
      <w:numFmt w:val="decimal"/>
      <w:lvlText w:val="%1."/>
      <w:lvlJc w:val="left"/>
      <w:pPr>
        <w:ind w:left="810" w:hanging="360"/>
      </w:pPr>
      <w:rPr>
        <w:rFonts w:ascii="Arial" w:eastAsia="Times New Roman"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19F2AD4"/>
    <w:multiLevelType w:val="hybridMultilevel"/>
    <w:tmpl w:val="5BDE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675B7"/>
    <w:multiLevelType w:val="hybridMultilevel"/>
    <w:tmpl w:val="4C1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1B47"/>
    <w:multiLevelType w:val="hybridMultilevel"/>
    <w:tmpl w:val="592A3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86668"/>
    <w:multiLevelType w:val="hybridMultilevel"/>
    <w:tmpl w:val="4F4470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AB6241"/>
    <w:multiLevelType w:val="hybridMultilevel"/>
    <w:tmpl w:val="2C94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524EE"/>
    <w:multiLevelType w:val="hybridMultilevel"/>
    <w:tmpl w:val="03F4E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31F4E"/>
    <w:multiLevelType w:val="hybridMultilevel"/>
    <w:tmpl w:val="2BF0E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74628"/>
    <w:multiLevelType w:val="hybridMultilevel"/>
    <w:tmpl w:val="3F1A2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D22FD"/>
    <w:multiLevelType w:val="hybridMultilevel"/>
    <w:tmpl w:val="4784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800E6"/>
    <w:multiLevelType w:val="hybridMultilevel"/>
    <w:tmpl w:val="4EE29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50C6B"/>
    <w:multiLevelType w:val="hybridMultilevel"/>
    <w:tmpl w:val="0A6C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D670B"/>
    <w:multiLevelType w:val="hybridMultilevel"/>
    <w:tmpl w:val="71A07760"/>
    <w:lvl w:ilvl="0" w:tplc="D57EC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A61C6E"/>
    <w:multiLevelType w:val="hybridMultilevel"/>
    <w:tmpl w:val="28C0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465ED"/>
    <w:multiLevelType w:val="hybridMultilevel"/>
    <w:tmpl w:val="6C22F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32927"/>
    <w:multiLevelType w:val="hybridMultilevel"/>
    <w:tmpl w:val="9738D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A1BB1"/>
    <w:multiLevelType w:val="hybridMultilevel"/>
    <w:tmpl w:val="792C1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100A9"/>
    <w:multiLevelType w:val="hybridMultilevel"/>
    <w:tmpl w:val="E34A1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44968"/>
    <w:multiLevelType w:val="hybridMultilevel"/>
    <w:tmpl w:val="D8D4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34EFF"/>
    <w:multiLevelType w:val="hybridMultilevel"/>
    <w:tmpl w:val="9FE0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777D4"/>
    <w:multiLevelType w:val="hybridMultilevel"/>
    <w:tmpl w:val="6B8C3060"/>
    <w:lvl w:ilvl="0" w:tplc="750847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680532"/>
    <w:multiLevelType w:val="hybridMultilevel"/>
    <w:tmpl w:val="8BF4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05EC4"/>
    <w:multiLevelType w:val="hybridMultilevel"/>
    <w:tmpl w:val="45984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D3513"/>
    <w:multiLevelType w:val="hybridMultilevel"/>
    <w:tmpl w:val="C0BEE9AE"/>
    <w:lvl w:ilvl="0" w:tplc="C5282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78314E"/>
    <w:multiLevelType w:val="hybridMultilevel"/>
    <w:tmpl w:val="000C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708CE"/>
    <w:multiLevelType w:val="hybridMultilevel"/>
    <w:tmpl w:val="3D869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A5257"/>
    <w:multiLevelType w:val="hybridMultilevel"/>
    <w:tmpl w:val="F9FA6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25"/>
  </w:num>
  <w:num w:numId="4">
    <w:abstractNumId w:val="7"/>
  </w:num>
  <w:num w:numId="5">
    <w:abstractNumId w:val="1"/>
  </w:num>
  <w:num w:numId="6">
    <w:abstractNumId w:val="19"/>
  </w:num>
  <w:num w:numId="7">
    <w:abstractNumId w:val="14"/>
  </w:num>
  <w:num w:numId="8">
    <w:abstractNumId w:val="12"/>
  </w:num>
  <w:num w:numId="9">
    <w:abstractNumId w:val="4"/>
  </w:num>
  <w:num w:numId="10">
    <w:abstractNumId w:val="11"/>
  </w:num>
  <w:num w:numId="11">
    <w:abstractNumId w:val="5"/>
  </w:num>
  <w:num w:numId="12">
    <w:abstractNumId w:val="30"/>
  </w:num>
  <w:num w:numId="13">
    <w:abstractNumId w:val="17"/>
  </w:num>
  <w:num w:numId="14">
    <w:abstractNumId w:val="0"/>
  </w:num>
  <w:num w:numId="15">
    <w:abstractNumId w:val="18"/>
  </w:num>
  <w:num w:numId="16">
    <w:abstractNumId w:val="22"/>
  </w:num>
  <w:num w:numId="17">
    <w:abstractNumId w:val="10"/>
  </w:num>
  <w:num w:numId="18">
    <w:abstractNumId w:val="26"/>
  </w:num>
  <w:num w:numId="19">
    <w:abstractNumId w:val="3"/>
  </w:num>
  <w:num w:numId="20">
    <w:abstractNumId w:val="29"/>
  </w:num>
  <w:num w:numId="21">
    <w:abstractNumId w:val="23"/>
  </w:num>
  <w:num w:numId="22">
    <w:abstractNumId w:val="15"/>
  </w:num>
  <w:num w:numId="23">
    <w:abstractNumId w:val="6"/>
  </w:num>
  <w:num w:numId="24">
    <w:abstractNumId w:val="21"/>
  </w:num>
  <w:num w:numId="25">
    <w:abstractNumId w:val="24"/>
  </w:num>
  <w:num w:numId="26">
    <w:abstractNumId w:val="8"/>
  </w:num>
  <w:num w:numId="27">
    <w:abstractNumId w:val="20"/>
  </w:num>
  <w:num w:numId="28">
    <w:abstractNumId w:val="13"/>
  </w:num>
  <w:num w:numId="29">
    <w:abstractNumId w:val="27"/>
  </w:num>
  <w:num w:numId="30">
    <w:abstractNumId w:val="16"/>
  </w:num>
  <w:num w:numId="3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1029"/>
    <w:rsid w:val="00001275"/>
    <w:rsid w:val="0000261A"/>
    <w:rsid w:val="00003254"/>
    <w:rsid w:val="00003CC6"/>
    <w:rsid w:val="00004BD5"/>
    <w:rsid w:val="00004BFA"/>
    <w:rsid w:val="00005210"/>
    <w:rsid w:val="00007948"/>
    <w:rsid w:val="0001040D"/>
    <w:rsid w:val="00011A16"/>
    <w:rsid w:val="0001221E"/>
    <w:rsid w:val="0001365E"/>
    <w:rsid w:val="000150D1"/>
    <w:rsid w:val="000150F2"/>
    <w:rsid w:val="00015165"/>
    <w:rsid w:val="0001607A"/>
    <w:rsid w:val="000167ED"/>
    <w:rsid w:val="00020DAF"/>
    <w:rsid w:val="000214EC"/>
    <w:rsid w:val="000228C3"/>
    <w:rsid w:val="0002308E"/>
    <w:rsid w:val="00024549"/>
    <w:rsid w:val="00024E8F"/>
    <w:rsid w:val="00025189"/>
    <w:rsid w:val="00025923"/>
    <w:rsid w:val="00025BA8"/>
    <w:rsid w:val="00026545"/>
    <w:rsid w:val="00030733"/>
    <w:rsid w:val="00030974"/>
    <w:rsid w:val="00030ABF"/>
    <w:rsid w:val="00030CC7"/>
    <w:rsid w:val="00031ECA"/>
    <w:rsid w:val="00032903"/>
    <w:rsid w:val="000329D0"/>
    <w:rsid w:val="00032F9C"/>
    <w:rsid w:val="00033B57"/>
    <w:rsid w:val="00034472"/>
    <w:rsid w:val="0003449D"/>
    <w:rsid w:val="00034B11"/>
    <w:rsid w:val="00034E07"/>
    <w:rsid w:val="00034FD5"/>
    <w:rsid w:val="00035965"/>
    <w:rsid w:val="00036B77"/>
    <w:rsid w:val="00036DAD"/>
    <w:rsid w:val="000409B3"/>
    <w:rsid w:val="00040A41"/>
    <w:rsid w:val="0004136F"/>
    <w:rsid w:val="0004265C"/>
    <w:rsid w:val="0004355C"/>
    <w:rsid w:val="00043BD3"/>
    <w:rsid w:val="00043C7F"/>
    <w:rsid w:val="000441C9"/>
    <w:rsid w:val="000444AE"/>
    <w:rsid w:val="00044D08"/>
    <w:rsid w:val="00045CD1"/>
    <w:rsid w:val="00051500"/>
    <w:rsid w:val="00051A82"/>
    <w:rsid w:val="00052E61"/>
    <w:rsid w:val="00052FFF"/>
    <w:rsid w:val="000531DC"/>
    <w:rsid w:val="00053652"/>
    <w:rsid w:val="0005399C"/>
    <w:rsid w:val="00053A29"/>
    <w:rsid w:val="00053D47"/>
    <w:rsid w:val="00053DF4"/>
    <w:rsid w:val="000540B8"/>
    <w:rsid w:val="0005541F"/>
    <w:rsid w:val="00055CC1"/>
    <w:rsid w:val="0005603D"/>
    <w:rsid w:val="00056140"/>
    <w:rsid w:val="0005638F"/>
    <w:rsid w:val="0005708E"/>
    <w:rsid w:val="00057CE1"/>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21E0"/>
    <w:rsid w:val="000732A7"/>
    <w:rsid w:val="00073FAC"/>
    <w:rsid w:val="0007561F"/>
    <w:rsid w:val="00075DF0"/>
    <w:rsid w:val="00076D74"/>
    <w:rsid w:val="0007745B"/>
    <w:rsid w:val="00080140"/>
    <w:rsid w:val="000805E5"/>
    <w:rsid w:val="00080970"/>
    <w:rsid w:val="00080CDB"/>
    <w:rsid w:val="000820EF"/>
    <w:rsid w:val="00082CEC"/>
    <w:rsid w:val="00082D2B"/>
    <w:rsid w:val="000843E3"/>
    <w:rsid w:val="00084BA0"/>
    <w:rsid w:val="00085D3F"/>
    <w:rsid w:val="000861D7"/>
    <w:rsid w:val="000862DD"/>
    <w:rsid w:val="00086B7D"/>
    <w:rsid w:val="00086F8B"/>
    <w:rsid w:val="00087948"/>
    <w:rsid w:val="00091781"/>
    <w:rsid w:val="00091952"/>
    <w:rsid w:val="00091AEA"/>
    <w:rsid w:val="00092C6A"/>
    <w:rsid w:val="000931C0"/>
    <w:rsid w:val="00093488"/>
    <w:rsid w:val="00094632"/>
    <w:rsid w:val="00094B89"/>
    <w:rsid w:val="00094E36"/>
    <w:rsid w:val="00094FA4"/>
    <w:rsid w:val="0009522F"/>
    <w:rsid w:val="00095F95"/>
    <w:rsid w:val="000971B2"/>
    <w:rsid w:val="00097469"/>
    <w:rsid w:val="000977D1"/>
    <w:rsid w:val="000A00D3"/>
    <w:rsid w:val="000A02CF"/>
    <w:rsid w:val="000A07C9"/>
    <w:rsid w:val="000A0867"/>
    <w:rsid w:val="000A11C8"/>
    <w:rsid w:val="000A1677"/>
    <w:rsid w:val="000A1DC3"/>
    <w:rsid w:val="000A1F72"/>
    <w:rsid w:val="000A2111"/>
    <w:rsid w:val="000A2CFB"/>
    <w:rsid w:val="000A316B"/>
    <w:rsid w:val="000A392C"/>
    <w:rsid w:val="000A394D"/>
    <w:rsid w:val="000A3F37"/>
    <w:rsid w:val="000A4463"/>
    <w:rsid w:val="000A573D"/>
    <w:rsid w:val="000A5EF9"/>
    <w:rsid w:val="000A63B4"/>
    <w:rsid w:val="000A6A37"/>
    <w:rsid w:val="000A793B"/>
    <w:rsid w:val="000A7A8D"/>
    <w:rsid w:val="000B057D"/>
    <w:rsid w:val="000B0EBA"/>
    <w:rsid w:val="000B17A3"/>
    <w:rsid w:val="000B2426"/>
    <w:rsid w:val="000B2912"/>
    <w:rsid w:val="000B3DBB"/>
    <w:rsid w:val="000B67A8"/>
    <w:rsid w:val="000B6C07"/>
    <w:rsid w:val="000B7319"/>
    <w:rsid w:val="000B7F17"/>
    <w:rsid w:val="000C016B"/>
    <w:rsid w:val="000C0A45"/>
    <w:rsid w:val="000C104F"/>
    <w:rsid w:val="000C1B46"/>
    <w:rsid w:val="000C1CE2"/>
    <w:rsid w:val="000C1CF3"/>
    <w:rsid w:val="000C1D1D"/>
    <w:rsid w:val="000C6E2D"/>
    <w:rsid w:val="000C7F15"/>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E2"/>
    <w:rsid w:val="000D7AFB"/>
    <w:rsid w:val="000E0331"/>
    <w:rsid w:val="000E05D6"/>
    <w:rsid w:val="000E0E35"/>
    <w:rsid w:val="000E0EFA"/>
    <w:rsid w:val="000E16CE"/>
    <w:rsid w:val="000E269F"/>
    <w:rsid w:val="000E2793"/>
    <w:rsid w:val="000E3379"/>
    <w:rsid w:val="000E37F6"/>
    <w:rsid w:val="000E3B99"/>
    <w:rsid w:val="000E3FC4"/>
    <w:rsid w:val="000E6073"/>
    <w:rsid w:val="000E65A9"/>
    <w:rsid w:val="000E6A06"/>
    <w:rsid w:val="000E7772"/>
    <w:rsid w:val="000F0879"/>
    <w:rsid w:val="000F1AF9"/>
    <w:rsid w:val="000F1E0B"/>
    <w:rsid w:val="000F1EFF"/>
    <w:rsid w:val="000F2E6E"/>
    <w:rsid w:val="000F4674"/>
    <w:rsid w:val="000F508C"/>
    <w:rsid w:val="000F57CB"/>
    <w:rsid w:val="000F57D9"/>
    <w:rsid w:val="000F646E"/>
    <w:rsid w:val="000F6530"/>
    <w:rsid w:val="000F7036"/>
    <w:rsid w:val="000F7560"/>
    <w:rsid w:val="00101CC8"/>
    <w:rsid w:val="0010266C"/>
    <w:rsid w:val="00103BA4"/>
    <w:rsid w:val="00103BD7"/>
    <w:rsid w:val="001053B9"/>
    <w:rsid w:val="001058CF"/>
    <w:rsid w:val="001059A0"/>
    <w:rsid w:val="00106E34"/>
    <w:rsid w:val="00106FAE"/>
    <w:rsid w:val="00110347"/>
    <w:rsid w:val="0011148A"/>
    <w:rsid w:val="00111656"/>
    <w:rsid w:val="0011173D"/>
    <w:rsid w:val="00112731"/>
    <w:rsid w:val="00113832"/>
    <w:rsid w:val="0011422B"/>
    <w:rsid w:val="00114B91"/>
    <w:rsid w:val="00115384"/>
    <w:rsid w:val="00115A5E"/>
    <w:rsid w:val="00120020"/>
    <w:rsid w:val="00120B0F"/>
    <w:rsid w:val="001218DB"/>
    <w:rsid w:val="0012295B"/>
    <w:rsid w:val="00123B9C"/>
    <w:rsid w:val="001258AD"/>
    <w:rsid w:val="00125B9C"/>
    <w:rsid w:val="00125EA3"/>
    <w:rsid w:val="001277A2"/>
    <w:rsid w:val="00131618"/>
    <w:rsid w:val="0013212C"/>
    <w:rsid w:val="0013238F"/>
    <w:rsid w:val="00134ADB"/>
    <w:rsid w:val="0013574F"/>
    <w:rsid w:val="001359D1"/>
    <w:rsid w:val="00136B78"/>
    <w:rsid w:val="00140264"/>
    <w:rsid w:val="001411DC"/>
    <w:rsid w:val="0014154B"/>
    <w:rsid w:val="001424D6"/>
    <w:rsid w:val="0014419C"/>
    <w:rsid w:val="00144853"/>
    <w:rsid w:val="00144B3F"/>
    <w:rsid w:val="00144B99"/>
    <w:rsid w:val="00144F7B"/>
    <w:rsid w:val="00146447"/>
    <w:rsid w:val="001472FF"/>
    <w:rsid w:val="001511B1"/>
    <w:rsid w:val="0015304B"/>
    <w:rsid w:val="001537A3"/>
    <w:rsid w:val="001546A6"/>
    <w:rsid w:val="00154DF6"/>
    <w:rsid w:val="00154F4A"/>
    <w:rsid w:val="00155972"/>
    <w:rsid w:val="00155FC4"/>
    <w:rsid w:val="00156E33"/>
    <w:rsid w:val="0015749E"/>
    <w:rsid w:val="00157C5B"/>
    <w:rsid w:val="00160210"/>
    <w:rsid w:val="001608B7"/>
    <w:rsid w:val="001610A3"/>
    <w:rsid w:val="00161B59"/>
    <w:rsid w:val="00161F2D"/>
    <w:rsid w:val="00162F7C"/>
    <w:rsid w:val="0016463B"/>
    <w:rsid w:val="00165547"/>
    <w:rsid w:val="00165ADA"/>
    <w:rsid w:val="001666A9"/>
    <w:rsid w:val="00166B1F"/>
    <w:rsid w:val="001705E6"/>
    <w:rsid w:val="00172B6C"/>
    <w:rsid w:val="00172FE0"/>
    <w:rsid w:val="00173058"/>
    <w:rsid w:val="0017334F"/>
    <w:rsid w:val="0017373D"/>
    <w:rsid w:val="00175216"/>
    <w:rsid w:val="0017534F"/>
    <w:rsid w:val="001756AF"/>
    <w:rsid w:val="00175A85"/>
    <w:rsid w:val="00175CBC"/>
    <w:rsid w:val="001760BD"/>
    <w:rsid w:val="0018148E"/>
    <w:rsid w:val="00181C7D"/>
    <w:rsid w:val="001827F6"/>
    <w:rsid w:val="00182BC6"/>
    <w:rsid w:val="00183D0E"/>
    <w:rsid w:val="001848C9"/>
    <w:rsid w:val="00185463"/>
    <w:rsid w:val="001858A0"/>
    <w:rsid w:val="00185B0D"/>
    <w:rsid w:val="00187B92"/>
    <w:rsid w:val="00190306"/>
    <w:rsid w:val="00190980"/>
    <w:rsid w:val="00190E8D"/>
    <w:rsid w:val="00190F4E"/>
    <w:rsid w:val="00191271"/>
    <w:rsid w:val="00191B60"/>
    <w:rsid w:val="0019283E"/>
    <w:rsid w:val="00192908"/>
    <w:rsid w:val="001934FF"/>
    <w:rsid w:val="00193899"/>
    <w:rsid w:val="001945DF"/>
    <w:rsid w:val="0019479C"/>
    <w:rsid w:val="001951BB"/>
    <w:rsid w:val="00195322"/>
    <w:rsid w:val="001973B7"/>
    <w:rsid w:val="001979F4"/>
    <w:rsid w:val="00197EF3"/>
    <w:rsid w:val="001A1631"/>
    <w:rsid w:val="001A313C"/>
    <w:rsid w:val="001A322F"/>
    <w:rsid w:val="001A3B8C"/>
    <w:rsid w:val="001A537B"/>
    <w:rsid w:val="001A7BDA"/>
    <w:rsid w:val="001B0468"/>
    <w:rsid w:val="001B07F2"/>
    <w:rsid w:val="001B1587"/>
    <w:rsid w:val="001B18E8"/>
    <w:rsid w:val="001B1CC4"/>
    <w:rsid w:val="001B29B0"/>
    <w:rsid w:val="001B2B35"/>
    <w:rsid w:val="001B3AF2"/>
    <w:rsid w:val="001B3F44"/>
    <w:rsid w:val="001B433C"/>
    <w:rsid w:val="001B4C22"/>
    <w:rsid w:val="001B5596"/>
    <w:rsid w:val="001B6333"/>
    <w:rsid w:val="001B6E51"/>
    <w:rsid w:val="001B743C"/>
    <w:rsid w:val="001B77CC"/>
    <w:rsid w:val="001C0DC1"/>
    <w:rsid w:val="001C2B1A"/>
    <w:rsid w:val="001C3599"/>
    <w:rsid w:val="001C3EA0"/>
    <w:rsid w:val="001C3FD6"/>
    <w:rsid w:val="001C408B"/>
    <w:rsid w:val="001C4392"/>
    <w:rsid w:val="001C5ACA"/>
    <w:rsid w:val="001C733F"/>
    <w:rsid w:val="001D0BBB"/>
    <w:rsid w:val="001D1128"/>
    <w:rsid w:val="001D1A4E"/>
    <w:rsid w:val="001D262E"/>
    <w:rsid w:val="001D2918"/>
    <w:rsid w:val="001D334A"/>
    <w:rsid w:val="001D36E0"/>
    <w:rsid w:val="001D3FB2"/>
    <w:rsid w:val="001D48D0"/>
    <w:rsid w:val="001D5426"/>
    <w:rsid w:val="001D5523"/>
    <w:rsid w:val="001D5D57"/>
    <w:rsid w:val="001D6817"/>
    <w:rsid w:val="001D682C"/>
    <w:rsid w:val="001E00F7"/>
    <w:rsid w:val="001E04EE"/>
    <w:rsid w:val="001E0FDB"/>
    <w:rsid w:val="001E121F"/>
    <w:rsid w:val="001E1557"/>
    <w:rsid w:val="001E1D21"/>
    <w:rsid w:val="001E1DE4"/>
    <w:rsid w:val="001E1F90"/>
    <w:rsid w:val="001E2772"/>
    <w:rsid w:val="001E2D44"/>
    <w:rsid w:val="001E46CC"/>
    <w:rsid w:val="001E4B1E"/>
    <w:rsid w:val="001E5BB3"/>
    <w:rsid w:val="001E6086"/>
    <w:rsid w:val="001E69D1"/>
    <w:rsid w:val="001E6C40"/>
    <w:rsid w:val="001E6DAC"/>
    <w:rsid w:val="001E72C7"/>
    <w:rsid w:val="001F0148"/>
    <w:rsid w:val="001F0556"/>
    <w:rsid w:val="001F0960"/>
    <w:rsid w:val="001F1E86"/>
    <w:rsid w:val="001F3472"/>
    <w:rsid w:val="001F4572"/>
    <w:rsid w:val="001F54EA"/>
    <w:rsid w:val="001F617A"/>
    <w:rsid w:val="001F6438"/>
    <w:rsid w:val="001F7793"/>
    <w:rsid w:val="00200860"/>
    <w:rsid w:val="002009EE"/>
    <w:rsid w:val="00200D71"/>
    <w:rsid w:val="00201545"/>
    <w:rsid w:val="00202122"/>
    <w:rsid w:val="0020273A"/>
    <w:rsid w:val="00202C85"/>
    <w:rsid w:val="00202E52"/>
    <w:rsid w:val="00204211"/>
    <w:rsid w:val="002048C0"/>
    <w:rsid w:val="00206B12"/>
    <w:rsid w:val="00206FD4"/>
    <w:rsid w:val="00207303"/>
    <w:rsid w:val="00210695"/>
    <w:rsid w:val="002106F8"/>
    <w:rsid w:val="00211103"/>
    <w:rsid w:val="002116B5"/>
    <w:rsid w:val="00211DF8"/>
    <w:rsid w:val="00212746"/>
    <w:rsid w:val="002140C0"/>
    <w:rsid w:val="00214575"/>
    <w:rsid w:val="00214A47"/>
    <w:rsid w:val="002158A8"/>
    <w:rsid w:val="002158FF"/>
    <w:rsid w:val="002179BF"/>
    <w:rsid w:val="00217D00"/>
    <w:rsid w:val="00220AC9"/>
    <w:rsid w:val="002211A5"/>
    <w:rsid w:val="002216AE"/>
    <w:rsid w:val="00222A2A"/>
    <w:rsid w:val="002230E1"/>
    <w:rsid w:val="00223232"/>
    <w:rsid w:val="002236BE"/>
    <w:rsid w:val="00223715"/>
    <w:rsid w:val="002244F7"/>
    <w:rsid w:val="00225793"/>
    <w:rsid w:val="002263D2"/>
    <w:rsid w:val="00226746"/>
    <w:rsid w:val="00227EA6"/>
    <w:rsid w:val="00227F54"/>
    <w:rsid w:val="00230C18"/>
    <w:rsid w:val="00230F0E"/>
    <w:rsid w:val="002310F8"/>
    <w:rsid w:val="0023237E"/>
    <w:rsid w:val="00232CDE"/>
    <w:rsid w:val="00233A5E"/>
    <w:rsid w:val="00233B5F"/>
    <w:rsid w:val="00235218"/>
    <w:rsid w:val="00235278"/>
    <w:rsid w:val="002362D5"/>
    <w:rsid w:val="00240959"/>
    <w:rsid w:val="002425FD"/>
    <w:rsid w:val="00242D24"/>
    <w:rsid w:val="002436D9"/>
    <w:rsid w:val="00243BFE"/>
    <w:rsid w:val="00243E4B"/>
    <w:rsid w:val="00244210"/>
    <w:rsid w:val="002449DB"/>
    <w:rsid w:val="00244A28"/>
    <w:rsid w:val="00244FD2"/>
    <w:rsid w:val="00245172"/>
    <w:rsid w:val="00245266"/>
    <w:rsid w:val="00245D1A"/>
    <w:rsid w:val="00247C60"/>
    <w:rsid w:val="00247E7A"/>
    <w:rsid w:val="00250050"/>
    <w:rsid w:val="00250224"/>
    <w:rsid w:val="00250B04"/>
    <w:rsid w:val="002515C6"/>
    <w:rsid w:val="0025178A"/>
    <w:rsid w:val="00251EC6"/>
    <w:rsid w:val="002521E9"/>
    <w:rsid w:val="002540A2"/>
    <w:rsid w:val="00254686"/>
    <w:rsid w:val="00254A89"/>
    <w:rsid w:val="00254A91"/>
    <w:rsid w:val="00256156"/>
    <w:rsid w:val="002565E8"/>
    <w:rsid w:val="0025670B"/>
    <w:rsid w:val="00257933"/>
    <w:rsid w:val="00257A11"/>
    <w:rsid w:val="00257F71"/>
    <w:rsid w:val="002603EE"/>
    <w:rsid w:val="00262169"/>
    <w:rsid w:val="002621A7"/>
    <w:rsid w:val="0026524E"/>
    <w:rsid w:val="0026634D"/>
    <w:rsid w:val="00266809"/>
    <w:rsid w:val="002668BD"/>
    <w:rsid w:val="0026711C"/>
    <w:rsid w:val="002674B3"/>
    <w:rsid w:val="0026758D"/>
    <w:rsid w:val="002717F6"/>
    <w:rsid w:val="00271A33"/>
    <w:rsid w:val="002742CF"/>
    <w:rsid w:val="00274394"/>
    <w:rsid w:val="00275007"/>
    <w:rsid w:val="00275180"/>
    <w:rsid w:val="0027625E"/>
    <w:rsid w:val="00276306"/>
    <w:rsid w:val="00276A20"/>
    <w:rsid w:val="00276EE8"/>
    <w:rsid w:val="00280A05"/>
    <w:rsid w:val="002812A7"/>
    <w:rsid w:val="00281A72"/>
    <w:rsid w:val="00282CA5"/>
    <w:rsid w:val="002830F4"/>
    <w:rsid w:val="00283202"/>
    <w:rsid w:val="00283783"/>
    <w:rsid w:val="0028466F"/>
    <w:rsid w:val="00284A90"/>
    <w:rsid w:val="00284AF3"/>
    <w:rsid w:val="002853AD"/>
    <w:rsid w:val="0028544B"/>
    <w:rsid w:val="0028592A"/>
    <w:rsid w:val="00285C9B"/>
    <w:rsid w:val="00287735"/>
    <w:rsid w:val="0028797F"/>
    <w:rsid w:val="0029052E"/>
    <w:rsid w:val="00290BDE"/>
    <w:rsid w:val="00290CC5"/>
    <w:rsid w:val="0029103C"/>
    <w:rsid w:val="0029187F"/>
    <w:rsid w:val="002935B9"/>
    <w:rsid w:val="00293665"/>
    <w:rsid w:val="00294521"/>
    <w:rsid w:val="002945F2"/>
    <w:rsid w:val="00294EF9"/>
    <w:rsid w:val="002957A3"/>
    <w:rsid w:val="002957F0"/>
    <w:rsid w:val="00296048"/>
    <w:rsid w:val="002963AA"/>
    <w:rsid w:val="00296A6E"/>
    <w:rsid w:val="00296CAA"/>
    <w:rsid w:val="00296CD3"/>
    <w:rsid w:val="00296F92"/>
    <w:rsid w:val="002A05F5"/>
    <w:rsid w:val="002A1348"/>
    <w:rsid w:val="002A22ED"/>
    <w:rsid w:val="002A2EEA"/>
    <w:rsid w:val="002A3264"/>
    <w:rsid w:val="002A35B2"/>
    <w:rsid w:val="002A3823"/>
    <w:rsid w:val="002A51EA"/>
    <w:rsid w:val="002A5961"/>
    <w:rsid w:val="002A64EE"/>
    <w:rsid w:val="002A6A53"/>
    <w:rsid w:val="002A6A83"/>
    <w:rsid w:val="002A70DA"/>
    <w:rsid w:val="002B0432"/>
    <w:rsid w:val="002B09A5"/>
    <w:rsid w:val="002B0B0E"/>
    <w:rsid w:val="002B1935"/>
    <w:rsid w:val="002B1BB3"/>
    <w:rsid w:val="002B288C"/>
    <w:rsid w:val="002B2D21"/>
    <w:rsid w:val="002B3729"/>
    <w:rsid w:val="002B388F"/>
    <w:rsid w:val="002B3A26"/>
    <w:rsid w:val="002B44FB"/>
    <w:rsid w:val="002B4E84"/>
    <w:rsid w:val="002B5DA2"/>
    <w:rsid w:val="002B7831"/>
    <w:rsid w:val="002B7ADB"/>
    <w:rsid w:val="002B7B95"/>
    <w:rsid w:val="002B7C74"/>
    <w:rsid w:val="002C06D0"/>
    <w:rsid w:val="002C16E4"/>
    <w:rsid w:val="002C1867"/>
    <w:rsid w:val="002C24D5"/>
    <w:rsid w:val="002C25B1"/>
    <w:rsid w:val="002C286A"/>
    <w:rsid w:val="002C3236"/>
    <w:rsid w:val="002C3AD3"/>
    <w:rsid w:val="002C4847"/>
    <w:rsid w:val="002C4F74"/>
    <w:rsid w:val="002C535B"/>
    <w:rsid w:val="002C611C"/>
    <w:rsid w:val="002C64F0"/>
    <w:rsid w:val="002C65EA"/>
    <w:rsid w:val="002C690F"/>
    <w:rsid w:val="002C6CA3"/>
    <w:rsid w:val="002C7204"/>
    <w:rsid w:val="002C7941"/>
    <w:rsid w:val="002C7B41"/>
    <w:rsid w:val="002C7CFA"/>
    <w:rsid w:val="002D0867"/>
    <w:rsid w:val="002D14E6"/>
    <w:rsid w:val="002D1B46"/>
    <w:rsid w:val="002D1CF8"/>
    <w:rsid w:val="002D22FA"/>
    <w:rsid w:val="002D234C"/>
    <w:rsid w:val="002D30A7"/>
    <w:rsid w:val="002D4CE5"/>
    <w:rsid w:val="002D4D13"/>
    <w:rsid w:val="002D4E37"/>
    <w:rsid w:val="002D4F07"/>
    <w:rsid w:val="002D6930"/>
    <w:rsid w:val="002D6A8F"/>
    <w:rsid w:val="002D7F7D"/>
    <w:rsid w:val="002E02F5"/>
    <w:rsid w:val="002E1119"/>
    <w:rsid w:val="002E200D"/>
    <w:rsid w:val="002E2F62"/>
    <w:rsid w:val="002E311D"/>
    <w:rsid w:val="002E4731"/>
    <w:rsid w:val="002E4E11"/>
    <w:rsid w:val="002E52A3"/>
    <w:rsid w:val="002E5AC7"/>
    <w:rsid w:val="002E638B"/>
    <w:rsid w:val="002E68FB"/>
    <w:rsid w:val="002E6A18"/>
    <w:rsid w:val="002E71F5"/>
    <w:rsid w:val="002E76A6"/>
    <w:rsid w:val="002E7D82"/>
    <w:rsid w:val="002F0539"/>
    <w:rsid w:val="002F1BA2"/>
    <w:rsid w:val="002F34D3"/>
    <w:rsid w:val="002F3892"/>
    <w:rsid w:val="002F3972"/>
    <w:rsid w:val="002F3A88"/>
    <w:rsid w:val="002F42CF"/>
    <w:rsid w:val="002F43FA"/>
    <w:rsid w:val="002F4A92"/>
    <w:rsid w:val="002F6A42"/>
    <w:rsid w:val="002F6A9F"/>
    <w:rsid w:val="002F6FE9"/>
    <w:rsid w:val="002F7080"/>
    <w:rsid w:val="002F7379"/>
    <w:rsid w:val="002F7EB8"/>
    <w:rsid w:val="0030098C"/>
    <w:rsid w:val="00300F0B"/>
    <w:rsid w:val="00301D2A"/>
    <w:rsid w:val="00301DE6"/>
    <w:rsid w:val="0030304C"/>
    <w:rsid w:val="00303223"/>
    <w:rsid w:val="00303E5B"/>
    <w:rsid w:val="00304349"/>
    <w:rsid w:val="003051AF"/>
    <w:rsid w:val="003059D7"/>
    <w:rsid w:val="0031022B"/>
    <w:rsid w:val="00311644"/>
    <w:rsid w:val="00311D9D"/>
    <w:rsid w:val="003138BA"/>
    <w:rsid w:val="00314187"/>
    <w:rsid w:val="0031468A"/>
    <w:rsid w:val="00316724"/>
    <w:rsid w:val="0031689D"/>
    <w:rsid w:val="00317599"/>
    <w:rsid w:val="00317C15"/>
    <w:rsid w:val="00320D56"/>
    <w:rsid w:val="00321123"/>
    <w:rsid w:val="003217F0"/>
    <w:rsid w:val="00321E28"/>
    <w:rsid w:val="003240B2"/>
    <w:rsid w:val="00324379"/>
    <w:rsid w:val="0032448F"/>
    <w:rsid w:val="003248B1"/>
    <w:rsid w:val="00324B1C"/>
    <w:rsid w:val="00324D7A"/>
    <w:rsid w:val="0032516B"/>
    <w:rsid w:val="00325229"/>
    <w:rsid w:val="00326D2B"/>
    <w:rsid w:val="00326EC9"/>
    <w:rsid w:val="00327747"/>
    <w:rsid w:val="00327791"/>
    <w:rsid w:val="00327896"/>
    <w:rsid w:val="00327D26"/>
    <w:rsid w:val="00330ACD"/>
    <w:rsid w:val="00331945"/>
    <w:rsid w:val="0033332A"/>
    <w:rsid w:val="00333571"/>
    <w:rsid w:val="0033598B"/>
    <w:rsid w:val="0033758F"/>
    <w:rsid w:val="003379FD"/>
    <w:rsid w:val="003407E9"/>
    <w:rsid w:val="003408A6"/>
    <w:rsid w:val="00340963"/>
    <w:rsid w:val="0034183C"/>
    <w:rsid w:val="003421BC"/>
    <w:rsid w:val="0034639C"/>
    <w:rsid w:val="00346500"/>
    <w:rsid w:val="00346D0D"/>
    <w:rsid w:val="00346F4A"/>
    <w:rsid w:val="003476C5"/>
    <w:rsid w:val="00347774"/>
    <w:rsid w:val="0035021C"/>
    <w:rsid w:val="00350542"/>
    <w:rsid w:val="00350946"/>
    <w:rsid w:val="003518CE"/>
    <w:rsid w:val="00351BCB"/>
    <w:rsid w:val="00351D74"/>
    <w:rsid w:val="00352F1B"/>
    <w:rsid w:val="00353526"/>
    <w:rsid w:val="0035366E"/>
    <w:rsid w:val="0035437D"/>
    <w:rsid w:val="003555DD"/>
    <w:rsid w:val="0035566E"/>
    <w:rsid w:val="003566A8"/>
    <w:rsid w:val="0035673A"/>
    <w:rsid w:val="00356778"/>
    <w:rsid w:val="00357A2E"/>
    <w:rsid w:val="003605F1"/>
    <w:rsid w:val="00361405"/>
    <w:rsid w:val="00361C93"/>
    <w:rsid w:val="00361E8F"/>
    <w:rsid w:val="00362A95"/>
    <w:rsid w:val="00362C7B"/>
    <w:rsid w:val="0036325D"/>
    <w:rsid w:val="003640BC"/>
    <w:rsid w:val="00364861"/>
    <w:rsid w:val="00364A72"/>
    <w:rsid w:val="0036612F"/>
    <w:rsid w:val="0036627A"/>
    <w:rsid w:val="00366907"/>
    <w:rsid w:val="0036726B"/>
    <w:rsid w:val="0036741B"/>
    <w:rsid w:val="0036759C"/>
    <w:rsid w:val="00367BB2"/>
    <w:rsid w:val="00371010"/>
    <w:rsid w:val="00372148"/>
    <w:rsid w:val="003727AE"/>
    <w:rsid w:val="00372809"/>
    <w:rsid w:val="00373A70"/>
    <w:rsid w:val="00373DE1"/>
    <w:rsid w:val="003742B4"/>
    <w:rsid w:val="003749EA"/>
    <w:rsid w:val="003751A7"/>
    <w:rsid w:val="0037620A"/>
    <w:rsid w:val="00376583"/>
    <w:rsid w:val="00377B3D"/>
    <w:rsid w:val="00377DB1"/>
    <w:rsid w:val="00381438"/>
    <w:rsid w:val="00382103"/>
    <w:rsid w:val="0038215D"/>
    <w:rsid w:val="00382EEB"/>
    <w:rsid w:val="00383357"/>
    <w:rsid w:val="00385C98"/>
    <w:rsid w:val="00385FB6"/>
    <w:rsid w:val="00386579"/>
    <w:rsid w:val="003869ED"/>
    <w:rsid w:val="00386B8F"/>
    <w:rsid w:val="0038726D"/>
    <w:rsid w:val="003876D5"/>
    <w:rsid w:val="00390343"/>
    <w:rsid w:val="003909CF"/>
    <w:rsid w:val="00390A94"/>
    <w:rsid w:val="00390D29"/>
    <w:rsid w:val="00391314"/>
    <w:rsid w:val="003919F1"/>
    <w:rsid w:val="00391CDF"/>
    <w:rsid w:val="00391D20"/>
    <w:rsid w:val="00391FB2"/>
    <w:rsid w:val="00394576"/>
    <w:rsid w:val="003945CD"/>
    <w:rsid w:val="00394E02"/>
    <w:rsid w:val="00394F9C"/>
    <w:rsid w:val="00395BB3"/>
    <w:rsid w:val="003A0C00"/>
    <w:rsid w:val="003A122B"/>
    <w:rsid w:val="003A1506"/>
    <w:rsid w:val="003A1D7D"/>
    <w:rsid w:val="003A457E"/>
    <w:rsid w:val="003A5CC3"/>
    <w:rsid w:val="003A648A"/>
    <w:rsid w:val="003A6AAD"/>
    <w:rsid w:val="003B059C"/>
    <w:rsid w:val="003B06D5"/>
    <w:rsid w:val="003B0DBC"/>
    <w:rsid w:val="003B0FE8"/>
    <w:rsid w:val="003B148E"/>
    <w:rsid w:val="003B1EF1"/>
    <w:rsid w:val="003B25B4"/>
    <w:rsid w:val="003B4037"/>
    <w:rsid w:val="003B4094"/>
    <w:rsid w:val="003B4F05"/>
    <w:rsid w:val="003B539A"/>
    <w:rsid w:val="003B6475"/>
    <w:rsid w:val="003B69E7"/>
    <w:rsid w:val="003B6A0A"/>
    <w:rsid w:val="003B6C33"/>
    <w:rsid w:val="003B6C5A"/>
    <w:rsid w:val="003B6C73"/>
    <w:rsid w:val="003B7253"/>
    <w:rsid w:val="003B75E3"/>
    <w:rsid w:val="003B77B8"/>
    <w:rsid w:val="003C0229"/>
    <w:rsid w:val="003C0333"/>
    <w:rsid w:val="003C2215"/>
    <w:rsid w:val="003C26CD"/>
    <w:rsid w:val="003C3176"/>
    <w:rsid w:val="003C3335"/>
    <w:rsid w:val="003C38B9"/>
    <w:rsid w:val="003C3D55"/>
    <w:rsid w:val="003C3DA5"/>
    <w:rsid w:val="003C4169"/>
    <w:rsid w:val="003C53FC"/>
    <w:rsid w:val="003C6A3C"/>
    <w:rsid w:val="003C6D17"/>
    <w:rsid w:val="003C79B0"/>
    <w:rsid w:val="003D0169"/>
    <w:rsid w:val="003D0AAD"/>
    <w:rsid w:val="003D1E6E"/>
    <w:rsid w:val="003D28E6"/>
    <w:rsid w:val="003D2DDD"/>
    <w:rsid w:val="003D3787"/>
    <w:rsid w:val="003D3806"/>
    <w:rsid w:val="003D5E0A"/>
    <w:rsid w:val="003D6033"/>
    <w:rsid w:val="003D60B2"/>
    <w:rsid w:val="003D71EB"/>
    <w:rsid w:val="003D7EE7"/>
    <w:rsid w:val="003E08C1"/>
    <w:rsid w:val="003E1C58"/>
    <w:rsid w:val="003E26D6"/>
    <w:rsid w:val="003E33C0"/>
    <w:rsid w:val="003E39FE"/>
    <w:rsid w:val="003E423D"/>
    <w:rsid w:val="003E58C8"/>
    <w:rsid w:val="003E5AB2"/>
    <w:rsid w:val="003E61CB"/>
    <w:rsid w:val="003E6800"/>
    <w:rsid w:val="003E7D51"/>
    <w:rsid w:val="003F0746"/>
    <w:rsid w:val="003F178F"/>
    <w:rsid w:val="003F214B"/>
    <w:rsid w:val="003F27E4"/>
    <w:rsid w:val="003F2C51"/>
    <w:rsid w:val="003F2E30"/>
    <w:rsid w:val="003F37A9"/>
    <w:rsid w:val="003F5F3D"/>
    <w:rsid w:val="003F6228"/>
    <w:rsid w:val="003F671B"/>
    <w:rsid w:val="003F7B4A"/>
    <w:rsid w:val="003F7D9A"/>
    <w:rsid w:val="00400E7C"/>
    <w:rsid w:val="00401B22"/>
    <w:rsid w:val="00403FDE"/>
    <w:rsid w:val="004059CB"/>
    <w:rsid w:val="004062E2"/>
    <w:rsid w:val="004063FF"/>
    <w:rsid w:val="004066B6"/>
    <w:rsid w:val="0040710E"/>
    <w:rsid w:val="004109F3"/>
    <w:rsid w:val="00410E83"/>
    <w:rsid w:val="0041188A"/>
    <w:rsid w:val="00411E65"/>
    <w:rsid w:val="00412941"/>
    <w:rsid w:val="00412C2E"/>
    <w:rsid w:val="00412F8F"/>
    <w:rsid w:val="00413076"/>
    <w:rsid w:val="00413160"/>
    <w:rsid w:val="004132D8"/>
    <w:rsid w:val="0041364D"/>
    <w:rsid w:val="00413847"/>
    <w:rsid w:val="00414E1F"/>
    <w:rsid w:val="00415C69"/>
    <w:rsid w:val="004168FD"/>
    <w:rsid w:val="00416B3B"/>
    <w:rsid w:val="00417119"/>
    <w:rsid w:val="004210E9"/>
    <w:rsid w:val="00421751"/>
    <w:rsid w:val="0042293A"/>
    <w:rsid w:val="00423036"/>
    <w:rsid w:val="0042334B"/>
    <w:rsid w:val="004242AE"/>
    <w:rsid w:val="00424A79"/>
    <w:rsid w:val="00424BA9"/>
    <w:rsid w:val="00424E8E"/>
    <w:rsid w:val="00427409"/>
    <w:rsid w:val="00427C9E"/>
    <w:rsid w:val="00427D62"/>
    <w:rsid w:val="00431F60"/>
    <w:rsid w:val="0043242F"/>
    <w:rsid w:val="00432688"/>
    <w:rsid w:val="00432BB3"/>
    <w:rsid w:val="00433116"/>
    <w:rsid w:val="00433CBE"/>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2835"/>
    <w:rsid w:val="00443166"/>
    <w:rsid w:val="0044398F"/>
    <w:rsid w:val="0044466E"/>
    <w:rsid w:val="004459FE"/>
    <w:rsid w:val="00446997"/>
    <w:rsid w:val="00446D83"/>
    <w:rsid w:val="004472E0"/>
    <w:rsid w:val="00447ADC"/>
    <w:rsid w:val="004510E3"/>
    <w:rsid w:val="00451AA7"/>
    <w:rsid w:val="00452633"/>
    <w:rsid w:val="0045268F"/>
    <w:rsid w:val="00452B0B"/>
    <w:rsid w:val="0045340C"/>
    <w:rsid w:val="0045407D"/>
    <w:rsid w:val="00454774"/>
    <w:rsid w:val="00454D4E"/>
    <w:rsid w:val="00454FE9"/>
    <w:rsid w:val="0045527E"/>
    <w:rsid w:val="004553B7"/>
    <w:rsid w:val="00455501"/>
    <w:rsid w:val="00456FED"/>
    <w:rsid w:val="00457312"/>
    <w:rsid w:val="00457985"/>
    <w:rsid w:val="00457CB7"/>
    <w:rsid w:val="00457E6C"/>
    <w:rsid w:val="00457EDE"/>
    <w:rsid w:val="00461264"/>
    <w:rsid w:val="00461A24"/>
    <w:rsid w:val="00461CFD"/>
    <w:rsid w:val="004620CA"/>
    <w:rsid w:val="004626C9"/>
    <w:rsid w:val="00462991"/>
    <w:rsid w:val="004636AC"/>
    <w:rsid w:val="00463C59"/>
    <w:rsid w:val="00463C61"/>
    <w:rsid w:val="00464532"/>
    <w:rsid w:val="0046482A"/>
    <w:rsid w:val="0046541E"/>
    <w:rsid w:val="00465E5C"/>
    <w:rsid w:val="004670F8"/>
    <w:rsid w:val="004674B2"/>
    <w:rsid w:val="00467637"/>
    <w:rsid w:val="00467AF1"/>
    <w:rsid w:val="00470363"/>
    <w:rsid w:val="004719A3"/>
    <w:rsid w:val="00471B48"/>
    <w:rsid w:val="00472700"/>
    <w:rsid w:val="0047276D"/>
    <w:rsid w:val="00472969"/>
    <w:rsid w:val="00475A76"/>
    <w:rsid w:val="00476911"/>
    <w:rsid w:val="004769DB"/>
    <w:rsid w:val="00476EF6"/>
    <w:rsid w:val="00477247"/>
    <w:rsid w:val="004773AA"/>
    <w:rsid w:val="004773F8"/>
    <w:rsid w:val="004777F8"/>
    <w:rsid w:val="00477B6D"/>
    <w:rsid w:val="00477C3B"/>
    <w:rsid w:val="00477E6B"/>
    <w:rsid w:val="00480037"/>
    <w:rsid w:val="0048009A"/>
    <w:rsid w:val="00480A1C"/>
    <w:rsid w:val="00482531"/>
    <w:rsid w:val="0048272A"/>
    <w:rsid w:val="004829D6"/>
    <w:rsid w:val="00482DE5"/>
    <w:rsid w:val="00482FA5"/>
    <w:rsid w:val="00483355"/>
    <w:rsid w:val="00483942"/>
    <w:rsid w:val="00483B70"/>
    <w:rsid w:val="004851E9"/>
    <w:rsid w:val="00485621"/>
    <w:rsid w:val="00486192"/>
    <w:rsid w:val="004862A7"/>
    <w:rsid w:val="0048683C"/>
    <w:rsid w:val="00486D07"/>
    <w:rsid w:val="0048731F"/>
    <w:rsid w:val="0048744B"/>
    <w:rsid w:val="004905C1"/>
    <w:rsid w:val="00490AF2"/>
    <w:rsid w:val="004911B9"/>
    <w:rsid w:val="0049182A"/>
    <w:rsid w:val="00491B09"/>
    <w:rsid w:val="00493126"/>
    <w:rsid w:val="0049469E"/>
    <w:rsid w:val="00494E1A"/>
    <w:rsid w:val="0049511A"/>
    <w:rsid w:val="00495771"/>
    <w:rsid w:val="00495BE8"/>
    <w:rsid w:val="004978DE"/>
    <w:rsid w:val="00497C88"/>
    <w:rsid w:val="00497C92"/>
    <w:rsid w:val="004A035C"/>
    <w:rsid w:val="004A049F"/>
    <w:rsid w:val="004A065D"/>
    <w:rsid w:val="004A092D"/>
    <w:rsid w:val="004A0CEC"/>
    <w:rsid w:val="004A0D96"/>
    <w:rsid w:val="004A2388"/>
    <w:rsid w:val="004A3BF8"/>
    <w:rsid w:val="004A419A"/>
    <w:rsid w:val="004A4DF3"/>
    <w:rsid w:val="004A53C5"/>
    <w:rsid w:val="004A6BE5"/>
    <w:rsid w:val="004A75BB"/>
    <w:rsid w:val="004A79BE"/>
    <w:rsid w:val="004B0E69"/>
    <w:rsid w:val="004B2881"/>
    <w:rsid w:val="004B307C"/>
    <w:rsid w:val="004B3559"/>
    <w:rsid w:val="004B3DD4"/>
    <w:rsid w:val="004B43F8"/>
    <w:rsid w:val="004B4A93"/>
    <w:rsid w:val="004B4EBE"/>
    <w:rsid w:val="004B53C1"/>
    <w:rsid w:val="004B5AB5"/>
    <w:rsid w:val="004B5B0C"/>
    <w:rsid w:val="004B6846"/>
    <w:rsid w:val="004B68A5"/>
    <w:rsid w:val="004B6AEA"/>
    <w:rsid w:val="004C2112"/>
    <w:rsid w:val="004C290B"/>
    <w:rsid w:val="004C29CC"/>
    <w:rsid w:val="004C2C28"/>
    <w:rsid w:val="004C3772"/>
    <w:rsid w:val="004C3B6D"/>
    <w:rsid w:val="004C4A41"/>
    <w:rsid w:val="004C546F"/>
    <w:rsid w:val="004C5B27"/>
    <w:rsid w:val="004C624D"/>
    <w:rsid w:val="004C6C76"/>
    <w:rsid w:val="004C70C7"/>
    <w:rsid w:val="004C71EB"/>
    <w:rsid w:val="004D0058"/>
    <w:rsid w:val="004D059C"/>
    <w:rsid w:val="004D1E63"/>
    <w:rsid w:val="004D2105"/>
    <w:rsid w:val="004D2E92"/>
    <w:rsid w:val="004D2FFB"/>
    <w:rsid w:val="004D3326"/>
    <w:rsid w:val="004D4196"/>
    <w:rsid w:val="004D41D3"/>
    <w:rsid w:val="004D44D4"/>
    <w:rsid w:val="004D50C8"/>
    <w:rsid w:val="004D62B4"/>
    <w:rsid w:val="004D6A5D"/>
    <w:rsid w:val="004D7B16"/>
    <w:rsid w:val="004D7D32"/>
    <w:rsid w:val="004E004E"/>
    <w:rsid w:val="004E0C37"/>
    <w:rsid w:val="004E0D35"/>
    <w:rsid w:val="004E2BD6"/>
    <w:rsid w:val="004E3473"/>
    <w:rsid w:val="004E54C8"/>
    <w:rsid w:val="004E597B"/>
    <w:rsid w:val="004E61A4"/>
    <w:rsid w:val="004F009D"/>
    <w:rsid w:val="004F037F"/>
    <w:rsid w:val="004F0EA6"/>
    <w:rsid w:val="004F3629"/>
    <w:rsid w:val="004F4414"/>
    <w:rsid w:val="004F47BA"/>
    <w:rsid w:val="004F6D71"/>
    <w:rsid w:val="005000FE"/>
    <w:rsid w:val="005022BC"/>
    <w:rsid w:val="00502B62"/>
    <w:rsid w:val="0050313F"/>
    <w:rsid w:val="00504076"/>
    <w:rsid w:val="00505836"/>
    <w:rsid w:val="00505EE7"/>
    <w:rsid w:val="0050634F"/>
    <w:rsid w:val="005063E7"/>
    <w:rsid w:val="005077C4"/>
    <w:rsid w:val="0051054D"/>
    <w:rsid w:val="00511188"/>
    <w:rsid w:val="00511475"/>
    <w:rsid w:val="00512218"/>
    <w:rsid w:val="00512943"/>
    <w:rsid w:val="00513DD8"/>
    <w:rsid w:val="00514048"/>
    <w:rsid w:val="005140EB"/>
    <w:rsid w:val="005143EC"/>
    <w:rsid w:val="00514937"/>
    <w:rsid w:val="00514B89"/>
    <w:rsid w:val="00514CA1"/>
    <w:rsid w:val="00514D6B"/>
    <w:rsid w:val="00515478"/>
    <w:rsid w:val="005158D8"/>
    <w:rsid w:val="00516011"/>
    <w:rsid w:val="005164BA"/>
    <w:rsid w:val="005164FD"/>
    <w:rsid w:val="00516581"/>
    <w:rsid w:val="0051757C"/>
    <w:rsid w:val="0051775A"/>
    <w:rsid w:val="00521D00"/>
    <w:rsid w:val="005225E5"/>
    <w:rsid w:val="005227C0"/>
    <w:rsid w:val="00522BA6"/>
    <w:rsid w:val="00524472"/>
    <w:rsid w:val="005254A8"/>
    <w:rsid w:val="005256D6"/>
    <w:rsid w:val="0052574B"/>
    <w:rsid w:val="0052614C"/>
    <w:rsid w:val="00526488"/>
    <w:rsid w:val="005265AA"/>
    <w:rsid w:val="00530E86"/>
    <w:rsid w:val="00530FCB"/>
    <w:rsid w:val="005312B6"/>
    <w:rsid w:val="00531669"/>
    <w:rsid w:val="005322F1"/>
    <w:rsid w:val="00532602"/>
    <w:rsid w:val="00532D6B"/>
    <w:rsid w:val="0053432C"/>
    <w:rsid w:val="005356BD"/>
    <w:rsid w:val="00536481"/>
    <w:rsid w:val="005377DE"/>
    <w:rsid w:val="00540002"/>
    <w:rsid w:val="00540EBA"/>
    <w:rsid w:val="0054153C"/>
    <w:rsid w:val="005415DE"/>
    <w:rsid w:val="00541E67"/>
    <w:rsid w:val="00542D1B"/>
    <w:rsid w:val="0054458F"/>
    <w:rsid w:val="00545285"/>
    <w:rsid w:val="00545A33"/>
    <w:rsid w:val="005464D7"/>
    <w:rsid w:val="00546903"/>
    <w:rsid w:val="00552E92"/>
    <w:rsid w:val="005531C2"/>
    <w:rsid w:val="0055328C"/>
    <w:rsid w:val="00554D4E"/>
    <w:rsid w:val="005553F4"/>
    <w:rsid w:val="00555916"/>
    <w:rsid w:val="00555C2C"/>
    <w:rsid w:val="00556489"/>
    <w:rsid w:val="00556A85"/>
    <w:rsid w:val="00557919"/>
    <w:rsid w:val="00560A1D"/>
    <w:rsid w:val="005617C1"/>
    <w:rsid w:val="00561D39"/>
    <w:rsid w:val="00561EF5"/>
    <w:rsid w:val="005628E5"/>
    <w:rsid w:val="00563825"/>
    <w:rsid w:val="00564499"/>
    <w:rsid w:val="00564704"/>
    <w:rsid w:val="005652C1"/>
    <w:rsid w:val="0056692F"/>
    <w:rsid w:val="00566BB9"/>
    <w:rsid w:val="00566E35"/>
    <w:rsid w:val="00567BB3"/>
    <w:rsid w:val="00567D76"/>
    <w:rsid w:val="005705DF"/>
    <w:rsid w:val="00570B5D"/>
    <w:rsid w:val="005714D9"/>
    <w:rsid w:val="00572C99"/>
    <w:rsid w:val="00573B06"/>
    <w:rsid w:val="00574009"/>
    <w:rsid w:val="00574105"/>
    <w:rsid w:val="0057487B"/>
    <w:rsid w:val="005751AD"/>
    <w:rsid w:val="00575367"/>
    <w:rsid w:val="00575F48"/>
    <w:rsid w:val="00576F19"/>
    <w:rsid w:val="00577013"/>
    <w:rsid w:val="005776F9"/>
    <w:rsid w:val="00580613"/>
    <w:rsid w:val="00580FCD"/>
    <w:rsid w:val="00582013"/>
    <w:rsid w:val="0058281B"/>
    <w:rsid w:val="005829AB"/>
    <w:rsid w:val="00583436"/>
    <w:rsid w:val="00583579"/>
    <w:rsid w:val="005836C0"/>
    <w:rsid w:val="00583878"/>
    <w:rsid w:val="00583DD8"/>
    <w:rsid w:val="005840A9"/>
    <w:rsid w:val="005850D5"/>
    <w:rsid w:val="005913C6"/>
    <w:rsid w:val="00591423"/>
    <w:rsid w:val="005927EE"/>
    <w:rsid w:val="00592874"/>
    <w:rsid w:val="00592B93"/>
    <w:rsid w:val="00592BFA"/>
    <w:rsid w:val="00592E98"/>
    <w:rsid w:val="00593A76"/>
    <w:rsid w:val="00593ADF"/>
    <w:rsid w:val="00595167"/>
    <w:rsid w:val="00595C6E"/>
    <w:rsid w:val="00596135"/>
    <w:rsid w:val="00596289"/>
    <w:rsid w:val="00596D1E"/>
    <w:rsid w:val="00596E2F"/>
    <w:rsid w:val="00596E83"/>
    <w:rsid w:val="005977F2"/>
    <w:rsid w:val="005A080A"/>
    <w:rsid w:val="005A10ED"/>
    <w:rsid w:val="005A236A"/>
    <w:rsid w:val="005A2E90"/>
    <w:rsid w:val="005A4F07"/>
    <w:rsid w:val="005A5117"/>
    <w:rsid w:val="005A53C8"/>
    <w:rsid w:val="005A558B"/>
    <w:rsid w:val="005A6424"/>
    <w:rsid w:val="005A65AC"/>
    <w:rsid w:val="005A7138"/>
    <w:rsid w:val="005A7A79"/>
    <w:rsid w:val="005B18A0"/>
    <w:rsid w:val="005B1ABC"/>
    <w:rsid w:val="005B209C"/>
    <w:rsid w:val="005B272D"/>
    <w:rsid w:val="005B2871"/>
    <w:rsid w:val="005B2C23"/>
    <w:rsid w:val="005B4A22"/>
    <w:rsid w:val="005B4D12"/>
    <w:rsid w:val="005B4D26"/>
    <w:rsid w:val="005B6D8D"/>
    <w:rsid w:val="005B72A0"/>
    <w:rsid w:val="005B740E"/>
    <w:rsid w:val="005C12A4"/>
    <w:rsid w:val="005C39B1"/>
    <w:rsid w:val="005C3D7C"/>
    <w:rsid w:val="005C42F8"/>
    <w:rsid w:val="005C4483"/>
    <w:rsid w:val="005C4B42"/>
    <w:rsid w:val="005C5A70"/>
    <w:rsid w:val="005C6861"/>
    <w:rsid w:val="005D09BB"/>
    <w:rsid w:val="005D2E25"/>
    <w:rsid w:val="005D2E52"/>
    <w:rsid w:val="005D34C8"/>
    <w:rsid w:val="005D3F46"/>
    <w:rsid w:val="005D404E"/>
    <w:rsid w:val="005D40F0"/>
    <w:rsid w:val="005D4C66"/>
    <w:rsid w:val="005D5092"/>
    <w:rsid w:val="005D5833"/>
    <w:rsid w:val="005D5B9B"/>
    <w:rsid w:val="005D62BD"/>
    <w:rsid w:val="005D65AE"/>
    <w:rsid w:val="005D75B6"/>
    <w:rsid w:val="005D7CA8"/>
    <w:rsid w:val="005D7CAE"/>
    <w:rsid w:val="005E1959"/>
    <w:rsid w:val="005E38FE"/>
    <w:rsid w:val="005E4D9B"/>
    <w:rsid w:val="005E5FA4"/>
    <w:rsid w:val="005E6688"/>
    <w:rsid w:val="005E6698"/>
    <w:rsid w:val="005E7201"/>
    <w:rsid w:val="005E7E1F"/>
    <w:rsid w:val="005F0A02"/>
    <w:rsid w:val="005F1F60"/>
    <w:rsid w:val="005F2018"/>
    <w:rsid w:val="005F2F72"/>
    <w:rsid w:val="005F355B"/>
    <w:rsid w:val="005F38DF"/>
    <w:rsid w:val="005F4A12"/>
    <w:rsid w:val="005F4E07"/>
    <w:rsid w:val="005F65CE"/>
    <w:rsid w:val="005F7419"/>
    <w:rsid w:val="005F7FB1"/>
    <w:rsid w:val="006001C0"/>
    <w:rsid w:val="00600839"/>
    <w:rsid w:val="00600846"/>
    <w:rsid w:val="006009C8"/>
    <w:rsid w:val="006013E8"/>
    <w:rsid w:val="00601F5C"/>
    <w:rsid w:val="0060256A"/>
    <w:rsid w:val="00602A00"/>
    <w:rsid w:val="00603428"/>
    <w:rsid w:val="00603A34"/>
    <w:rsid w:val="00604A5B"/>
    <w:rsid w:val="00605900"/>
    <w:rsid w:val="006066AC"/>
    <w:rsid w:val="00606879"/>
    <w:rsid w:val="006074FD"/>
    <w:rsid w:val="006109C2"/>
    <w:rsid w:val="00610A7F"/>
    <w:rsid w:val="00611C48"/>
    <w:rsid w:val="00611DC4"/>
    <w:rsid w:val="00611E17"/>
    <w:rsid w:val="00613D78"/>
    <w:rsid w:val="006146CB"/>
    <w:rsid w:val="00614E09"/>
    <w:rsid w:val="00615242"/>
    <w:rsid w:val="00615320"/>
    <w:rsid w:val="006169FA"/>
    <w:rsid w:val="00616D06"/>
    <w:rsid w:val="00616F1D"/>
    <w:rsid w:val="006171FA"/>
    <w:rsid w:val="00617F95"/>
    <w:rsid w:val="00620F1B"/>
    <w:rsid w:val="006211A9"/>
    <w:rsid w:val="00621335"/>
    <w:rsid w:val="00622D3A"/>
    <w:rsid w:val="00623CB3"/>
    <w:rsid w:val="00623CD1"/>
    <w:rsid w:val="00623D65"/>
    <w:rsid w:val="00624168"/>
    <w:rsid w:val="00624D35"/>
    <w:rsid w:val="00625200"/>
    <w:rsid w:val="006252D3"/>
    <w:rsid w:val="006258E2"/>
    <w:rsid w:val="00625E30"/>
    <w:rsid w:val="0062615C"/>
    <w:rsid w:val="00627161"/>
    <w:rsid w:val="00627269"/>
    <w:rsid w:val="006279ED"/>
    <w:rsid w:val="00627BDC"/>
    <w:rsid w:val="00627C62"/>
    <w:rsid w:val="006308AC"/>
    <w:rsid w:val="0063116B"/>
    <w:rsid w:val="00632130"/>
    <w:rsid w:val="00632428"/>
    <w:rsid w:val="006333FC"/>
    <w:rsid w:val="0063476F"/>
    <w:rsid w:val="00634A39"/>
    <w:rsid w:val="006351C4"/>
    <w:rsid w:val="0063594E"/>
    <w:rsid w:val="00636DB0"/>
    <w:rsid w:val="00636DC6"/>
    <w:rsid w:val="006370F1"/>
    <w:rsid w:val="00637522"/>
    <w:rsid w:val="006434F5"/>
    <w:rsid w:val="0064372F"/>
    <w:rsid w:val="00643821"/>
    <w:rsid w:val="00645441"/>
    <w:rsid w:val="00645695"/>
    <w:rsid w:val="00647685"/>
    <w:rsid w:val="006476FC"/>
    <w:rsid w:val="00647859"/>
    <w:rsid w:val="00650D66"/>
    <w:rsid w:val="0065120A"/>
    <w:rsid w:val="0065125E"/>
    <w:rsid w:val="00651327"/>
    <w:rsid w:val="00651887"/>
    <w:rsid w:val="00651AC0"/>
    <w:rsid w:val="00651DF4"/>
    <w:rsid w:val="00653FAB"/>
    <w:rsid w:val="00654B70"/>
    <w:rsid w:val="006552C0"/>
    <w:rsid w:val="00655A4B"/>
    <w:rsid w:val="00655A5E"/>
    <w:rsid w:val="006565EB"/>
    <w:rsid w:val="00656D8C"/>
    <w:rsid w:val="00657EE0"/>
    <w:rsid w:val="00660637"/>
    <w:rsid w:val="00660F42"/>
    <w:rsid w:val="006625C2"/>
    <w:rsid w:val="0066325D"/>
    <w:rsid w:val="00663FD1"/>
    <w:rsid w:val="00665412"/>
    <w:rsid w:val="006658C1"/>
    <w:rsid w:val="00665BBB"/>
    <w:rsid w:val="00665D2F"/>
    <w:rsid w:val="00666B3B"/>
    <w:rsid w:val="00666C64"/>
    <w:rsid w:val="00666EFF"/>
    <w:rsid w:val="0066711C"/>
    <w:rsid w:val="00667E80"/>
    <w:rsid w:val="00670ADC"/>
    <w:rsid w:val="00671185"/>
    <w:rsid w:val="006711A0"/>
    <w:rsid w:val="00671A1E"/>
    <w:rsid w:val="00672AE2"/>
    <w:rsid w:val="00672BB9"/>
    <w:rsid w:val="00673599"/>
    <w:rsid w:val="00673D76"/>
    <w:rsid w:val="00673EE8"/>
    <w:rsid w:val="0067485D"/>
    <w:rsid w:val="0067528E"/>
    <w:rsid w:val="0067598D"/>
    <w:rsid w:val="00676879"/>
    <w:rsid w:val="006768F3"/>
    <w:rsid w:val="00676D28"/>
    <w:rsid w:val="006776D0"/>
    <w:rsid w:val="00677910"/>
    <w:rsid w:val="00677F01"/>
    <w:rsid w:val="00677FD1"/>
    <w:rsid w:val="00680ADF"/>
    <w:rsid w:val="00680B69"/>
    <w:rsid w:val="006813E7"/>
    <w:rsid w:val="006819E1"/>
    <w:rsid w:val="00681D82"/>
    <w:rsid w:val="0068232C"/>
    <w:rsid w:val="00685536"/>
    <w:rsid w:val="006863A7"/>
    <w:rsid w:val="00686D39"/>
    <w:rsid w:val="00686E29"/>
    <w:rsid w:val="00687018"/>
    <w:rsid w:val="0068758A"/>
    <w:rsid w:val="00687F3C"/>
    <w:rsid w:val="0069094E"/>
    <w:rsid w:val="00690F2A"/>
    <w:rsid w:val="00691D97"/>
    <w:rsid w:val="00691DAA"/>
    <w:rsid w:val="00691EEA"/>
    <w:rsid w:val="00694B49"/>
    <w:rsid w:val="0069510E"/>
    <w:rsid w:val="0069612C"/>
    <w:rsid w:val="006961FA"/>
    <w:rsid w:val="00696E52"/>
    <w:rsid w:val="006972D8"/>
    <w:rsid w:val="006972F8"/>
    <w:rsid w:val="006975FA"/>
    <w:rsid w:val="00697DE7"/>
    <w:rsid w:val="006A0073"/>
    <w:rsid w:val="006A1550"/>
    <w:rsid w:val="006A2E69"/>
    <w:rsid w:val="006A3647"/>
    <w:rsid w:val="006A3E9F"/>
    <w:rsid w:val="006A4751"/>
    <w:rsid w:val="006A4867"/>
    <w:rsid w:val="006A627B"/>
    <w:rsid w:val="006A6B89"/>
    <w:rsid w:val="006A6CE4"/>
    <w:rsid w:val="006A70D3"/>
    <w:rsid w:val="006A7CCB"/>
    <w:rsid w:val="006B159D"/>
    <w:rsid w:val="006B2BBF"/>
    <w:rsid w:val="006B48B9"/>
    <w:rsid w:val="006B5698"/>
    <w:rsid w:val="006B5C36"/>
    <w:rsid w:val="006B5DAF"/>
    <w:rsid w:val="006B648D"/>
    <w:rsid w:val="006B67AB"/>
    <w:rsid w:val="006B706F"/>
    <w:rsid w:val="006B7A8A"/>
    <w:rsid w:val="006B7ECD"/>
    <w:rsid w:val="006C0D36"/>
    <w:rsid w:val="006C2373"/>
    <w:rsid w:val="006C3753"/>
    <w:rsid w:val="006C3EDB"/>
    <w:rsid w:val="006C3EF6"/>
    <w:rsid w:val="006C48B0"/>
    <w:rsid w:val="006C4EDF"/>
    <w:rsid w:val="006C4F66"/>
    <w:rsid w:val="006C58A0"/>
    <w:rsid w:val="006C5F23"/>
    <w:rsid w:val="006C63D2"/>
    <w:rsid w:val="006C6577"/>
    <w:rsid w:val="006C6DD4"/>
    <w:rsid w:val="006C704B"/>
    <w:rsid w:val="006C7B67"/>
    <w:rsid w:val="006C7F94"/>
    <w:rsid w:val="006D0C0C"/>
    <w:rsid w:val="006D1125"/>
    <w:rsid w:val="006D1201"/>
    <w:rsid w:val="006D1574"/>
    <w:rsid w:val="006D1A58"/>
    <w:rsid w:val="006D234C"/>
    <w:rsid w:val="006D2773"/>
    <w:rsid w:val="006D353F"/>
    <w:rsid w:val="006D388D"/>
    <w:rsid w:val="006D3CD3"/>
    <w:rsid w:val="006D44FC"/>
    <w:rsid w:val="006D45E8"/>
    <w:rsid w:val="006D49E0"/>
    <w:rsid w:val="006D54CF"/>
    <w:rsid w:val="006D5FE1"/>
    <w:rsid w:val="006D62B3"/>
    <w:rsid w:val="006D64BC"/>
    <w:rsid w:val="006D71FA"/>
    <w:rsid w:val="006D71FE"/>
    <w:rsid w:val="006D7D90"/>
    <w:rsid w:val="006D7E1A"/>
    <w:rsid w:val="006E0EEF"/>
    <w:rsid w:val="006E17C9"/>
    <w:rsid w:val="006E24B5"/>
    <w:rsid w:val="006E2503"/>
    <w:rsid w:val="006E28CD"/>
    <w:rsid w:val="006E2988"/>
    <w:rsid w:val="006E32E6"/>
    <w:rsid w:val="006E46D2"/>
    <w:rsid w:val="006E4AE3"/>
    <w:rsid w:val="006E57AC"/>
    <w:rsid w:val="006E59E9"/>
    <w:rsid w:val="006E6BCE"/>
    <w:rsid w:val="006E74CC"/>
    <w:rsid w:val="006E7CAC"/>
    <w:rsid w:val="006F21EC"/>
    <w:rsid w:val="006F286E"/>
    <w:rsid w:val="006F2FCD"/>
    <w:rsid w:val="006F334D"/>
    <w:rsid w:val="006F3E9C"/>
    <w:rsid w:val="006F476D"/>
    <w:rsid w:val="006F49AE"/>
    <w:rsid w:val="006F4A46"/>
    <w:rsid w:val="006F57C2"/>
    <w:rsid w:val="006F5860"/>
    <w:rsid w:val="006F63E1"/>
    <w:rsid w:val="006F740D"/>
    <w:rsid w:val="006F79AE"/>
    <w:rsid w:val="006F7EEC"/>
    <w:rsid w:val="00700522"/>
    <w:rsid w:val="00700729"/>
    <w:rsid w:val="00700E93"/>
    <w:rsid w:val="007019D5"/>
    <w:rsid w:val="0070221C"/>
    <w:rsid w:val="007023A9"/>
    <w:rsid w:val="00702CC6"/>
    <w:rsid w:val="0070347D"/>
    <w:rsid w:val="00703964"/>
    <w:rsid w:val="007041AD"/>
    <w:rsid w:val="00704263"/>
    <w:rsid w:val="00704DCD"/>
    <w:rsid w:val="007059C3"/>
    <w:rsid w:val="00705A57"/>
    <w:rsid w:val="00705AF3"/>
    <w:rsid w:val="00705B5A"/>
    <w:rsid w:val="007060DB"/>
    <w:rsid w:val="007061C2"/>
    <w:rsid w:val="00706AB7"/>
    <w:rsid w:val="00707337"/>
    <w:rsid w:val="007073F8"/>
    <w:rsid w:val="00707A2E"/>
    <w:rsid w:val="00707B52"/>
    <w:rsid w:val="007101A2"/>
    <w:rsid w:val="0071076E"/>
    <w:rsid w:val="007111D4"/>
    <w:rsid w:val="007115E5"/>
    <w:rsid w:val="00711A84"/>
    <w:rsid w:val="00711BFE"/>
    <w:rsid w:val="0071284D"/>
    <w:rsid w:val="00712B6E"/>
    <w:rsid w:val="0071368C"/>
    <w:rsid w:val="007141ED"/>
    <w:rsid w:val="00714833"/>
    <w:rsid w:val="007153F2"/>
    <w:rsid w:val="0071565D"/>
    <w:rsid w:val="007159DA"/>
    <w:rsid w:val="00715AF5"/>
    <w:rsid w:val="00716F93"/>
    <w:rsid w:val="00717857"/>
    <w:rsid w:val="00717BF3"/>
    <w:rsid w:val="007202A5"/>
    <w:rsid w:val="0072087E"/>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41FD"/>
    <w:rsid w:val="00735413"/>
    <w:rsid w:val="00735AA4"/>
    <w:rsid w:val="007364CD"/>
    <w:rsid w:val="00736A3F"/>
    <w:rsid w:val="00736F92"/>
    <w:rsid w:val="0074003E"/>
    <w:rsid w:val="00740889"/>
    <w:rsid w:val="00740944"/>
    <w:rsid w:val="00741BFF"/>
    <w:rsid w:val="00741EA9"/>
    <w:rsid w:val="00742B4F"/>
    <w:rsid w:val="00742CB3"/>
    <w:rsid w:val="00742E22"/>
    <w:rsid w:val="00742F62"/>
    <w:rsid w:val="007430DA"/>
    <w:rsid w:val="00743126"/>
    <w:rsid w:val="007439EC"/>
    <w:rsid w:val="007449F3"/>
    <w:rsid w:val="007501A5"/>
    <w:rsid w:val="0075077F"/>
    <w:rsid w:val="00750DFF"/>
    <w:rsid w:val="00751A01"/>
    <w:rsid w:val="00752D4D"/>
    <w:rsid w:val="007531AF"/>
    <w:rsid w:val="0075344F"/>
    <w:rsid w:val="0075386A"/>
    <w:rsid w:val="00753B90"/>
    <w:rsid w:val="0075403D"/>
    <w:rsid w:val="00754453"/>
    <w:rsid w:val="00754DCD"/>
    <w:rsid w:val="00756221"/>
    <w:rsid w:val="00756AB9"/>
    <w:rsid w:val="00757605"/>
    <w:rsid w:val="00757628"/>
    <w:rsid w:val="00761461"/>
    <w:rsid w:val="00761641"/>
    <w:rsid w:val="00761648"/>
    <w:rsid w:val="00761C1A"/>
    <w:rsid w:val="00761C29"/>
    <w:rsid w:val="00762573"/>
    <w:rsid w:val="00762684"/>
    <w:rsid w:val="00762DAE"/>
    <w:rsid w:val="00763165"/>
    <w:rsid w:val="007631B3"/>
    <w:rsid w:val="007640C3"/>
    <w:rsid w:val="0076452A"/>
    <w:rsid w:val="00764AB7"/>
    <w:rsid w:val="0076509D"/>
    <w:rsid w:val="007654E8"/>
    <w:rsid w:val="00767121"/>
    <w:rsid w:val="00767845"/>
    <w:rsid w:val="00770C93"/>
    <w:rsid w:val="00770DD0"/>
    <w:rsid w:val="0077107B"/>
    <w:rsid w:val="0077141E"/>
    <w:rsid w:val="0077148C"/>
    <w:rsid w:val="0077192F"/>
    <w:rsid w:val="00771A50"/>
    <w:rsid w:val="00772848"/>
    <w:rsid w:val="00773A78"/>
    <w:rsid w:val="007745FA"/>
    <w:rsid w:val="00775846"/>
    <w:rsid w:val="00776531"/>
    <w:rsid w:val="00776782"/>
    <w:rsid w:val="007769B1"/>
    <w:rsid w:val="007772C5"/>
    <w:rsid w:val="00777B7E"/>
    <w:rsid w:val="00777DD6"/>
    <w:rsid w:val="00777F7A"/>
    <w:rsid w:val="007804F3"/>
    <w:rsid w:val="00780C4B"/>
    <w:rsid w:val="00781784"/>
    <w:rsid w:val="007822D0"/>
    <w:rsid w:val="007822F1"/>
    <w:rsid w:val="00783546"/>
    <w:rsid w:val="0078445D"/>
    <w:rsid w:val="007844F7"/>
    <w:rsid w:val="00784EFD"/>
    <w:rsid w:val="00784F0B"/>
    <w:rsid w:val="00785956"/>
    <w:rsid w:val="00785BD7"/>
    <w:rsid w:val="00786591"/>
    <w:rsid w:val="00787472"/>
    <w:rsid w:val="0078778C"/>
    <w:rsid w:val="00791B71"/>
    <w:rsid w:val="007922B5"/>
    <w:rsid w:val="00793F95"/>
    <w:rsid w:val="00794075"/>
    <w:rsid w:val="0079542B"/>
    <w:rsid w:val="007954F8"/>
    <w:rsid w:val="00795DEF"/>
    <w:rsid w:val="00797618"/>
    <w:rsid w:val="007A05C1"/>
    <w:rsid w:val="007A093C"/>
    <w:rsid w:val="007A18BF"/>
    <w:rsid w:val="007A19CF"/>
    <w:rsid w:val="007A1CD5"/>
    <w:rsid w:val="007A230C"/>
    <w:rsid w:val="007A25D8"/>
    <w:rsid w:val="007A2893"/>
    <w:rsid w:val="007A420C"/>
    <w:rsid w:val="007A43E1"/>
    <w:rsid w:val="007A45C8"/>
    <w:rsid w:val="007A58E2"/>
    <w:rsid w:val="007A5B35"/>
    <w:rsid w:val="007A6007"/>
    <w:rsid w:val="007A6448"/>
    <w:rsid w:val="007A6BE1"/>
    <w:rsid w:val="007B06C9"/>
    <w:rsid w:val="007B1921"/>
    <w:rsid w:val="007B2B98"/>
    <w:rsid w:val="007B2E64"/>
    <w:rsid w:val="007B2E75"/>
    <w:rsid w:val="007B2F10"/>
    <w:rsid w:val="007B2FEA"/>
    <w:rsid w:val="007B34CD"/>
    <w:rsid w:val="007B5481"/>
    <w:rsid w:val="007B54BB"/>
    <w:rsid w:val="007B5D7B"/>
    <w:rsid w:val="007B5DB2"/>
    <w:rsid w:val="007B6317"/>
    <w:rsid w:val="007B6652"/>
    <w:rsid w:val="007B72CC"/>
    <w:rsid w:val="007B7A36"/>
    <w:rsid w:val="007B7AD1"/>
    <w:rsid w:val="007C01C2"/>
    <w:rsid w:val="007C0315"/>
    <w:rsid w:val="007C14AC"/>
    <w:rsid w:val="007C3924"/>
    <w:rsid w:val="007C3B84"/>
    <w:rsid w:val="007C3C3A"/>
    <w:rsid w:val="007C3D1B"/>
    <w:rsid w:val="007C45B9"/>
    <w:rsid w:val="007C4E33"/>
    <w:rsid w:val="007C63CD"/>
    <w:rsid w:val="007C67A8"/>
    <w:rsid w:val="007C6AED"/>
    <w:rsid w:val="007C7104"/>
    <w:rsid w:val="007C7F87"/>
    <w:rsid w:val="007D0187"/>
    <w:rsid w:val="007D09A9"/>
    <w:rsid w:val="007D0EC2"/>
    <w:rsid w:val="007D1594"/>
    <w:rsid w:val="007D183A"/>
    <w:rsid w:val="007D19DA"/>
    <w:rsid w:val="007D1D1E"/>
    <w:rsid w:val="007D3129"/>
    <w:rsid w:val="007D3231"/>
    <w:rsid w:val="007D3304"/>
    <w:rsid w:val="007D59B9"/>
    <w:rsid w:val="007D6874"/>
    <w:rsid w:val="007D76F0"/>
    <w:rsid w:val="007D7716"/>
    <w:rsid w:val="007E031A"/>
    <w:rsid w:val="007E1554"/>
    <w:rsid w:val="007E2394"/>
    <w:rsid w:val="007E2FFE"/>
    <w:rsid w:val="007E31FE"/>
    <w:rsid w:val="007E3D30"/>
    <w:rsid w:val="007E3D31"/>
    <w:rsid w:val="007E3F5D"/>
    <w:rsid w:val="007E461E"/>
    <w:rsid w:val="007E53AD"/>
    <w:rsid w:val="007E5C93"/>
    <w:rsid w:val="007E6289"/>
    <w:rsid w:val="007E6637"/>
    <w:rsid w:val="007E6990"/>
    <w:rsid w:val="007E7667"/>
    <w:rsid w:val="007F04AF"/>
    <w:rsid w:val="007F1C5A"/>
    <w:rsid w:val="007F2A7E"/>
    <w:rsid w:val="007F3416"/>
    <w:rsid w:val="007F5961"/>
    <w:rsid w:val="007F59EB"/>
    <w:rsid w:val="007F774C"/>
    <w:rsid w:val="007F7DAB"/>
    <w:rsid w:val="00800197"/>
    <w:rsid w:val="00802141"/>
    <w:rsid w:val="00802930"/>
    <w:rsid w:val="00802ADA"/>
    <w:rsid w:val="00803328"/>
    <w:rsid w:val="00804972"/>
    <w:rsid w:val="00805093"/>
    <w:rsid w:val="00805C0C"/>
    <w:rsid w:val="00806849"/>
    <w:rsid w:val="00806920"/>
    <w:rsid w:val="00806EC7"/>
    <w:rsid w:val="00810297"/>
    <w:rsid w:val="00810EFF"/>
    <w:rsid w:val="00811636"/>
    <w:rsid w:val="00811E6E"/>
    <w:rsid w:val="008125E1"/>
    <w:rsid w:val="00813953"/>
    <w:rsid w:val="00813B28"/>
    <w:rsid w:val="008142E6"/>
    <w:rsid w:val="0081455E"/>
    <w:rsid w:val="00814561"/>
    <w:rsid w:val="00814AC9"/>
    <w:rsid w:val="00815176"/>
    <w:rsid w:val="00815427"/>
    <w:rsid w:val="008157BF"/>
    <w:rsid w:val="00815B2B"/>
    <w:rsid w:val="00815C07"/>
    <w:rsid w:val="00816F8B"/>
    <w:rsid w:val="00817072"/>
    <w:rsid w:val="00817370"/>
    <w:rsid w:val="008179F7"/>
    <w:rsid w:val="0082019F"/>
    <w:rsid w:val="00820526"/>
    <w:rsid w:val="008209A7"/>
    <w:rsid w:val="00821AB5"/>
    <w:rsid w:val="008236DA"/>
    <w:rsid w:val="00824DF3"/>
    <w:rsid w:val="00825829"/>
    <w:rsid w:val="0082668C"/>
    <w:rsid w:val="00827485"/>
    <w:rsid w:val="00827C95"/>
    <w:rsid w:val="00830512"/>
    <w:rsid w:val="00831034"/>
    <w:rsid w:val="00831F20"/>
    <w:rsid w:val="008322AC"/>
    <w:rsid w:val="008323CF"/>
    <w:rsid w:val="00833294"/>
    <w:rsid w:val="008332C7"/>
    <w:rsid w:val="008337C4"/>
    <w:rsid w:val="008339FF"/>
    <w:rsid w:val="0083579B"/>
    <w:rsid w:val="00835A9F"/>
    <w:rsid w:val="00836C8D"/>
    <w:rsid w:val="00837088"/>
    <w:rsid w:val="00837659"/>
    <w:rsid w:val="00837890"/>
    <w:rsid w:val="00837EA0"/>
    <w:rsid w:val="00837F90"/>
    <w:rsid w:val="00840BD0"/>
    <w:rsid w:val="00843C23"/>
    <w:rsid w:val="00844C7F"/>
    <w:rsid w:val="00845171"/>
    <w:rsid w:val="0084531F"/>
    <w:rsid w:val="00845DFB"/>
    <w:rsid w:val="00846B53"/>
    <w:rsid w:val="00846C92"/>
    <w:rsid w:val="00846E1A"/>
    <w:rsid w:val="00847214"/>
    <w:rsid w:val="008472DF"/>
    <w:rsid w:val="0085085C"/>
    <w:rsid w:val="00850D3D"/>
    <w:rsid w:val="008518DF"/>
    <w:rsid w:val="00851CFA"/>
    <w:rsid w:val="008527F9"/>
    <w:rsid w:val="00852A7D"/>
    <w:rsid w:val="008539CB"/>
    <w:rsid w:val="00854A97"/>
    <w:rsid w:val="00854C19"/>
    <w:rsid w:val="00854E52"/>
    <w:rsid w:val="00855353"/>
    <w:rsid w:val="008555FC"/>
    <w:rsid w:val="00855FDE"/>
    <w:rsid w:val="0085620C"/>
    <w:rsid w:val="00856744"/>
    <w:rsid w:val="008604F5"/>
    <w:rsid w:val="00860B9B"/>
    <w:rsid w:val="008616F5"/>
    <w:rsid w:val="00861DF5"/>
    <w:rsid w:val="008630C0"/>
    <w:rsid w:val="00863750"/>
    <w:rsid w:val="0086431E"/>
    <w:rsid w:val="008645C8"/>
    <w:rsid w:val="00865591"/>
    <w:rsid w:val="008662AD"/>
    <w:rsid w:val="008668AC"/>
    <w:rsid w:val="00866EA6"/>
    <w:rsid w:val="00870D3B"/>
    <w:rsid w:val="00870D98"/>
    <w:rsid w:val="0087186F"/>
    <w:rsid w:val="00871CAA"/>
    <w:rsid w:val="00871EA3"/>
    <w:rsid w:val="0087243D"/>
    <w:rsid w:val="008741D6"/>
    <w:rsid w:val="00875273"/>
    <w:rsid w:val="00875469"/>
    <w:rsid w:val="008760D0"/>
    <w:rsid w:val="00880336"/>
    <w:rsid w:val="0088068D"/>
    <w:rsid w:val="00880F94"/>
    <w:rsid w:val="00881E38"/>
    <w:rsid w:val="00882B3D"/>
    <w:rsid w:val="00882DF1"/>
    <w:rsid w:val="00883092"/>
    <w:rsid w:val="00883421"/>
    <w:rsid w:val="00883E55"/>
    <w:rsid w:val="00884A13"/>
    <w:rsid w:val="00884C25"/>
    <w:rsid w:val="0088555D"/>
    <w:rsid w:val="00885648"/>
    <w:rsid w:val="00885701"/>
    <w:rsid w:val="0088690B"/>
    <w:rsid w:val="00887BCA"/>
    <w:rsid w:val="0089026D"/>
    <w:rsid w:val="00892E10"/>
    <w:rsid w:val="0089317F"/>
    <w:rsid w:val="00893270"/>
    <w:rsid w:val="008933B9"/>
    <w:rsid w:val="0089469F"/>
    <w:rsid w:val="00895346"/>
    <w:rsid w:val="00895434"/>
    <w:rsid w:val="00895EC0"/>
    <w:rsid w:val="00896447"/>
    <w:rsid w:val="00897751"/>
    <w:rsid w:val="00897B6F"/>
    <w:rsid w:val="008A0818"/>
    <w:rsid w:val="008A1AC4"/>
    <w:rsid w:val="008A1BC2"/>
    <w:rsid w:val="008A1CE0"/>
    <w:rsid w:val="008A2C60"/>
    <w:rsid w:val="008A2E4C"/>
    <w:rsid w:val="008A2FE5"/>
    <w:rsid w:val="008A33BE"/>
    <w:rsid w:val="008A5D53"/>
    <w:rsid w:val="008B03C4"/>
    <w:rsid w:val="008B2BBE"/>
    <w:rsid w:val="008B2EC0"/>
    <w:rsid w:val="008B2F6C"/>
    <w:rsid w:val="008B3915"/>
    <w:rsid w:val="008B3C2E"/>
    <w:rsid w:val="008B41FA"/>
    <w:rsid w:val="008B46DA"/>
    <w:rsid w:val="008B5142"/>
    <w:rsid w:val="008B5765"/>
    <w:rsid w:val="008B5879"/>
    <w:rsid w:val="008B5AC4"/>
    <w:rsid w:val="008B672C"/>
    <w:rsid w:val="008B6A63"/>
    <w:rsid w:val="008C0AA3"/>
    <w:rsid w:val="008C1B9F"/>
    <w:rsid w:val="008C2901"/>
    <w:rsid w:val="008C3160"/>
    <w:rsid w:val="008C3534"/>
    <w:rsid w:val="008C38C0"/>
    <w:rsid w:val="008C4018"/>
    <w:rsid w:val="008C51BB"/>
    <w:rsid w:val="008C524A"/>
    <w:rsid w:val="008C55B1"/>
    <w:rsid w:val="008C69E4"/>
    <w:rsid w:val="008C7EBB"/>
    <w:rsid w:val="008D28C1"/>
    <w:rsid w:val="008D3122"/>
    <w:rsid w:val="008D4682"/>
    <w:rsid w:val="008D48C4"/>
    <w:rsid w:val="008D779D"/>
    <w:rsid w:val="008E1787"/>
    <w:rsid w:val="008E2066"/>
    <w:rsid w:val="008E2652"/>
    <w:rsid w:val="008E55D3"/>
    <w:rsid w:val="008E5A2D"/>
    <w:rsid w:val="008E644A"/>
    <w:rsid w:val="008E64BA"/>
    <w:rsid w:val="008E6670"/>
    <w:rsid w:val="008E676D"/>
    <w:rsid w:val="008E6988"/>
    <w:rsid w:val="008F098D"/>
    <w:rsid w:val="008F0D0B"/>
    <w:rsid w:val="008F275C"/>
    <w:rsid w:val="008F3550"/>
    <w:rsid w:val="008F3584"/>
    <w:rsid w:val="008F3ED7"/>
    <w:rsid w:val="008F40CE"/>
    <w:rsid w:val="008F4329"/>
    <w:rsid w:val="008F4EA8"/>
    <w:rsid w:val="008F56F1"/>
    <w:rsid w:val="008F5CFD"/>
    <w:rsid w:val="008F5E75"/>
    <w:rsid w:val="008F69FE"/>
    <w:rsid w:val="008F6C8C"/>
    <w:rsid w:val="008F7910"/>
    <w:rsid w:val="008F7C7D"/>
    <w:rsid w:val="0090180C"/>
    <w:rsid w:val="00901857"/>
    <w:rsid w:val="00902BBB"/>
    <w:rsid w:val="009033E2"/>
    <w:rsid w:val="00903649"/>
    <w:rsid w:val="00904427"/>
    <w:rsid w:val="00904570"/>
    <w:rsid w:val="009050AD"/>
    <w:rsid w:val="00907345"/>
    <w:rsid w:val="009073A7"/>
    <w:rsid w:val="0091115B"/>
    <w:rsid w:val="009119FE"/>
    <w:rsid w:val="00911AA4"/>
    <w:rsid w:val="00911F43"/>
    <w:rsid w:val="0091315E"/>
    <w:rsid w:val="009131E3"/>
    <w:rsid w:val="00913729"/>
    <w:rsid w:val="00913C40"/>
    <w:rsid w:val="00914C1D"/>
    <w:rsid w:val="0091580E"/>
    <w:rsid w:val="00915998"/>
    <w:rsid w:val="009159C5"/>
    <w:rsid w:val="00916580"/>
    <w:rsid w:val="009168BB"/>
    <w:rsid w:val="009173DD"/>
    <w:rsid w:val="0092187D"/>
    <w:rsid w:val="0092205E"/>
    <w:rsid w:val="0092226E"/>
    <w:rsid w:val="00922B20"/>
    <w:rsid w:val="00922BE1"/>
    <w:rsid w:val="009230FC"/>
    <w:rsid w:val="00923F60"/>
    <w:rsid w:val="00925567"/>
    <w:rsid w:val="009260D1"/>
    <w:rsid w:val="009261E6"/>
    <w:rsid w:val="00926CD3"/>
    <w:rsid w:val="00926DCE"/>
    <w:rsid w:val="00930007"/>
    <w:rsid w:val="00930A64"/>
    <w:rsid w:val="00930B99"/>
    <w:rsid w:val="009310CD"/>
    <w:rsid w:val="00931C48"/>
    <w:rsid w:val="00933046"/>
    <w:rsid w:val="00933684"/>
    <w:rsid w:val="00933742"/>
    <w:rsid w:val="009337BF"/>
    <w:rsid w:val="00934006"/>
    <w:rsid w:val="00934232"/>
    <w:rsid w:val="0093479F"/>
    <w:rsid w:val="009362D0"/>
    <w:rsid w:val="009367AE"/>
    <w:rsid w:val="009367E6"/>
    <w:rsid w:val="009369C3"/>
    <w:rsid w:val="00936D27"/>
    <w:rsid w:val="00936D48"/>
    <w:rsid w:val="00941699"/>
    <w:rsid w:val="0094170A"/>
    <w:rsid w:val="0094189F"/>
    <w:rsid w:val="00941F50"/>
    <w:rsid w:val="00942107"/>
    <w:rsid w:val="009428F1"/>
    <w:rsid w:val="00942C1F"/>
    <w:rsid w:val="00942D99"/>
    <w:rsid w:val="0094360D"/>
    <w:rsid w:val="00943AD6"/>
    <w:rsid w:val="00943D83"/>
    <w:rsid w:val="00943EBD"/>
    <w:rsid w:val="009443A5"/>
    <w:rsid w:val="00944DFA"/>
    <w:rsid w:val="0094530B"/>
    <w:rsid w:val="00945879"/>
    <w:rsid w:val="00945C5E"/>
    <w:rsid w:val="0094601A"/>
    <w:rsid w:val="00946091"/>
    <w:rsid w:val="00946E32"/>
    <w:rsid w:val="0095188C"/>
    <w:rsid w:val="00951EFF"/>
    <w:rsid w:val="00952488"/>
    <w:rsid w:val="009526F7"/>
    <w:rsid w:val="00953D0C"/>
    <w:rsid w:val="0095500E"/>
    <w:rsid w:val="009555F5"/>
    <w:rsid w:val="00955AD0"/>
    <w:rsid w:val="00957831"/>
    <w:rsid w:val="00957D6E"/>
    <w:rsid w:val="009605BD"/>
    <w:rsid w:val="0096329A"/>
    <w:rsid w:val="0096358C"/>
    <w:rsid w:val="009644BB"/>
    <w:rsid w:val="009646D7"/>
    <w:rsid w:val="00965331"/>
    <w:rsid w:val="00966122"/>
    <w:rsid w:val="00966D4B"/>
    <w:rsid w:val="00966DB3"/>
    <w:rsid w:val="00967321"/>
    <w:rsid w:val="00967A23"/>
    <w:rsid w:val="00967BFF"/>
    <w:rsid w:val="00970C46"/>
    <w:rsid w:val="00971298"/>
    <w:rsid w:val="00971797"/>
    <w:rsid w:val="00971929"/>
    <w:rsid w:val="00972F82"/>
    <w:rsid w:val="0097428C"/>
    <w:rsid w:val="00974C1D"/>
    <w:rsid w:val="009764D2"/>
    <w:rsid w:val="00976FDE"/>
    <w:rsid w:val="00977B04"/>
    <w:rsid w:val="00977E09"/>
    <w:rsid w:val="00980AB6"/>
    <w:rsid w:val="009812A0"/>
    <w:rsid w:val="00981AA8"/>
    <w:rsid w:val="00981ECB"/>
    <w:rsid w:val="009821B7"/>
    <w:rsid w:val="00982C23"/>
    <w:rsid w:val="009834A8"/>
    <w:rsid w:val="0098358F"/>
    <w:rsid w:val="00983B05"/>
    <w:rsid w:val="0099068F"/>
    <w:rsid w:val="00990EDB"/>
    <w:rsid w:val="00992142"/>
    <w:rsid w:val="00992B50"/>
    <w:rsid w:val="00992C49"/>
    <w:rsid w:val="00993079"/>
    <w:rsid w:val="0099385D"/>
    <w:rsid w:val="00994328"/>
    <w:rsid w:val="009950EB"/>
    <w:rsid w:val="009957BA"/>
    <w:rsid w:val="009958E9"/>
    <w:rsid w:val="00995FCF"/>
    <w:rsid w:val="009966F4"/>
    <w:rsid w:val="00997194"/>
    <w:rsid w:val="009972F3"/>
    <w:rsid w:val="0099778C"/>
    <w:rsid w:val="00997F8A"/>
    <w:rsid w:val="009A0043"/>
    <w:rsid w:val="009A03EA"/>
    <w:rsid w:val="009A08B6"/>
    <w:rsid w:val="009A0CC5"/>
    <w:rsid w:val="009A0E23"/>
    <w:rsid w:val="009A10AA"/>
    <w:rsid w:val="009A158F"/>
    <w:rsid w:val="009A1DA7"/>
    <w:rsid w:val="009A2318"/>
    <w:rsid w:val="009A27CD"/>
    <w:rsid w:val="009A2916"/>
    <w:rsid w:val="009A3617"/>
    <w:rsid w:val="009A460F"/>
    <w:rsid w:val="009A5139"/>
    <w:rsid w:val="009A6C2D"/>
    <w:rsid w:val="009B0037"/>
    <w:rsid w:val="009B02C2"/>
    <w:rsid w:val="009B0A83"/>
    <w:rsid w:val="009B1710"/>
    <w:rsid w:val="009B188C"/>
    <w:rsid w:val="009B1BB9"/>
    <w:rsid w:val="009B1E99"/>
    <w:rsid w:val="009B1EFC"/>
    <w:rsid w:val="009B28A6"/>
    <w:rsid w:val="009B36D3"/>
    <w:rsid w:val="009B4C96"/>
    <w:rsid w:val="009B58B7"/>
    <w:rsid w:val="009B5B0B"/>
    <w:rsid w:val="009B5CFC"/>
    <w:rsid w:val="009B5EA0"/>
    <w:rsid w:val="009B654A"/>
    <w:rsid w:val="009B6D0A"/>
    <w:rsid w:val="009C0767"/>
    <w:rsid w:val="009C2435"/>
    <w:rsid w:val="009C2A2C"/>
    <w:rsid w:val="009C2E19"/>
    <w:rsid w:val="009C3420"/>
    <w:rsid w:val="009C39DA"/>
    <w:rsid w:val="009C3E88"/>
    <w:rsid w:val="009C426B"/>
    <w:rsid w:val="009C4F0D"/>
    <w:rsid w:val="009C511E"/>
    <w:rsid w:val="009C556C"/>
    <w:rsid w:val="009C56C7"/>
    <w:rsid w:val="009C571C"/>
    <w:rsid w:val="009C5DA7"/>
    <w:rsid w:val="009C5DDB"/>
    <w:rsid w:val="009C63C7"/>
    <w:rsid w:val="009C6E9B"/>
    <w:rsid w:val="009C7A4A"/>
    <w:rsid w:val="009C7E29"/>
    <w:rsid w:val="009D1132"/>
    <w:rsid w:val="009D118E"/>
    <w:rsid w:val="009D160B"/>
    <w:rsid w:val="009D274E"/>
    <w:rsid w:val="009D335F"/>
    <w:rsid w:val="009D3749"/>
    <w:rsid w:val="009D38F7"/>
    <w:rsid w:val="009D3A4C"/>
    <w:rsid w:val="009D3AC4"/>
    <w:rsid w:val="009D44C7"/>
    <w:rsid w:val="009D4B12"/>
    <w:rsid w:val="009D53BB"/>
    <w:rsid w:val="009D608E"/>
    <w:rsid w:val="009D65D7"/>
    <w:rsid w:val="009D67DF"/>
    <w:rsid w:val="009D6A91"/>
    <w:rsid w:val="009D7312"/>
    <w:rsid w:val="009D7710"/>
    <w:rsid w:val="009D7DF8"/>
    <w:rsid w:val="009E0A17"/>
    <w:rsid w:val="009E12F3"/>
    <w:rsid w:val="009E1B38"/>
    <w:rsid w:val="009E3411"/>
    <w:rsid w:val="009E3924"/>
    <w:rsid w:val="009E3F82"/>
    <w:rsid w:val="009E4ABC"/>
    <w:rsid w:val="009E5C65"/>
    <w:rsid w:val="009E7635"/>
    <w:rsid w:val="009E7932"/>
    <w:rsid w:val="009E7BFE"/>
    <w:rsid w:val="009F12E1"/>
    <w:rsid w:val="009F1349"/>
    <w:rsid w:val="009F262B"/>
    <w:rsid w:val="009F2D53"/>
    <w:rsid w:val="009F4822"/>
    <w:rsid w:val="009F4E98"/>
    <w:rsid w:val="009F514A"/>
    <w:rsid w:val="009F5C6D"/>
    <w:rsid w:val="009F5C9C"/>
    <w:rsid w:val="009F5E18"/>
    <w:rsid w:val="009F6CEE"/>
    <w:rsid w:val="009F6F5F"/>
    <w:rsid w:val="009F7A9B"/>
    <w:rsid w:val="009F7C8C"/>
    <w:rsid w:val="00A00386"/>
    <w:rsid w:val="00A047DD"/>
    <w:rsid w:val="00A05E23"/>
    <w:rsid w:val="00A06911"/>
    <w:rsid w:val="00A072AD"/>
    <w:rsid w:val="00A106E1"/>
    <w:rsid w:val="00A11B04"/>
    <w:rsid w:val="00A11B35"/>
    <w:rsid w:val="00A1287B"/>
    <w:rsid w:val="00A132DC"/>
    <w:rsid w:val="00A13AB4"/>
    <w:rsid w:val="00A15A24"/>
    <w:rsid w:val="00A15CD5"/>
    <w:rsid w:val="00A16F6D"/>
    <w:rsid w:val="00A20C26"/>
    <w:rsid w:val="00A20D60"/>
    <w:rsid w:val="00A21165"/>
    <w:rsid w:val="00A22165"/>
    <w:rsid w:val="00A2289C"/>
    <w:rsid w:val="00A22EFF"/>
    <w:rsid w:val="00A22FA3"/>
    <w:rsid w:val="00A232F1"/>
    <w:rsid w:val="00A2449F"/>
    <w:rsid w:val="00A24A3D"/>
    <w:rsid w:val="00A24DDE"/>
    <w:rsid w:val="00A251AE"/>
    <w:rsid w:val="00A25966"/>
    <w:rsid w:val="00A2690B"/>
    <w:rsid w:val="00A26AD9"/>
    <w:rsid w:val="00A26B1A"/>
    <w:rsid w:val="00A272EE"/>
    <w:rsid w:val="00A27BA8"/>
    <w:rsid w:val="00A27BF0"/>
    <w:rsid w:val="00A27C71"/>
    <w:rsid w:val="00A27DFF"/>
    <w:rsid w:val="00A313B6"/>
    <w:rsid w:val="00A3201C"/>
    <w:rsid w:val="00A3224A"/>
    <w:rsid w:val="00A3334B"/>
    <w:rsid w:val="00A347F3"/>
    <w:rsid w:val="00A34DB8"/>
    <w:rsid w:val="00A34ED7"/>
    <w:rsid w:val="00A350C1"/>
    <w:rsid w:val="00A350EE"/>
    <w:rsid w:val="00A35805"/>
    <w:rsid w:val="00A35E15"/>
    <w:rsid w:val="00A37244"/>
    <w:rsid w:val="00A40173"/>
    <w:rsid w:val="00A407CA"/>
    <w:rsid w:val="00A40C0A"/>
    <w:rsid w:val="00A40DD6"/>
    <w:rsid w:val="00A41046"/>
    <w:rsid w:val="00A41259"/>
    <w:rsid w:val="00A41354"/>
    <w:rsid w:val="00A41724"/>
    <w:rsid w:val="00A44663"/>
    <w:rsid w:val="00A44AFA"/>
    <w:rsid w:val="00A44F23"/>
    <w:rsid w:val="00A462FA"/>
    <w:rsid w:val="00A46389"/>
    <w:rsid w:val="00A4687E"/>
    <w:rsid w:val="00A46DB7"/>
    <w:rsid w:val="00A46FA8"/>
    <w:rsid w:val="00A474BA"/>
    <w:rsid w:val="00A474F3"/>
    <w:rsid w:val="00A5066F"/>
    <w:rsid w:val="00A51B9B"/>
    <w:rsid w:val="00A51BDF"/>
    <w:rsid w:val="00A51E02"/>
    <w:rsid w:val="00A52ABD"/>
    <w:rsid w:val="00A52B27"/>
    <w:rsid w:val="00A5419D"/>
    <w:rsid w:val="00A54B34"/>
    <w:rsid w:val="00A558F9"/>
    <w:rsid w:val="00A56257"/>
    <w:rsid w:val="00A565B8"/>
    <w:rsid w:val="00A566AD"/>
    <w:rsid w:val="00A5692C"/>
    <w:rsid w:val="00A56E3E"/>
    <w:rsid w:val="00A57CA5"/>
    <w:rsid w:val="00A57CE3"/>
    <w:rsid w:val="00A605EC"/>
    <w:rsid w:val="00A60A1F"/>
    <w:rsid w:val="00A6131E"/>
    <w:rsid w:val="00A61ECD"/>
    <w:rsid w:val="00A62488"/>
    <w:rsid w:val="00A632B1"/>
    <w:rsid w:val="00A64CC9"/>
    <w:rsid w:val="00A64DB3"/>
    <w:rsid w:val="00A64DF5"/>
    <w:rsid w:val="00A6567A"/>
    <w:rsid w:val="00A65BE6"/>
    <w:rsid w:val="00A66B74"/>
    <w:rsid w:val="00A70C68"/>
    <w:rsid w:val="00A71A5E"/>
    <w:rsid w:val="00A71BBB"/>
    <w:rsid w:val="00A71E80"/>
    <w:rsid w:val="00A72609"/>
    <w:rsid w:val="00A726DC"/>
    <w:rsid w:val="00A727CD"/>
    <w:rsid w:val="00A73172"/>
    <w:rsid w:val="00A73258"/>
    <w:rsid w:val="00A75C33"/>
    <w:rsid w:val="00A761FB"/>
    <w:rsid w:val="00A804F4"/>
    <w:rsid w:val="00A80769"/>
    <w:rsid w:val="00A80BDE"/>
    <w:rsid w:val="00A81417"/>
    <w:rsid w:val="00A817D8"/>
    <w:rsid w:val="00A81AB3"/>
    <w:rsid w:val="00A8240E"/>
    <w:rsid w:val="00A828E7"/>
    <w:rsid w:val="00A82BB8"/>
    <w:rsid w:val="00A839CC"/>
    <w:rsid w:val="00A83F6C"/>
    <w:rsid w:val="00A84887"/>
    <w:rsid w:val="00A854E3"/>
    <w:rsid w:val="00A855A6"/>
    <w:rsid w:val="00A85E48"/>
    <w:rsid w:val="00A862EA"/>
    <w:rsid w:val="00A865CD"/>
    <w:rsid w:val="00A87B77"/>
    <w:rsid w:val="00A87E58"/>
    <w:rsid w:val="00A9015B"/>
    <w:rsid w:val="00A9039C"/>
    <w:rsid w:val="00A90D34"/>
    <w:rsid w:val="00A923AA"/>
    <w:rsid w:val="00A93D8F"/>
    <w:rsid w:val="00A9432D"/>
    <w:rsid w:val="00A94491"/>
    <w:rsid w:val="00A9461A"/>
    <w:rsid w:val="00A947F6"/>
    <w:rsid w:val="00A949C5"/>
    <w:rsid w:val="00A954C6"/>
    <w:rsid w:val="00A96CFA"/>
    <w:rsid w:val="00A973D8"/>
    <w:rsid w:val="00A97E8C"/>
    <w:rsid w:val="00A97EFF"/>
    <w:rsid w:val="00AA0114"/>
    <w:rsid w:val="00AA0CAF"/>
    <w:rsid w:val="00AA0F3C"/>
    <w:rsid w:val="00AA149C"/>
    <w:rsid w:val="00AA1B63"/>
    <w:rsid w:val="00AA2272"/>
    <w:rsid w:val="00AA2D17"/>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6F4"/>
    <w:rsid w:val="00AB38E9"/>
    <w:rsid w:val="00AB5101"/>
    <w:rsid w:val="00AB5813"/>
    <w:rsid w:val="00AB5D25"/>
    <w:rsid w:val="00AB5EA8"/>
    <w:rsid w:val="00AB743A"/>
    <w:rsid w:val="00AB79EA"/>
    <w:rsid w:val="00AC09E8"/>
    <w:rsid w:val="00AC150E"/>
    <w:rsid w:val="00AC1791"/>
    <w:rsid w:val="00AC28B7"/>
    <w:rsid w:val="00AC2DF4"/>
    <w:rsid w:val="00AC3C5D"/>
    <w:rsid w:val="00AC51C4"/>
    <w:rsid w:val="00AC6536"/>
    <w:rsid w:val="00AC66A9"/>
    <w:rsid w:val="00AC7140"/>
    <w:rsid w:val="00AC7749"/>
    <w:rsid w:val="00AC7775"/>
    <w:rsid w:val="00AC7E47"/>
    <w:rsid w:val="00AD0528"/>
    <w:rsid w:val="00AD06F6"/>
    <w:rsid w:val="00AD150C"/>
    <w:rsid w:val="00AD1D35"/>
    <w:rsid w:val="00AD2D14"/>
    <w:rsid w:val="00AD349C"/>
    <w:rsid w:val="00AD3BD5"/>
    <w:rsid w:val="00AD3EC7"/>
    <w:rsid w:val="00AD4F9F"/>
    <w:rsid w:val="00AD5462"/>
    <w:rsid w:val="00AD6319"/>
    <w:rsid w:val="00AD6F4A"/>
    <w:rsid w:val="00AE0525"/>
    <w:rsid w:val="00AE0AC9"/>
    <w:rsid w:val="00AE0D41"/>
    <w:rsid w:val="00AE1F19"/>
    <w:rsid w:val="00AE20B7"/>
    <w:rsid w:val="00AE29F7"/>
    <w:rsid w:val="00AE4AEA"/>
    <w:rsid w:val="00AE6A83"/>
    <w:rsid w:val="00AE7A37"/>
    <w:rsid w:val="00AF0DBE"/>
    <w:rsid w:val="00AF1521"/>
    <w:rsid w:val="00AF23B3"/>
    <w:rsid w:val="00AF2A10"/>
    <w:rsid w:val="00AF3A6C"/>
    <w:rsid w:val="00AF4ACC"/>
    <w:rsid w:val="00AF4B63"/>
    <w:rsid w:val="00AF5156"/>
    <w:rsid w:val="00AF58B0"/>
    <w:rsid w:val="00AF6EFC"/>
    <w:rsid w:val="00AF7E6C"/>
    <w:rsid w:val="00B00A94"/>
    <w:rsid w:val="00B00D53"/>
    <w:rsid w:val="00B01938"/>
    <w:rsid w:val="00B01B78"/>
    <w:rsid w:val="00B01E83"/>
    <w:rsid w:val="00B030DF"/>
    <w:rsid w:val="00B0334A"/>
    <w:rsid w:val="00B057CE"/>
    <w:rsid w:val="00B06581"/>
    <w:rsid w:val="00B06B4F"/>
    <w:rsid w:val="00B07482"/>
    <w:rsid w:val="00B1006F"/>
    <w:rsid w:val="00B105C0"/>
    <w:rsid w:val="00B10F62"/>
    <w:rsid w:val="00B116B2"/>
    <w:rsid w:val="00B1203B"/>
    <w:rsid w:val="00B1260F"/>
    <w:rsid w:val="00B12A32"/>
    <w:rsid w:val="00B1461B"/>
    <w:rsid w:val="00B14FFA"/>
    <w:rsid w:val="00B158EC"/>
    <w:rsid w:val="00B15AE5"/>
    <w:rsid w:val="00B16539"/>
    <w:rsid w:val="00B16CE1"/>
    <w:rsid w:val="00B1710A"/>
    <w:rsid w:val="00B201D0"/>
    <w:rsid w:val="00B2060B"/>
    <w:rsid w:val="00B21CD1"/>
    <w:rsid w:val="00B22223"/>
    <w:rsid w:val="00B22364"/>
    <w:rsid w:val="00B22A62"/>
    <w:rsid w:val="00B22EA0"/>
    <w:rsid w:val="00B23907"/>
    <w:rsid w:val="00B24530"/>
    <w:rsid w:val="00B25693"/>
    <w:rsid w:val="00B257BF"/>
    <w:rsid w:val="00B25EBC"/>
    <w:rsid w:val="00B26442"/>
    <w:rsid w:val="00B305D8"/>
    <w:rsid w:val="00B30D61"/>
    <w:rsid w:val="00B31199"/>
    <w:rsid w:val="00B3128B"/>
    <w:rsid w:val="00B32A60"/>
    <w:rsid w:val="00B33268"/>
    <w:rsid w:val="00B3349C"/>
    <w:rsid w:val="00B33ECA"/>
    <w:rsid w:val="00B33EEE"/>
    <w:rsid w:val="00B34041"/>
    <w:rsid w:val="00B34EE9"/>
    <w:rsid w:val="00B35917"/>
    <w:rsid w:val="00B3615C"/>
    <w:rsid w:val="00B374D6"/>
    <w:rsid w:val="00B376BB"/>
    <w:rsid w:val="00B4051D"/>
    <w:rsid w:val="00B40B12"/>
    <w:rsid w:val="00B40E77"/>
    <w:rsid w:val="00B41514"/>
    <w:rsid w:val="00B41D29"/>
    <w:rsid w:val="00B42745"/>
    <w:rsid w:val="00B45B03"/>
    <w:rsid w:val="00B45E79"/>
    <w:rsid w:val="00B46462"/>
    <w:rsid w:val="00B46C26"/>
    <w:rsid w:val="00B50049"/>
    <w:rsid w:val="00B501FE"/>
    <w:rsid w:val="00B505AD"/>
    <w:rsid w:val="00B5158E"/>
    <w:rsid w:val="00B5168F"/>
    <w:rsid w:val="00B52A66"/>
    <w:rsid w:val="00B53CCD"/>
    <w:rsid w:val="00B54171"/>
    <w:rsid w:val="00B54AFD"/>
    <w:rsid w:val="00B55192"/>
    <w:rsid w:val="00B56223"/>
    <w:rsid w:val="00B578E1"/>
    <w:rsid w:val="00B604FF"/>
    <w:rsid w:val="00B60A5D"/>
    <w:rsid w:val="00B61053"/>
    <w:rsid w:val="00B610E2"/>
    <w:rsid w:val="00B616E1"/>
    <w:rsid w:val="00B63CFB"/>
    <w:rsid w:val="00B63E5C"/>
    <w:rsid w:val="00B6628D"/>
    <w:rsid w:val="00B663CE"/>
    <w:rsid w:val="00B669EE"/>
    <w:rsid w:val="00B67753"/>
    <w:rsid w:val="00B67765"/>
    <w:rsid w:val="00B67B36"/>
    <w:rsid w:val="00B71550"/>
    <w:rsid w:val="00B717EF"/>
    <w:rsid w:val="00B7208E"/>
    <w:rsid w:val="00B72545"/>
    <w:rsid w:val="00B74347"/>
    <w:rsid w:val="00B74406"/>
    <w:rsid w:val="00B75680"/>
    <w:rsid w:val="00B765BF"/>
    <w:rsid w:val="00B76A8E"/>
    <w:rsid w:val="00B77E13"/>
    <w:rsid w:val="00B80AB0"/>
    <w:rsid w:val="00B810C1"/>
    <w:rsid w:val="00B812F8"/>
    <w:rsid w:val="00B81335"/>
    <w:rsid w:val="00B8212C"/>
    <w:rsid w:val="00B82782"/>
    <w:rsid w:val="00B832BE"/>
    <w:rsid w:val="00B83407"/>
    <w:rsid w:val="00B83C24"/>
    <w:rsid w:val="00B83FAC"/>
    <w:rsid w:val="00B851F4"/>
    <w:rsid w:val="00B85232"/>
    <w:rsid w:val="00B857FA"/>
    <w:rsid w:val="00B85F0D"/>
    <w:rsid w:val="00B861F7"/>
    <w:rsid w:val="00B86C57"/>
    <w:rsid w:val="00B87003"/>
    <w:rsid w:val="00B87885"/>
    <w:rsid w:val="00B905F2"/>
    <w:rsid w:val="00B907F1"/>
    <w:rsid w:val="00B914CE"/>
    <w:rsid w:val="00B91D04"/>
    <w:rsid w:val="00B92464"/>
    <w:rsid w:val="00B92C01"/>
    <w:rsid w:val="00B92F2C"/>
    <w:rsid w:val="00B9370E"/>
    <w:rsid w:val="00B93F7E"/>
    <w:rsid w:val="00B9446E"/>
    <w:rsid w:val="00B95B98"/>
    <w:rsid w:val="00B97078"/>
    <w:rsid w:val="00BA0096"/>
    <w:rsid w:val="00BA1315"/>
    <w:rsid w:val="00BA1657"/>
    <w:rsid w:val="00BA1F34"/>
    <w:rsid w:val="00BA333B"/>
    <w:rsid w:val="00BA3946"/>
    <w:rsid w:val="00BA45EF"/>
    <w:rsid w:val="00BA4B50"/>
    <w:rsid w:val="00BA58FE"/>
    <w:rsid w:val="00BA62C9"/>
    <w:rsid w:val="00BA67CB"/>
    <w:rsid w:val="00BA69C1"/>
    <w:rsid w:val="00BB0673"/>
    <w:rsid w:val="00BB0775"/>
    <w:rsid w:val="00BB23B2"/>
    <w:rsid w:val="00BB3C34"/>
    <w:rsid w:val="00BB3CCA"/>
    <w:rsid w:val="00BB460E"/>
    <w:rsid w:val="00BB47E8"/>
    <w:rsid w:val="00BB4D86"/>
    <w:rsid w:val="00BB7161"/>
    <w:rsid w:val="00BB760E"/>
    <w:rsid w:val="00BC0013"/>
    <w:rsid w:val="00BC1C32"/>
    <w:rsid w:val="00BC244B"/>
    <w:rsid w:val="00BC28DA"/>
    <w:rsid w:val="00BC324E"/>
    <w:rsid w:val="00BC3ACF"/>
    <w:rsid w:val="00BC428A"/>
    <w:rsid w:val="00BC4A76"/>
    <w:rsid w:val="00BC66F8"/>
    <w:rsid w:val="00BC67DB"/>
    <w:rsid w:val="00BC79D8"/>
    <w:rsid w:val="00BC7DBB"/>
    <w:rsid w:val="00BD0568"/>
    <w:rsid w:val="00BD0D04"/>
    <w:rsid w:val="00BD0ED1"/>
    <w:rsid w:val="00BD0ED6"/>
    <w:rsid w:val="00BD2507"/>
    <w:rsid w:val="00BD250E"/>
    <w:rsid w:val="00BD4489"/>
    <w:rsid w:val="00BD4978"/>
    <w:rsid w:val="00BD4BD9"/>
    <w:rsid w:val="00BD4CBC"/>
    <w:rsid w:val="00BD4E34"/>
    <w:rsid w:val="00BD551C"/>
    <w:rsid w:val="00BD5B44"/>
    <w:rsid w:val="00BD7544"/>
    <w:rsid w:val="00BD7F37"/>
    <w:rsid w:val="00BE0206"/>
    <w:rsid w:val="00BE0878"/>
    <w:rsid w:val="00BE0E24"/>
    <w:rsid w:val="00BE14BA"/>
    <w:rsid w:val="00BE1689"/>
    <w:rsid w:val="00BE4B15"/>
    <w:rsid w:val="00BE5525"/>
    <w:rsid w:val="00BE5775"/>
    <w:rsid w:val="00BE5D46"/>
    <w:rsid w:val="00BE60A7"/>
    <w:rsid w:val="00BE68D8"/>
    <w:rsid w:val="00BE7060"/>
    <w:rsid w:val="00BF15F9"/>
    <w:rsid w:val="00BF17B5"/>
    <w:rsid w:val="00BF20D9"/>
    <w:rsid w:val="00BF3127"/>
    <w:rsid w:val="00BF389D"/>
    <w:rsid w:val="00BF4586"/>
    <w:rsid w:val="00BF5B2B"/>
    <w:rsid w:val="00BF620C"/>
    <w:rsid w:val="00BF6437"/>
    <w:rsid w:val="00BF6926"/>
    <w:rsid w:val="00BF7575"/>
    <w:rsid w:val="00C011CC"/>
    <w:rsid w:val="00C01865"/>
    <w:rsid w:val="00C026A8"/>
    <w:rsid w:val="00C03D84"/>
    <w:rsid w:val="00C04F29"/>
    <w:rsid w:val="00C055AF"/>
    <w:rsid w:val="00C05641"/>
    <w:rsid w:val="00C05764"/>
    <w:rsid w:val="00C05F9B"/>
    <w:rsid w:val="00C06111"/>
    <w:rsid w:val="00C0652F"/>
    <w:rsid w:val="00C07860"/>
    <w:rsid w:val="00C1009F"/>
    <w:rsid w:val="00C12365"/>
    <w:rsid w:val="00C1305E"/>
    <w:rsid w:val="00C1307F"/>
    <w:rsid w:val="00C1371B"/>
    <w:rsid w:val="00C1397D"/>
    <w:rsid w:val="00C13E1A"/>
    <w:rsid w:val="00C14087"/>
    <w:rsid w:val="00C141A1"/>
    <w:rsid w:val="00C158E6"/>
    <w:rsid w:val="00C15FAF"/>
    <w:rsid w:val="00C16AF5"/>
    <w:rsid w:val="00C17535"/>
    <w:rsid w:val="00C20549"/>
    <w:rsid w:val="00C2072E"/>
    <w:rsid w:val="00C20AD3"/>
    <w:rsid w:val="00C2137C"/>
    <w:rsid w:val="00C21560"/>
    <w:rsid w:val="00C22736"/>
    <w:rsid w:val="00C23672"/>
    <w:rsid w:val="00C252C5"/>
    <w:rsid w:val="00C268BE"/>
    <w:rsid w:val="00C307FB"/>
    <w:rsid w:val="00C3138B"/>
    <w:rsid w:val="00C316A6"/>
    <w:rsid w:val="00C31D43"/>
    <w:rsid w:val="00C32545"/>
    <w:rsid w:val="00C336EF"/>
    <w:rsid w:val="00C33730"/>
    <w:rsid w:val="00C33785"/>
    <w:rsid w:val="00C3410E"/>
    <w:rsid w:val="00C35E24"/>
    <w:rsid w:val="00C36089"/>
    <w:rsid w:val="00C36327"/>
    <w:rsid w:val="00C36D5F"/>
    <w:rsid w:val="00C36D91"/>
    <w:rsid w:val="00C37093"/>
    <w:rsid w:val="00C375F9"/>
    <w:rsid w:val="00C377EF"/>
    <w:rsid w:val="00C4071B"/>
    <w:rsid w:val="00C43CFB"/>
    <w:rsid w:val="00C44305"/>
    <w:rsid w:val="00C44AAF"/>
    <w:rsid w:val="00C44CBA"/>
    <w:rsid w:val="00C44DB0"/>
    <w:rsid w:val="00C4516A"/>
    <w:rsid w:val="00C456E2"/>
    <w:rsid w:val="00C46B46"/>
    <w:rsid w:val="00C47660"/>
    <w:rsid w:val="00C47890"/>
    <w:rsid w:val="00C50178"/>
    <w:rsid w:val="00C51D3F"/>
    <w:rsid w:val="00C540D7"/>
    <w:rsid w:val="00C548FB"/>
    <w:rsid w:val="00C549ED"/>
    <w:rsid w:val="00C56572"/>
    <w:rsid w:val="00C57807"/>
    <w:rsid w:val="00C57D0F"/>
    <w:rsid w:val="00C57D4B"/>
    <w:rsid w:val="00C60094"/>
    <w:rsid w:val="00C60155"/>
    <w:rsid w:val="00C60F1D"/>
    <w:rsid w:val="00C61817"/>
    <w:rsid w:val="00C623A3"/>
    <w:rsid w:val="00C6242E"/>
    <w:rsid w:val="00C62BB4"/>
    <w:rsid w:val="00C63490"/>
    <w:rsid w:val="00C650C2"/>
    <w:rsid w:val="00C651A1"/>
    <w:rsid w:val="00C66000"/>
    <w:rsid w:val="00C66502"/>
    <w:rsid w:val="00C669FF"/>
    <w:rsid w:val="00C674EC"/>
    <w:rsid w:val="00C67C37"/>
    <w:rsid w:val="00C70154"/>
    <w:rsid w:val="00C7087D"/>
    <w:rsid w:val="00C70DC6"/>
    <w:rsid w:val="00C7137E"/>
    <w:rsid w:val="00C715B5"/>
    <w:rsid w:val="00C72F2B"/>
    <w:rsid w:val="00C734EE"/>
    <w:rsid w:val="00C74088"/>
    <w:rsid w:val="00C74D3F"/>
    <w:rsid w:val="00C75CD9"/>
    <w:rsid w:val="00C76080"/>
    <w:rsid w:val="00C7678D"/>
    <w:rsid w:val="00C77137"/>
    <w:rsid w:val="00C806A6"/>
    <w:rsid w:val="00C80D3A"/>
    <w:rsid w:val="00C81578"/>
    <w:rsid w:val="00C82B3D"/>
    <w:rsid w:val="00C82E44"/>
    <w:rsid w:val="00C84877"/>
    <w:rsid w:val="00C84A16"/>
    <w:rsid w:val="00C855F1"/>
    <w:rsid w:val="00C85E71"/>
    <w:rsid w:val="00C860CB"/>
    <w:rsid w:val="00C86922"/>
    <w:rsid w:val="00C86E1D"/>
    <w:rsid w:val="00C87854"/>
    <w:rsid w:val="00C900D3"/>
    <w:rsid w:val="00C9066F"/>
    <w:rsid w:val="00C917CA"/>
    <w:rsid w:val="00C91AC0"/>
    <w:rsid w:val="00C92F3D"/>
    <w:rsid w:val="00C931D0"/>
    <w:rsid w:val="00C93916"/>
    <w:rsid w:val="00C9394B"/>
    <w:rsid w:val="00C93D6B"/>
    <w:rsid w:val="00C94676"/>
    <w:rsid w:val="00C95F49"/>
    <w:rsid w:val="00C96503"/>
    <w:rsid w:val="00C96A88"/>
    <w:rsid w:val="00C97A18"/>
    <w:rsid w:val="00CA03A7"/>
    <w:rsid w:val="00CA0FD3"/>
    <w:rsid w:val="00CA15EA"/>
    <w:rsid w:val="00CA2446"/>
    <w:rsid w:val="00CA2FF1"/>
    <w:rsid w:val="00CA397F"/>
    <w:rsid w:val="00CA46EF"/>
    <w:rsid w:val="00CA65A0"/>
    <w:rsid w:val="00CA6DFF"/>
    <w:rsid w:val="00CB0008"/>
    <w:rsid w:val="00CB043C"/>
    <w:rsid w:val="00CB0C5F"/>
    <w:rsid w:val="00CB176A"/>
    <w:rsid w:val="00CB21F1"/>
    <w:rsid w:val="00CB40FF"/>
    <w:rsid w:val="00CB4F9C"/>
    <w:rsid w:val="00CB587C"/>
    <w:rsid w:val="00CB5CB8"/>
    <w:rsid w:val="00CB5F7C"/>
    <w:rsid w:val="00CB6EF2"/>
    <w:rsid w:val="00CB75F7"/>
    <w:rsid w:val="00CB76D5"/>
    <w:rsid w:val="00CB78E7"/>
    <w:rsid w:val="00CC16CC"/>
    <w:rsid w:val="00CC210C"/>
    <w:rsid w:val="00CC2498"/>
    <w:rsid w:val="00CC28AD"/>
    <w:rsid w:val="00CC3A13"/>
    <w:rsid w:val="00CC42B5"/>
    <w:rsid w:val="00CC499A"/>
    <w:rsid w:val="00CC511E"/>
    <w:rsid w:val="00CC5B1C"/>
    <w:rsid w:val="00CC61C8"/>
    <w:rsid w:val="00CC6418"/>
    <w:rsid w:val="00CC64DB"/>
    <w:rsid w:val="00CD227A"/>
    <w:rsid w:val="00CD35A0"/>
    <w:rsid w:val="00CD36D3"/>
    <w:rsid w:val="00CD4000"/>
    <w:rsid w:val="00CD456B"/>
    <w:rsid w:val="00CD4BC1"/>
    <w:rsid w:val="00CD4FA2"/>
    <w:rsid w:val="00CD55AB"/>
    <w:rsid w:val="00CD55E1"/>
    <w:rsid w:val="00CD68F7"/>
    <w:rsid w:val="00CD6FA2"/>
    <w:rsid w:val="00CD7003"/>
    <w:rsid w:val="00CD720F"/>
    <w:rsid w:val="00CD76D6"/>
    <w:rsid w:val="00CE020D"/>
    <w:rsid w:val="00CE021B"/>
    <w:rsid w:val="00CE0A67"/>
    <w:rsid w:val="00CE0AD2"/>
    <w:rsid w:val="00CE1524"/>
    <w:rsid w:val="00CE1B8F"/>
    <w:rsid w:val="00CE2498"/>
    <w:rsid w:val="00CE2590"/>
    <w:rsid w:val="00CE26AE"/>
    <w:rsid w:val="00CE2FF2"/>
    <w:rsid w:val="00CE3559"/>
    <w:rsid w:val="00CE6147"/>
    <w:rsid w:val="00CE69BE"/>
    <w:rsid w:val="00CE7793"/>
    <w:rsid w:val="00CE798E"/>
    <w:rsid w:val="00CE7D9E"/>
    <w:rsid w:val="00CF00AE"/>
    <w:rsid w:val="00CF0647"/>
    <w:rsid w:val="00CF09D8"/>
    <w:rsid w:val="00CF126D"/>
    <w:rsid w:val="00CF304E"/>
    <w:rsid w:val="00CF31D0"/>
    <w:rsid w:val="00CF4583"/>
    <w:rsid w:val="00CF509F"/>
    <w:rsid w:val="00CF5AC1"/>
    <w:rsid w:val="00CF61A7"/>
    <w:rsid w:val="00CF6975"/>
    <w:rsid w:val="00CF6AA5"/>
    <w:rsid w:val="00CF6B22"/>
    <w:rsid w:val="00CF717E"/>
    <w:rsid w:val="00CF741E"/>
    <w:rsid w:val="00CF796E"/>
    <w:rsid w:val="00CF7C56"/>
    <w:rsid w:val="00D0033B"/>
    <w:rsid w:val="00D00E2E"/>
    <w:rsid w:val="00D01308"/>
    <w:rsid w:val="00D02C10"/>
    <w:rsid w:val="00D03149"/>
    <w:rsid w:val="00D041CC"/>
    <w:rsid w:val="00D04478"/>
    <w:rsid w:val="00D04E9E"/>
    <w:rsid w:val="00D04F56"/>
    <w:rsid w:val="00D04F5B"/>
    <w:rsid w:val="00D052A3"/>
    <w:rsid w:val="00D06E01"/>
    <w:rsid w:val="00D071A9"/>
    <w:rsid w:val="00D0756F"/>
    <w:rsid w:val="00D07772"/>
    <w:rsid w:val="00D0780A"/>
    <w:rsid w:val="00D078FF"/>
    <w:rsid w:val="00D07F59"/>
    <w:rsid w:val="00D101FA"/>
    <w:rsid w:val="00D10B6F"/>
    <w:rsid w:val="00D11816"/>
    <w:rsid w:val="00D11B38"/>
    <w:rsid w:val="00D127AC"/>
    <w:rsid w:val="00D12A5E"/>
    <w:rsid w:val="00D13D8D"/>
    <w:rsid w:val="00D1490C"/>
    <w:rsid w:val="00D149CD"/>
    <w:rsid w:val="00D14EEF"/>
    <w:rsid w:val="00D16378"/>
    <w:rsid w:val="00D1715A"/>
    <w:rsid w:val="00D177D9"/>
    <w:rsid w:val="00D17C93"/>
    <w:rsid w:val="00D205A4"/>
    <w:rsid w:val="00D205B7"/>
    <w:rsid w:val="00D20B58"/>
    <w:rsid w:val="00D20C78"/>
    <w:rsid w:val="00D2101C"/>
    <w:rsid w:val="00D21154"/>
    <w:rsid w:val="00D21FF6"/>
    <w:rsid w:val="00D221CE"/>
    <w:rsid w:val="00D22379"/>
    <w:rsid w:val="00D225A7"/>
    <w:rsid w:val="00D23223"/>
    <w:rsid w:val="00D234C9"/>
    <w:rsid w:val="00D2360D"/>
    <w:rsid w:val="00D241AB"/>
    <w:rsid w:val="00D246F1"/>
    <w:rsid w:val="00D24CE0"/>
    <w:rsid w:val="00D24FE9"/>
    <w:rsid w:val="00D2538D"/>
    <w:rsid w:val="00D257E5"/>
    <w:rsid w:val="00D25B87"/>
    <w:rsid w:val="00D2633B"/>
    <w:rsid w:val="00D26566"/>
    <w:rsid w:val="00D270C0"/>
    <w:rsid w:val="00D27D93"/>
    <w:rsid w:val="00D305CA"/>
    <w:rsid w:val="00D31491"/>
    <w:rsid w:val="00D3159A"/>
    <w:rsid w:val="00D32008"/>
    <w:rsid w:val="00D32052"/>
    <w:rsid w:val="00D321B1"/>
    <w:rsid w:val="00D32C21"/>
    <w:rsid w:val="00D32D2E"/>
    <w:rsid w:val="00D32DE9"/>
    <w:rsid w:val="00D32F34"/>
    <w:rsid w:val="00D333DD"/>
    <w:rsid w:val="00D33E04"/>
    <w:rsid w:val="00D34345"/>
    <w:rsid w:val="00D35656"/>
    <w:rsid w:val="00D3717B"/>
    <w:rsid w:val="00D37E57"/>
    <w:rsid w:val="00D4093B"/>
    <w:rsid w:val="00D40FC0"/>
    <w:rsid w:val="00D41520"/>
    <w:rsid w:val="00D41600"/>
    <w:rsid w:val="00D41895"/>
    <w:rsid w:val="00D41A67"/>
    <w:rsid w:val="00D429A7"/>
    <w:rsid w:val="00D42DCC"/>
    <w:rsid w:val="00D432CD"/>
    <w:rsid w:val="00D4363C"/>
    <w:rsid w:val="00D4403A"/>
    <w:rsid w:val="00D4456E"/>
    <w:rsid w:val="00D4488C"/>
    <w:rsid w:val="00D44BCA"/>
    <w:rsid w:val="00D45A32"/>
    <w:rsid w:val="00D46608"/>
    <w:rsid w:val="00D4755C"/>
    <w:rsid w:val="00D5041E"/>
    <w:rsid w:val="00D50BA6"/>
    <w:rsid w:val="00D517C0"/>
    <w:rsid w:val="00D53288"/>
    <w:rsid w:val="00D55A20"/>
    <w:rsid w:val="00D55F61"/>
    <w:rsid w:val="00D5671A"/>
    <w:rsid w:val="00D567BC"/>
    <w:rsid w:val="00D56C1A"/>
    <w:rsid w:val="00D57ED1"/>
    <w:rsid w:val="00D60877"/>
    <w:rsid w:val="00D60CAA"/>
    <w:rsid w:val="00D60E4B"/>
    <w:rsid w:val="00D60F7A"/>
    <w:rsid w:val="00D60FAA"/>
    <w:rsid w:val="00D61684"/>
    <w:rsid w:val="00D6187C"/>
    <w:rsid w:val="00D61A47"/>
    <w:rsid w:val="00D61BE5"/>
    <w:rsid w:val="00D61ED3"/>
    <w:rsid w:val="00D62071"/>
    <w:rsid w:val="00D6209C"/>
    <w:rsid w:val="00D620F8"/>
    <w:rsid w:val="00D62561"/>
    <w:rsid w:val="00D625A0"/>
    <w:rsid w:val="00D625FB"/>
    <w:rsid w:val="00D62636"/>
    <w:rsid w:val="00D628FA"/>
    <w:rsid w:val="00D63D83"/>
    <w:rsid w:val="00D64281"/>
    <w:rsid w:val="00D647F8"/>
    <w:rsid w:val="00D6525E"/>
    <w:rsid w:val="00D66408"/>
    <w:rsid w:val="00D666A6"/>
    <w:rsid w:val="00D66A55"/>
    <w:rsid w:val="00D66FE3"/>
    <w:rsid w:val="00D670C7"/>
    <w:rsid w:val="00D675EB"/>
    <w:rsid w:val="00D67C96"/>
    <w:rsid w:val="00D707F5"/>
    <w:rsid w:val="00D71DF5"/>
    <w:rsid w:val="00D71F62"/>
    <w:rsid w:val="00D7254E"/>
    <w:rsid w:val="00D73422"/>
    <w:rsid w:val="00D74135"/>
    <w:rsid w:val="00D76902"/>
    <w:rsid w:val="00D76923"/>
    <w:rsid w:val="00D777EF"/>
    <w:rsid w:val="00D77B6D"/>
    <w:rsid w:val="00D808D7"/>
    <w:rsid w:val="00D80981"/>
    <w:rsid w:val="00D80DC6"/>
    <w:rsid w:val="00D81057"/>
    <w:rsid w:val="00D814F1"/>
    <w:rsid w:val="00D8180A"/>
    <w:rsid w:val="00D81C96"/>
    <w:rsid w:val="00D81EAB"/>
    <w:rsid w:val="00D83A63"/>
    <w:rsid w:val="00D83C80"/>
    <w:rsid w:val="00D83DBA"/>
    <w:rsid w:val="00D8511F"/>
    <w:rsid w:val="00D851AD"/>
    <w:rsid w:val="00D875EC"/>
    <w:rsid w:val="00D91D5D"/>
    <w:rsid w:val="00D94973"/>
    <w:rsid w:val="00D94BBF"/>
    <w:rsid w:val="00D94ED5"/>
    <w:rsid w:val="00D950D3"/>
    <w:rsid w:val="00D95222"/>
    <w:rsid w:val="00D95DCD"/>
    <w:rsid w:val="00D9606D"/>
    <w:rsid w:val="00D962A7"/>
    <w:rsid w:val="00D96633"/>
    <w:rsid w:val="00DA0238"/>
    <w:rsid w:val="00DA11DE"/>
    <w:rsid w:val="00DA15E4"/>
    <w:rsid w:val="00DA176E"/>
    <w:rsid w:val="00DA181B"/>
    <w:rsid w:val="00DA1A51"/>
    <w:rsid w:val="00DA20CD"/>
    <w:rsid w:val="00DA23CD"/>
    <w:rsid w:val="00DA25A4"/>
    <w:rsid w:val="00DA2EE4"/>
    <w:rsid w:val="00DA355A"/>
    <w:rsid w:val="00DA3DAF"/>
    <w:rsid w:val="00DA3FE3"/>
    <w:rsid w:val="00DA5520"/>
    <w:rsid w:val="00DA733C"/>
    <w:rsid w:val="00DA7BB2"/>
    <w:rsid w:val="00DA7FCC"/>
    <w:rsid w:val="00DB031B"/>
    <w:rsid w:val="00DB037A"/>
    <w:rsid w:val="00DB03FD"/>
    <w:rsid w:val="00DB05A9"/>
    <w:rsid w:val="00DB0D11"/>
    <w:rsid w:val="00DB29D9"/>
    <w:rsid w:val="00DB3387"/>
    <w:rsid w:val="00DB3751"/>
    <w:rsid w:val="00DB4633"/>
    <w:rsid w:val="00DB469A"/>
    <w:rsid w:val="00DB480F"/>
    <w:rsid w:val="00DB4D5F"/>
    <w:rsid w:val="00DB5C14"/>
    <w:rsid w:val="00DB637B"/>
    <w:rsid w:val="00DB6D89"/>
    <w:rsid w:val="00DB6E9F"/>
    <w:rsid w:val="00DB6FD7"/>
    <w:rsid w:val="00DB7460"/>
    <w:rsid w:val="00DB752D"/>
    <w:rsid w:val="00DC0167"/>
    <w:rsid w:val="00DC0AAB"/>
    <w:rsid w:val="00DC1867"/>
    <w:rsid w:val="00DC1A34"/>
    <w:rsid w:val="00DC2F6C"/>
    <w:rsid w:val="00DC30FE"/>
    <w:rsid w:val="00DC32F0"/>
    <w:rsid w:val="00DC3482"/>
    <w:rsid w:val="00DC4060"/>
    <w:rsid w:val="00DC5030"/>
    <w:rsid w:val="00DC66EB"/>
    <w:rsid w:val="00DC6DDC"/>
    <w:rsid w:val="00DC7405"/>
    <w:rsid w:val="00DC7F83"/>
    <w:rsid w:val="00DD055A"/>
    <w:rsid w:val="00DD0847"/>
    <w:rsid w:val="00DD0FE3"/>
    <w:rsid w:val="00DD13E7"/>
    <w:rsid w:val="00DD1BB9"/>
    <w:rsid w:val="00DD1D74"/>
    <w:rsid w:val="00DD2FE2"/>
    <w:rsid w:val="00DD3885"/>
    <w:rsid w:val="00DD3AB9"/>
    <w:rsid w:val="00DD4BEA"/>
    <w:rsid w:val="00DD5421"/>
    <w:rsid w:val="00DD63BD"/>
    <w:rsid w:val="00DD6E20"/>
    <w:rsid w:val="00DD776A"/>
    <w:rsid w:val="00DE047B"/>
    <w:rsid w:val="00DE0597"/>
    <w:rsid w:val="00DE070E"/>
    <w:rsid w:val="00DE2652"/>
    <w:rsid w:val="00DE2F82"/>
    <w:rsid w:val="00DE3B75"/>
    <w:rsid w:val="00DE3F1E"/>
    <w:rsid w:val="00DE4306"/>
    <w:rsid w:val="00DE4E75"/>
    <w:rsid w:val="00DE5AD2"/>
    <w:rsid w:val="00DE5D32"/>
    <w:rsid w:val="00DE647A"/>
    <w:rsid w:val="00DE7552"/>
    <w:rsid w:val="00DF0BEE"/>
    <w:rsid w:val="00DF1515"/>
    <w:rsid w:val="00DF155D"/>
    <w:rsid w:val="00DF25C5"/>
    <w:rsid w:val="00DF380D"/>
    <w:rsid w:val="00DF3DDE"/>
    <w:rsid w:val="00DF408D"/>
    <w:rsid w:val="00DF445B"/>
    <w:rsid w:val="00DF5310"/>
    <w:rsid w:val="00DF58E2"/>
    <w:rsid w:val="00DF5C73"/>
    <w:rsid w:val="00DF6A61"/>
    <w:rsid w:val="00DF6ED5"/>
    <w:rsid w:val="00DF71DB"/>
    <w:rsid w:val="00E00C59"/>
    <w:rsid w:val="00E01510"/>
    <w:rsid w:val="00E01FBB"/>
    <w:rsid w:val="00E02038"/>
    <w:rsid w:val="00E02122"/>
    <w:rsid w:val="00E02781"/>
    <w:rsid w:val="00E02D84"/>
    <w:rsid w:val="00E03885"/>
    <w:rsid w:val="00E04A7C"/>
    <w:rsid w:val="00E05001"/>
    <w:rsid w:val="00E0545C"/>
    <w:rsid w:val="00E06697"/>
    <w:rsid w:val="00E06BED"/>
    <w:rsid w:val="00E06C38"/>
    <w:rsid w:val="00E072DE"/>
    <w:rsid w:val="00E0775E"/>
    <w:rsid w:val="00E077E1"/>
    <w:rsid w:val="00E07EFF"/>
    <w:rsid w:val="00E10063"/>
    <w:rsid w:val="00E1074A"/>
    <w:rsid w:val="00E1170B"/>
    <w:rsid w:val="00E1177B"/>
    <w:rsid w:val="00E122A4"/>
    <w:rsid w:val="00E13D4A"/>
    <w:rsid w:val="00E16E96"/>
    <w:rsid w:val="00E172D6"/>
    <w:rsid w:val="00E17765"/>
    <w:rsid w:val="00E17E48"/>
    <w:rsid w:val="00E2045C"/>
    <w:rsid w:val="00E20560"/>
    <w:rsid w:val="00E20D0A"/>
    <w:rsid w:val="00E21904"/>
    <w:rsid w:val="00E21B6F"/>
    <w:rsid w:val="00E21EED"/>
    <w:rsid w:val="00E2222A"/>
    <w:rsid w:val="00E23701"/>
    <w:rsid w:val="00E23732"/>
    <w:rsid w:val="00E23D5E"/>
    <w:rsid w:val="00E249EB"/>
    <w:rsid w:val="00E25292"/>
    <w:rsid w:val="00E254C8"/>
    <w:rsid w:val="00E2581C"/>
    <w:rsid w:val="00E2595B"/>
    <w:rsid w:val="00E260E0"/>
    <w:rsid w:val="00E277BA"/>
    <w:rsid w:val="00E27C36"/>
    <w:rsid w:val="00E30372"/>
    <w:rsid w:val="00E314F7"/>
    <w:rsid w:val="00E31D4B"/>
    <w:rsid w:val="00E33025"/>
    <w:rsid w:val="00E337FF"/>
    <w:rsid w:val="00E33849"/>
    <w:rsid w:val="00E341FD"/>
    <w:rsid w:val="00E34C51"/>
    <w:rsid w:val="00E34F07"/>
    <w:rsid w:val="00E34F63"/>
    <w:rsid w:val="00E358FA"/>
    <w:rsid w:val="00E35D10"/>
    <w:rsid w:val="00E360AB"/>
    <w:rsid w:val="00E4013A"/>
    <w:rsid w:val="00E40182"/>
    <w:rsid w:val="00E405C8"/>
    <w:rsid w:val="00E42EEA"/>
    <w:rsid w:val="00E43325"/>
    <w:rsid w:val="00E44D3D"/>
    <w:rsid w:val="00E453CF"/>
    <w:rsid w:val="00E45889"/>
    <w:rsid w:val="00E46791"/>
    <w:rsid w:val="00E4694A"/>
    <w:rsid w:val="00E476FE"/>
    <w:rsid w:val="00E47ED6"/>
    <w:rsid w:val="00E50039"/>
    <w:rsid w:val="00E504BD"/>
    <w:rsid w:val="00E50A80"/>
    <w:rsid w:val="00E515C5"/>
    <w:rsid w:val="00E51690"/>
    <w:rsid w:val="00E52025"/>
    <w:rsid w:val="00E5207A"/>
    <w:rsid w:val="00E52245"/>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F69"/>
    <w:rsid w:val="00E65448"/>
    <w:rsid w:val="00E66838"/>
    <w:rsid w:val="00E70106"/>
    <w:rsid w:val="00E705F6"/>
    <w:rsid w:val="00E711EA"/>
    <w:rsid w:val="00E7131E"/>
    <w:rsid w:val="00E716AD"/>
    <w:rsid w:val="00E72BB7"/>
    <w:rsid w:val="00E74862"/>
    <w:rsid w:val="00E75424"/>
    <w:rsid w:val="00E75A81"/>
    <w:rsid w:val="00E75A88"/>
    <w:rsid w:val="00E76138"/>
    <w:rsid w:val="00E76C35"/>
    <w:rsid w:val="00E776A5"/>
    <w:rsid w:val="00E779B4"/>
    <w:rsid w:val="00E807DB"/>
    <w:rsid w:val="00E80EDC"/>
    <w:rsid w:val="00E8121C"/>
    <w:rsid w:val="00E81248"/>
    <w:rsid w:val="00E81DF7"/>
    <w:rsid w:val="00E8221E"/>
    <w:rsid w:val="00E825F1"/>
    <w:rsid w:val="00E8289D"/>
    <w:rsid w:val="00E82E9D"/>
    <w:rsid w:val="00E83AB3"/>
    <w:rsid w:val="00E83E76"/>
    <w:rsid w:val="00E844CA"/>
    <w:rsid w:val="00E854EB"/>
    <w:rsid w:val="00E862C1"/>
    <w:rsid w:val="00E86A52"/>
    <w:rsid w:val="00E872A1"/>
    <w:rsid w:val="00E90E6D"/>
    <w:rsid w:val="00E924B1"/>
    <w:rsid w:val="00E92B52"/>
    <w:rsid w:val="00E92FD9"/>
    <w:rsid w:val="00E93C2E"/>
    <w:rsid w:val="00E93D4B"/>
    <w:rsid w:val="00E94AFE"/>
    <w:rsid w:val="00E952D3"/>
    <w:rsid w:val="00E96698"/>
    <w:rsid w:val="00E96720"/>
    <w:rsid w:val="00E97B88"/>
    <w:rsid w:val="00EA004D"/>
    <w:rsid w:val="00EA2A08"/>
    <w:rsid w:val="00EA2D42"/>
    <w:rsid w:val="00EA38C3"/>
    <w:rsid w:val="00EA4383"/>
    <w:rsid w:val="00EA4AC4"/>
    <w:rsid w:val="00EA5700"/>
    <w:rsid w:val="00EA7289"/>
    <w:rsid w:val="00EA7730"/>
    <w:rsid w:val="00EA784C"/>
    <w:rsid w:val="00EB00D6"/>
    <w:rsid w:val="00EB0161"/>
    <w:rsid w:val="00EB030C"/>
    <w:rsid w:val="00EB0F04"/>
    <w:rsid w:val="00EB1BBE"/>
    <w:rsid w:val="00EB3382"/>
    <w:rsid w:val="00EB3732"/>
    <w:rsid w:val="00EB3F9B"/>
    <w:rsid w:val="00EB4A3C"/>
    <w:rsid w:val="00EB5B89"/>
    <w:rsid w:val="00EB6148"/>
    <w:rsid w:val="00EB643A"/>
    <w:rsid w:val="00EB6B6D"/>
    <w:rsid w:val="00EB6E18"/>
    <w:rsid w:val="00EB70AB"/>
    <w:rsid w:val="00EB7274"/>
    <w:rsid w:val="00EB738C"/>
    <w:rsid w:val="00EB7653"/>
    <w:rsid w:val="00EC084A"/>
    <w:rsid w:val="00EC0CE2"/>
    <w:rsid w:val="00EC3B5A"/>
    <w:rsid w:val="00EC3B85"/>
    <w:rsid w:val="00EC5BFB"/>
    <w:rsid w:val="00EC7E8C"/>
    <w:rsid w:val="00ED0442"/>
    <w:rsid w:val="00ED0446"/>
    <w:rsid w:val="00ED0480"/>
    <w:rsid w:val="00ED0572"/>
    <w:rsid w:val="00ED0895"/>
    <w:rsid w:val="00ED0D9B"/>
    <w:rsid w:val="00ED11ED"/>
    <w:rsid w:val="00ED1E2D"/>
    <w:rsid w:val="00ED2325"/>
    <w:rsid w:val="00ED2759"/>
    <w:rsid w:val="00ED29AB"/>
    <w:rsid w:val="00ED2BDB"/>
    <w:rsid w:val="00ED2D1C"/>
    <w:rsid w:val="00ED477E"/>
    <w:rsid w:val="00ED5188"/>
    <w:rsid w:val="00ED5872"/>
    <w:rsid w:val="00ED6230"/>
    <w:rsid w:val="00ED7499"/>
    <w:rsid w:val="00ED7CC4"/>
    <w:rsid w:val="00ED7CCC"/>
    <w:rsid w:val="00ED7CF5"/>
    <w:rsid w:val="00EE08F6"/>
    <w:rsid w:val="00EE268A"/>
    <w:rsid w:val="00EE33FC"/>
    <w:rsid w:val="00EE34D3"/>
    <w:rsid w:val="00EE3E63"/>
    <w:rsid w:val="00EE49FA"/>
    <w:rsid w:val="00EE4BC7"/>
    <w:rsid w:val="00EE5450"/>
    <w:rsid w:val="00EE6072"/>
    <w:rsid w:val="00EE6367"/>
    <w:rsid w:val="00EE6A9C"/>
    <w:rsid w:val="00EE7042"/>
    <w:rsid w:val="00EE74D2"/>
    <w:rsid w:val="00EF1C82"/>
    <w:rsid w:val="00EF1CF1"/>
    <w:rsid w:val="00EF2555"/>
    <w:rsid w:val="00EF384A"/>
    <w:rsid w:val="00EF4B29"/>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893"/>
    <w:rsid w:val="00F06BDA"/>
    <w:rsid w:val="00F06D1B"/>
    <w:rsid w:val="00F07D73"/>
    <w:rsid w:val="00F11B6D"/>
    <w:rsid w:val="00F13B9F"/>
    <w:rsid w:val="00F1488C"/>
    <w:rsid w:val="00F14BCF"/>
    <w:rsid w:val="00F15BB1"/>
    <w:rsid w:val="00F170A8"/>
    <w:rsid w:val="00F17FE0"/>
    <w:rsid w:val="00F20E30"/>
    <w:rsid w:val="00F215B8"/>
    <w:rsid w:val="00F21B8C"/>
    <w:rsid w:val="00F22566"/>
    <w:rsid w:val="00F22742"/>
    <w:rsid w:val="00F23D29"/>
    <w:rsid w:val="00F2409A"/>
    <w:rsid w:val="00F24EB7"/>
    <w:rsid w:val="00F25296"/>
    <w:rsid w:val="00F252C8"/>
    <w:rsid w:val="00F25454"/>
    <w:rsid w:val="00F25E2F"/>
    <w:rsid w:val="00F26862"/>
    <w:rsid w:val="00F268B1"/>
    <w:rsid w:val="00F2729E"/>
    <w:rsid w:val="00F27856"/>
    <w:rsid w:val="00F32397"/>
    <w:rsid w:val="00F3279B"/>
    <w:rsid w:val="00F333A0"/>
    <w:rsid w:val="00F33913"/>
    <w:rsid w:val="00F3495F"/>
    <w:rsid w:val="00F3499E"/>
    <w:rsid w:val="00F34AC3"/>
    <w:rsid w:val="00F3517F"/>
    <w:rsid w:val="00F35556"/>
    <w:rsid w:val="00F35927"/>
    <w:rsid w:val="00F37088"/>
    <w:rsid w:val="00F37244"/>
    <w:rsid w:val="00F37CE1"/>
    <w:rsid w:val="00F4041A"/>
    <w:rsid w:val="00F413CB"/>
    <w:rsid w:val="00F41B14"/>
    <w:rsid w:val="00F4229A"/>
    <w:rsid w:val="00F440F6"/>
    <w:rsid w:val="00F4440A"/>
    <w:rsid w:val="00F4555E"/>
    <w:rsid w:val="00F45670"/>
    <w:rsid w:val="00F45EAE"/>
    <w:rsid w:val="00F47A78"/>
    <w:rsid w:val="00F501AF"/>
    <w:rsid w:val="00F50577"/>
    <w:rsid w:val="00F50595"/>
    <w:rsid w:val="00F50B65"/>
    <w:rsid w:val="00F50BAC"/>
    <w:rsid w:val="00F50BEA"/>
    <w:rsid w:val="00F513C6"/>
    <w:rsid w:val="00F5182F"/>
    <w:rsid w:val="00F52734"/>
    <w:rsid w:val="00F535B3"/>
    <w:rsid w:val="00F543FB"/>
    <w:rsid w:val="00F559D5"/>
    <w:rsid w:val="00F55F6F"/>
    <w:rsid w:val="00F55F7C"/>
    <w:rsid w:val="00F561D5"/>
    <w:rsid w:val="00F5635E"/>
    <w:rsid w:val="00F56570"/>
    <w:rsid w:val="00F568C9"/>
    <w:rsid w:val="00F5709E"/>
    <w:rsid w:val="00F57242"/>
    <w:rsid w:val="00F57C85"/>
    <w:rsid w:val="00F6018A"/>
    <w:rsid w:val="00F60FC5"/>
    <w:rsid w:val="00F610DA"/>
    <w:rsid w:val="00F622AF"/>
    <w:rsid w:val="00F6292A"/>
    <w:rsid w:val="00F63CD0"/>
    <w:rsid w:val="00F64497"/>
    <w:rsid w:val="00F65B9D"/>
    <w:rsid w:val="00F66E03"/>
    <w:rsid w:val="00F67E1D"/>
    <w:rsid w:val="00F700F6"/>
    <w:rsid w:val="00F7161A"/>
    <w:rsid w:val="00F720E6"/>
    <w:rsid w:val="00F726D7"/>
    <w:rsid w:val="00F72F2A"/>
    <w:rsid w:val="00F73048"/>
    <w:rsid w:val="00F736AD"/>
    <w:rsid w:val="00F74313"/>
    <w:rsid w:val="00F74BA1"/>
    <w:rsid w:val="00F75518"/>
    <w:rsid w:val="00F758D1"/>
    <w:rsid w:val="00F7691B"/>
    <w:rsid w:val="00F7695E"/>
    <w:rsid w:val="00F76AA0"/>
    <w:rsid w:val="00F7785F"/>
    <w:rsid w:val="00F77B4A"/>
    <w:rsid w:val="00F800E9"/>
    <w:rsid w:val="00F80B82"/>
    <w:rsid w:val="00F81112"/>
    <w:rsid w:val="00F83F6D"/>
    <w:rsid w:val="00F842D0"/>
    <w:rsid w:val="00F843BE"/>
    <w:rsid w:val="00F8569F"/>
    <w:rsid w:val="00F85862"/>
    <w:rsid w:val="00F85AD5"/>
    <w:rsid w:val="00F86066"/>
    <w:rsid w:val="00F861CB"/>
    <w:rsid w:val="00F86564"/>
    <w:rsid w:val="00F86808"/>
    <w:rsid w:val="00F86A52"/>
    <w:rsid w:val="00F86F6F"/>
    <w:rsid w:val="00F86FCD"/>
    <w:rsid w:val="00F8722F"/>
    <w:rsid w:val="00F87504"/>
    <w:rsid w:val="00F87608"/>
    <w:rsid w:val="00F87C78"/>
    <w:rsid w:val="00F87D80"/>
    <w:rsid w:val="00F90368"/>
    <w:rsid w:val="00F9038C"/>
    <w:rsid w:val="00F90C74"/>
    <w:rsid w:val="00F917F5"/>
    <w:rsid w:val="00F91E82"/>
    <w:rsid w:val="00F931E2"/>
    <w:rsid w:val="00F9423D"/>
    <w:rsid w:val="00F943BF"/>
    <w:rsid w:val="00F95E89"/>
    <w:rsid w:val="00F96F51"/>
    <w:rsid w:val="00F97167"/>
    <w:rsid w:val="00F971EA"/>
    <w:rsid w:val="00F97ED6"/>
    <w:rsid w:val="00FA0F22"/>
    <w:rsid w:val="00FA1B33"/>
    <w:rsid w:val="00FA1CBF"/>
    <w:rsid w:val="00FA24E5"/>
    <w:rsid w:val="00FA29EB"/>
    <w:rsid w:val="00FA3C85"/>
    <w:rsid w:val="00FA4D30"/>
    <w:rsid w:val="00FA4FC2"/>
    <w:rsid w:val="00FA6518"/>
    <w:rsid w:val="00FA6A19"/>
    <w:rsid w:val="00FA72B8"/>
    <w:rsid w:val="00FA7447"/>
    <w:rsid w:val="00FB1FCB"/>
    <w:rsid w:val="00FB224C"/>
    <w:rsid w:val="00FB24F8"/>
    <w:rsid w:val="00FB3B51"/>
    <w:rsid w:val="00FB4178"/>
    <w:rsid w:val="00FB47CE"/>
    <w:rsid w:val="00FB58E2"/>
    <w:rsid w:val="00FB5DBE"/>
    <w:rsid w:val="00FB5F3D"/>
    <w:rsid w:val="00FB62B2"/>
    <w:rsid w:val="00FB7AB7"/>
    <w:rsid w:val="00FC00A2"/>
    <w:rsid w:val="00FC0C47"/>
    <w:rsid w:val="00FC0E82"/>
    <w:rsid w:val="00FC11F5"/>
    <w:rsid w:val="00FC1293"/>
    <w:rsid w:val="00FC197B"/>
    <w:rsid w:val="00FC19DA"/>
    <w:rsid w:val="00FC1FB3"/>
    <w:rsid w:val="00FC26A7"/>
    <w:rsid w:val="00FC2EE1"/>
    <w:rsid w:val="00FC437B"/>
    <w:rsid w:val="00FC4801"/>
    <w:rsid w:val="00FC4DCE"/>
    <w:rsid w:val="00FC5038"/>
    <w:rsid w:val="00FC5161"/>
    <w:rsid w:val="00FC557A"/>
    <w:rsid w:val="00FC7376"/>
    <w:rsid w:val="00FC7643"/>
    <w:rsid w:val="00FC786D"/>
    <w:rsid w:val="00FC7A2B"/>
    <w:rsid w:val="00FD01DB"/>
    <w:rsid w:val="00FD15F3"/>
    <w:rsid w:val="00FD234C"/>
    <w:rsid w:val="00FD23D9"/>
    <w:rsid w:val="00FD36FE"/>
    <w:rsid w:val="00FD3993"/>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F0296"/>
    <w:rsid w:val="00FF205E"/>
    <w:rsid w:val="00FF275F"/>
    <w:rsid w:val="00FF602B"/>
    <w:rsid w:val="00FF63AD"/>
    <w:rsid w:val="00FF72CF"/>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C6E"/>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styleId="UnresolvedMention">
    <w:name w:val="Unresolved Mention"/>
    <w:basedOn w:val="DefaultParagraphFont"/>
    <w:uiPriority w:val="99"/>
    <w:semiHidden/>
    <w:unhideWhenUsed/>
    <w:rsid w:val="003E08C1"/>
    <w:rPr>
      <w:color w:val="605E5C"/>
      <w:shd w:val="clear" w:color="auto" w:fill="E1DFDD"/>
    </w:rPr>
  </w:style>
  <w:style w:type="paragraph" w:customStyle="1" w:styleId="yiv2289114471msolistparagraph">
    <w:name w:val="yiv2289114471msolistparagraph"/>
    <w:basedOn w:val="Normal"/>
    <w:rsid w:val="002A6A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349327693">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0</TotalTime>
  <Pages>5</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13623</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680</cp:revision>
  <cp:lastPrinted>2021-07-06T20:18:00Z</cp:lastPrinted>
  <dcterms:created xsi:type="dcterms:W3CDTF">2018-10-01T17:28:00Z</dcterms:created>
  <dcterms:modified xsi:type="dcterms:W3CDTF">2021-08-19T13:07:00Z</dcterms:modified>
</cp:coreProperties>
</file>